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5411" w14:textId="753767EB" w:rsidR="005B782E" w:rsidRDefault="005B782E" w:rsidP="005B7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спр</w:t>
      </w:r>
      <w:r w:rsidR="00840633">
        <w:rPr>
          <w:rFonts w:ascii="Times New Roman" w:hAnsi="Times New Roman" w:cs="Times New Roman"/>
          <w:b/>
          <w:bCs/>
          <w:sz w:val="24"/>
          <w:szCs w:val="24"/>
        </w:rPr>
        <w:t xml:space="preserve">авка по итогам </w:t>
      </w:r>
      <w:r w:rsidR="00840633" w:rsidRPr="0084063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75C8" w:rsidRPr="006B75C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2643B8">
        <w:rPr>
          <w:rFonts w:ascii="Times New Roman" w:hAnsi="Times New Roman" w:cs="Times New Roman"/>
          <w:b/>
          <w:bCs/>
          <w:sz w:val="24"/>
          <w:szCs w:val="24"/>
        </w:rPr>
        <w:t>й четверти 2023-2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.</w:t>
      </w:r>
    </w:p>
    <w:p w14:paraId="30095A09" w14:textId="77777777" w:rsidR="005B782E" w:rsidRDefault="005B782E" w:rsidP="005B7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3B5E6" w14:textId="2090C942" w:rsidR="006C5F54" w:rsidRDefault="002643B8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3B8">
        <w:rPr>
          <w:rFonts w:ascii="Times New Roman" w:hAnsi="Times New Roman" w:cs="Times New Roman"/>
          <w:sz w:val="24"/>
          <w:szCs w:val="24"/>
        </w:rPr>
        <w:t>В соответствии с письмом Министерства образования Республики Тыва от 28.08.2023 года №7985 «О формировании примерного календарного учебного графика образовательных организаций Республики Тыва, реализующих основные образовательные программы, в 2023-2024 учебном году» и приказом Департамента по образованию от  28.09.2023 года №329 «О формировании примерного календарного учебного графика муниципальных общеобразовательных организаций г. Кызыла, реализующих основные образовательные программы, в 2023-2024 учебно</w:t>
      </w:r>
      <w:r>
        <w:rPr>
          <w:rFonts w:ascii="Times New Roman" w:hAnsi="Times New Roman" w:cs="Times New Roman"/>
          <w:sz w:val="24"/>
          <w:szCs w:val="24"/>
        </w:rPr>
        <w:t>м году» продолжительность третьей</w:t>
      </w:r>
      <w:r w:rsidRPr="002643B8">
        <w:rPr>
          <w:rFonts w:ascii="Times New Roman" w:hAnsi="Times New Roman" w:cs="Times New Roman"/>
          <w:sz w:val="24"/>
          <w:szCs w:val="24"/>
        </w:rPr>
        <w:t xml:space="preserve">   четверти 2023-2024 учебного года составила </w:t>
      </w:r>
      <w:r w:rsidR="006C5F54">
        <w:rPr>
          <w:rFonts w:ascii="Times New Roman" w:hAnsi="Times New Roman" w:cs="Times New Roman"/>
          <w:sz w:val="24"/>
          <w:szCs w:val="24"/>
        </w:rPr>
        <w:t>с</w:t>
      </w:r>
      <w:r w:rsidR="00840633">
        <w:rPr>
          <w:rFonts w:ascii="Times New Roman" w:hAnsi="Times New Roman" w:cs="Times New Roman"/>
          <w:sz w:val="24"/>
          <w:szCs w:val="24"/>
        </w:rPr>
        <w:t xml:space="preserve"> 9</w:t>
      </w:r>
      <w:r w:rsidR="00840633" w:rsidRPr="00840633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0565A1">
        <w:rPr>
          <w:rFonts w:ascii="Times New Roman" w:hAnsi="Times New Roman" w:cs="Times New Roman"/>
          <w:sz w:val="24"/>
          <w:szCs w:val="24"/>
        </w:rPr>
        <w:t xml:space="preserve"> </w:t>
      </w:r>
      <w:r w:rsidR="00120534" w:rsidRPr="006C5F5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="00840633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72275EC2" w14:textId="2476B235" w:rsidR="00F74B02" w:rsidRPr="006C5F54" w:rsidRDefault="00FB5F7D" w:rsidP="009B2189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9B2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 школ города Кызыла сформирован о</w:t>
      </w:r>
      <w:r w:rsidR="00F74B02" w:rsidRPr="006C5F54">
        <w:rPr>
          <w:rFonts w:ascii="Times New Roman" w:hAnsi="Times New Roman" w:cs="Times New Roman"/>
          <w:sz w:val="24"/>
          <w:szCs w:val="24"/>
        </w:rPr>
        <w:t>тчет по следующим показателям:</w:t>
      </w:r>
    </w:p>
    <w:p w14:paraId="6B6B3109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Переводной баланс учащихся по параллелям, в том числе мальчиков</w:t>
      </w:r>
    </w:p>
    <w:p w14:paraId="0A450A27" w14:textId="43D40E7D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писки учащ</w:t>
      </w:r>
      <w:r w:rsidR="00111747">
        <w:rPr>
          <w:rFonts w:ascii="Times New Roman" w:hAnsi="Times New Roman" w:cs="Times New Roman"/>
          <w:sz w:val="24"/>
          <w:szCs w:val="24"/>
        </w:rPr>
        <w:t>ихся в ГИС «</w:t>
      </w:r>
      <w:proofErr w:type="spellStart"/>
      <w:r w:rsidR="00111747"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 w:rsidRPr="006C5F54">
        <w:rPr>
          <w:rFonts w:ascii="Times New Roman" w:hAnsi="Times New Roman" w:cs="Times New Roman"/>
          <w:sz w:val="24"/>
          <w:szCs w:val="24"/>
        </w:rPr>
        <w:t>»</w:t>
      </w:r>
    </w:p>
    <w:p w14:paraId="15A33298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Движение обучающихся по уровням</w:t>
      </w:r>
    </w:p>
    <w:p w14:paraId="30D89C14" w14:textId="77777777" w:rsidR="00F74B02" w:rsidRPr="006C5F54" w:rsidRDefault="007A6324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Движения обучающихся по </w:t>
      </w:r>
      <w:r w:rsidR="00F74B02" w:rsidRPr="006C5F54">
        <w:rPr>
          <w:rFonts w:ascii="Times New Roman" w:hAnsi="Times New Roman" w:cs="Times New Roman"/>
          <w:sz w:val="24"/>
          <w:szCs w:val="24"/>
        </w:rPr>
        <w:t>параллелям</w:t>
      </w:r>
    </w:p>
    <w:p w14:paraId="00E88136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ведения по успеваемости и качеству знаний обучающихся</w:t>
      </w:r>
    </w:p>
    <w:p w14:paraId="72B1B534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Сведения по неуспевающим </w:t>
      </w:r>
    </w:p>
    <w:p w14:paraId="26817BC3" w14:textId="77777777" w:rsidR="00F74B02" w:rsidRPr="006C5F54" w:rsidRDefault="007A6324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F74B02" w:rsidRPr="006C5F54">
        <w:rPr>
          <w:rFonts w:ascii="Times New Roman" w:hAnsi="Times New Roman" w:cs="Times New Roman"/>
          <w:sz w:val="24"/>
          <w:szCs w:val="24"/>
        </w:rPr>
        <w:t>количестве пропущенных днях и уроков обучающимся</w:t>
      </w:r>
    </w:p>
    <w:p w14:paraId="5075AE32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по не обучающимся </w:t>
      </w:r>
    </w:p>
    <w:p w14:paraId="4DA8A382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ведения по обучающимся на дому</w:t>
      </w:r>
    </w:p>
    <w:p w14:paraId="599588EB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о претендентах на  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Pr="006C5F54">
        <w:rPr>
          <w:rFonts w:ascii="Times New Roman" w:hAnsi="Times New Roman" w:cs="Times New Roman"/>
          <w:sz w:val="24"/>
          <w:szCs w:val="24"/>
        </w:rPr>
        <w:t>медаль и аттестат особого образца</w:t>
      </w:r>
    </w:p>
    <w:p w14:paraId="58B27F47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Комплектование по классам на конец четверти</w:t>
      </w:r>
    </w:p>
    <w:p w14:paraId="1F04176B" w14:textId="173665FA" w:rsidR="00F74B02" w:rsidRDefault="00E4026B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Административный контроль.</w:t>
      </w:r>
    </w:p>
    <w:p w14:paraId="1CF2F825" w14:textId="77777777" w:rsidR="00742909" w:rsidRPr="00FB5F7D" w:rsidRDefault="00742909" w:rsidP="007429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32A13" w14:textId="2CD377E4" w:rsidR="00F74B02" w:rsidRDefault="00F74B02" w:rsidP="00884C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5F54">
        <w:rPr>
          <w:rFonts w:ascii="Times New Roman" w:hAnsi="Times New Roman" w:cs="Times New Roman"/>
          <w:b/>
          <w:bCs/>
          <w:sz w:val="24"/>
          <w:szCs w:val="24"/>
          <w:u w:val="single"/>
        </w:rPr>
        <w:t>Движение обучающихся</w:t>
      </w:r>
    </w:p>
    <w:p w14:paraId="31BB4F95" w14:textId="1D557253" w:rsidR="005B782E" w:rsidRDefault="00111747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начало</w:t>
      </w:r>
      <w:r w:rsidR="00840633">
        <w:rPr>
          <w:rFonts w:ascii="Times New Roman" w:hAnsi="Times New Roman" w:cs="Times New Roman"/>
          <w:bCs/>
          <w:sz w:val="24"/>
          <w:szCs w:val="24"/>
        </w:rPr>
        <w:t xml:space="preserve"> 3ей четверти</w:t>
      </w:r>
      <w:r w:rsidR="002643B8">
        <w:rPr>
          <w:rFonts w:ascii="Times New Roman" w:hAnsi="Times New Roman" w:cs="Times New Roman"/>
          <w:bCs/>
          <w:sz w:val="24"/>
          <w:szCs w:val="24"/>
        </w:rPr>
        <w:t xml:space="preserve"> 2023-2024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 xml:space="preserve"> учебного года 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численность обучающихся </w:t>
      </w:r>
      <w:r w:rsidR="002643B8">
        <w:rPr>
          <w:rFonts w:ascii="Times New Roman" w:hAnsi="Times New Roman" w:cs="Times New Roman"/>
          <w:bCs/>
          <w:sz w:val="24"/>
          <w:szCs w:val="24"/>
        </w:rPr>
        <w:t>в школах города составляла 29538 человек в 1077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классах комплектах. В 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ях</w:t>
      </w:r>
      <w:r w:rsidR="002643B8">
        <w:rPr>
          <w:rFonts w:ascii="Times New Roman" w:hAnsi="Times New Roman" w:cs="Times New Roman"/>
          <w:bCs/>
          <w:sz w:val="24"/>
          <w:szCs w:val="24"/>
        </w:rPr>
        <w:t xml:space="preserve"> 29504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обу</w:t>
      </w:r>
      <w:r w:rsidR="002643B8">
        <w:rPr>
          <w:rFonts w:ascii="Times New Roman" w:hAnsi="Times New Roman" w:cs="Times New Roman"/>
          <w:bCs/>
          <w:sz w:val="24"/>
          <w:szCs w:val="24"/>
        </w:rPr>
        <w:t>чающихся в вечерних школах – 34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человек. </w:t>
      </w:r>
    </w:p>
    <w:p w14:paraId="47AB40DE" w14:textId="74479859" w:rsidR="00E67F3E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5B782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840633">
        <w:rPr>
          <w:rFonts w:ascii="Times New Roman" w:hAnsi="Times New Roman" w:cs="Times New Roman"/>
          <w:bCs/>
          <w:sz w:val="24"/>
          <w:szCs w:val="24"/>
        </w:rPr>
        <w:t xml:space="preserve"> движения обучающихся за 3</w:t>
      </w:r>
      <w:r>
        <w:rPr>
          <w:rFonts w:ascii="Times New Roman" w:hAnsi="Times New Roman" w:cs="Times New Roman"/>
          <w:bCs/>
          <w:sz w:val="24"/>
          <w:szCs w:val="24"/>
        </w:rPr>
        <w:t>ую четверть в разрезе школ</w:t>
      </w:r>
      <w:r w:rsidR="002643B8">
        <w:rPr>
          <w:rFonts w:ascii="Times New Roman" w:hAnsi="Times New Roman" w:cs="Times New Roman"/>
          <w:bCs/>
          <w:sz w:val="24"/>
          <w:szCs w:val="24"/>
        </w:rPr>
        <w:t>, с учётом открытия новой школы по ул. Бай-</w:t>
      </w:r>
      <w:proofErr w:type="spellStart"/>
      <w:r w:rsidR="002643B8">
        <w:rPr>
          <w:rFonts w:ascii="Times New Roman" w:hAnsi="Times New Roman" w:cs="Times New Roman"/>
          <w:bCs/>
          <w:sz w:val="24"/>
          <w:szCs w:val="24"/>
        </w:rPr>
        <w:t>Хаакской</w:t>
      </w:r>
      <w:proofErr w:type="spellEnd"/>
      <w:r w:rsidR="002643B8">
        <w:rPr>
          <w:rFonts w:ascii="Times New Roman" w:hAnsi="Times New Roman" w:cs="Times New Roman"/>
          <w:bCs/>
          <w:sz w:val="24"/>
          <w:szCs w:val="24"/>
        </w:rPr>
        <w:t xml:space="preserve"> (МБОУ СОШ №19),</w:t>
      </w:r>
      <w:r>
        <w:rPr>
          <w:rFonts w:ascii="Times New Roman" w:hAnsi="Times New Roman" w:cs="Times New Roman"/>
          <w:bCs/>
          <w:sz w:val="24"/>
          <w:szCs w:val="24"/>
        </w:rPr>
        <w:t xml:space="preserve"> численность детей </w:t>
      </w:r>
      <w:r w:rsidR="002643B8">
        <w:rPr>
          <w:rFonts w:ascii="Times New Roman" w:hAnsi="Times New Roman" w:cs="Times New Roman"/>
          <w:bCs/>
          <w:sz w:val="24"/>
          <w:szCs w:val="24"/>
        </w:rPr>
        <w:t>в школах города составляет 29502 человек в 1096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ах – комплектах</w:t>
      </w:r>
      <w:r w:rsidR="002643B8">
        <w:rPr>
          <w:rFonts w:ascii="Times New Roman" w:hAnsi="Times New Roman" w:cs="Times New Roman"/>
          <w:bCs/>
          <w:sz w:val="24"/>
          <w:szCs w:val="24"/>
        </w:rPr>
        <w:t xml:space="preserve"> (классы – комплекты на 19 увеличились</w:t>
      </w:r>
      <w:r w:rsidR="00447471">
        <w:rPr>
          <w:rFonts w:ascii="Times New Roman" w:hAnsi="Times New Roman" w:cs="Times New Roman"/>
          <w:bCs/>
          <w:sz w:val="24"/>
          <w:szCs w:val="24"/>
        </w:rPr>
        <w:t xml:space="preserve"> за счет </w:t>
      </w:r>
      <w:r w:rsidR="002643B8">
        <w:rPr>
          <w:rFonts w:ascii="Times New Roman" w:hAnsi="Times New Roman" w:cs="Times New Roman"/>
          <w:bCs/>
          <w:sz w:val="24"/>
          <w:szCs w:val="24"/>
        </w:rPr>
        <w:t>открытия новой школы</w:t>
      </w:r>
      <w:r w:rsidR="0044747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DC0EA6" w14:textId="4CAF8496" w:rsidR="00742909" w:rsidRDefault="00742909" w:rsidP="008406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зрезе школ в следующем виде:</w:t>
      </w:r>
    </w:p>
    <w:p w14:paraId="66D68040" w14:textId="30016611" w:rsidR="00742909" w:rsidRDefault="006278A6" w:rsidP="0084063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pict w14:anchorId="3B435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248.55pt">
            <v:imagedata r:id="rId6" o:title=""/>
          </v:shape>
        </w:pict>
      </w:r>
    </w:p>
    <w:p w14:paraId="6700D650" w14:textId="3026727E" w:rsidR="00742909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031773" w14:textId="77777777" w:rsidR="00742909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7E3A06" w14:textId="07FA5203" w:rsidR="00840633" w:rsidRPr="00E67F3E" w:rsidRDefault="00840633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равнении с аналогичным периодом прошлого учебного года (далее - АППУГ) в следующем виде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232"/>
        <w:gridCol w:w="3233"/>
      </w:tblGrid>
      <w:tr w:rsidR="00AB694E" w:rsidRPr="006C5F54" w14:paraId="32CAE413" w14:textId="77777777" w:rsidTr="00884C68">
        <w:trPr>
          <w:trHeight w:val="318"/>
        </w:trPr>
        <w:tc>
          <w:tcPr>
            <w:tcW w:w="3232" w:type="dxa"/>
          </w:tcPr>
          <w:p w14:paraId="2C104C8F" w14:textId="77777777" w:rsidR="00AB694E" w:rsidRPr="006C5F54" w:rsidRDefault="00AB694E" w:rsidP="00AB6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0855D050" w14:textId="6F660986" w:rsidR="00AB694E" w:rsidRPr="00AB694E" w:rsidRDefault="00AB694E" w:rsidP="00AB6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3ей четверти 2022-20223 </w:t>
            </w:r>
            <w:proofErr w:type="spellStart"/>
            <w:r w:rsidRPr="00AB694E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AB6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233" w:type="dxa"/>
          </w:tcPr>
          <w:p w14:paraId="5F253E10" w14:textId="4A1AD82C" w:rsidR="00AB694E" w:rsidRPr="006C5F54" w:rsidRDefault="00AB694E" w:rsidP="00AB6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3ей четверти 2023-202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AB694E" w:rsidRPr="006C5F54" w14:paraId="60DB6CD9" w14:textId="77777777" w:rsidTr="00884C68">
        <w:trPr>
          <w:trHeight w:val="318"/>
        </w:trPr>
        <w:tc>
          <w:tcPr>
            <w:tcW w:w="3232" w:type="dxa"/>
          </w:tcPr>
          <w:p w14:paraId="2C9C74D6" w14:textId="77777777" w:rsidR="00AB694E" w:rsidRPr="006C5F54" w:rsidRDefault="00AB694E" w:rsidP="00AB6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32" w:type="dxa"/>
          </w:tcPr>
          <w:p w14:paraId="093AF79C" w14:textId="5F3B23E3" w:rsidR="00AB694E" w:rsidRPr="00AB694E" w:rsidRDefault="00AB694E" w:rsidP="00AB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4E">
              <w:rPr>
                <w:rFonts w:ascii="Times New Roman" w:hAnsi="Times New Roman" w:cs="Times New Roman"/>
                <w:sz w:val="24"/>
                <w:szCs w:val="24"/>
              </w:rPr>
              <w:t>28884</w:t>
            </w:r>
          </w:p>
        </w:tc>
        <w:tc>
          <w:tcPr>
            <w:tcW w:w="3233" w:type="dxa"/>
          </w:tcPr>
          <w:p w14:paraId="3639C230" w14:textId="2030EFD5" w:rsidR="00AB694E" w:rsidRPr="006C5F54" w:rsidRDefault="00AB694E" w:rsidP="00AB6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4</w:t>
            </w:r>
          </w:p>
        </w:tc>
      </w:tr>
      <w:tr w:rsidR="00AB694E" w:rsidRPr="006C5F54" w14:paraId="09B96C60" w14:textId="77777777" w:rsidTr="00884C68">
        <w:trPr>
          <w:trHeight w:val="318"/>
        </w:trPr>
        <w:tc>
          <w:tcPr>
            <w:tcW w:w="3232" w:type="dxa"/>
          </w:tcPr>
          <w:p w14:paraId="5CEBB0A0" w14:textId="77777777" w:rsidR="00AB694E" w:rsidRPr="006C5F54" w:rsidRDefault="00AB694E" w:rsidP="00AB6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32" w:type="dxa"/>
          </w:tcPr>
          <w:p w14:paraId="58E3C443" w14:textId="77777777" w:rsidR="00AB694E" w:rsidRPr="00AB694E" w:rsidRDefault="00AB694E" w:rsidP="00AB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14:paraId="34ED2BE3" w14:textId="77777777" w:rsidR="00AB694E" w:rsidRPr="006C5F54" w:rsidRDefault="00AB694E" w:rsidP="00AB6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4E" w:rsidRPr="006C5F54" w14:paraId="78EFDBFB" w14:textId="77777777" w:rsidTr="00884C68">
        <w:trPr>
          <w:trHeight w:val="651"/>
        </w:trPr>
        <w:tc>
          <w:tcPr>
            <w:tcW w:w="3232" w:type="dxa"/>
          </w:tcPr>
          <w:p w14:paraId="297F483D" w14:textId="77777777" w:rsidR="00AB694E" w:rsidRPr="006C5F54" w:rsidRDefault="00AB694E" w:rsidP="00AB6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</w:t>
            </w:r>
          </w:p>
        </w:tc>
        <w:tc>
          <w:tcPr>
            <w:tcW w:w="3232" w:type="dxa"/>
          </w:tcPr>
          <w:p w14:paraId="130309D4" w14:textId="7B10C63D" w:rsidR="00AB694E" w:rsidRPr="00AB694E" w:rsidRDefault="00AB694E" w:rsidP="00AB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4E">
              <w:rPr>
                <w:rFonts w:ascii="Times New Roman" w:hAnsi="Times New Roman" w:cs="Times New Roman"/>
                <w:sz w:val="24"/>
                <w:szCs w:val="24"/>
              </w:rPr>
              <w:t>28641</w:t>
            </w:r>
          </w:p>
        </w:tc>
        <w:tc>
          <w:tcPr>
            <w:tcW w:w="3233" w:type="dxa"/>
          </w:tcPr>
          <w:p w14:paraId="769CD04C" w14:textId="55EE463C" w:rsidR="00AB694E" w:rsidRPr="006C5F54" w:rsidRDefault="00AB694E" w:rsidP="00AB6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0</w:t>
            </w:r>
          </w:p>
        </w:tc>
      </w:tr>
      <w:tr w:rsidR="00AB694E" w:rsidRPr="006C5F54" w14:paraId="7F1A3E42" w14:textId="77777777" w:rsidTr="00884C68">
        <w:trPr>
          <w:trHeight w:val="318"/>
        </w:trPr>
        <w:tc>
          <w:tcPr>
            <w:tcW w:w="3232" w:type="dxa"/>
          </w:tcPr>
          <w:p w14:paraId="24D72D70" w14:textId="77777777" w:rsidR="00AB694E" w:rsidRPr="006C5F54" w:rsidRDefault="00AB694E" w:rsidP="00AB6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вечерних школах</w:t>
            </w:r>
          </w:p>
        </w:tc>
        <w:tc>
          <w:tcPr>
            <w:tcW w:w="3232" w:type="dxa"/>
          </w:tcPr>
          <w:p w14:paraId="6DF6E1E6" w14:textId="75FA20FF" w:rsidR="00AB694E" w:rsidRPr="00AB694E" w:rsidRDefault="00AB694E" w:rsidP="00AB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4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233" w:type="dxa"/>
          </w:tcPr>
          <w:p w14:paraId="334527F2" w14:textId="007E9381" w:rsidR="00AB694E" w:rsidRPr="006C5F54" w:rsidRDefault="00AB694E" w:rsidP="00AB6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42800FD9" w14:textId="12C75C6F" w:rsidR="00E67F3E" w:rsidRDefault="00840633" w:rsidP="00884C6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третью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 xml:space="preserve"> четверть</w:t>
      </w:r>
      <w:r w:rsidR="00661F19">
        <w:rPr>
          <w:rFonts w:ascii="Times New Roman" w:hAnsi="Times New Roman" w:cs="Times New Roman"/>
          <w:bCs/>
          <w:sz w:val="24"/>
          <w:szCs w:val="24"/>
        </w:rPr>
        <w:t xml:space="preserve"> численность обучающихся уменьшил</w:t>
      </w:r>
      <w:r w:rsidR="009B2189">
        <w:rPr>
          <w:rFonts w:ascii="Times New Roman" w:hAnsi="Times New Roman" w:cs="Times New Roman"/>
          <w:bCs/>
          <w:sz w:val="24"/>
          <w:szCs w:val="24"/>
        </w:rPr>
        <w:t>а</w:t>
      </w:r>
      <w:r w:rsidR="00AB694E">
        <w:rPr>
          <w:rFonts w:ascii="Times New Roman" w:hAnsi="Times New Roman" w:cs="Times New Roman"/>
          <w:bCs/>
          <w:sz w:val="24"/>
          <w:szCs w:val="24"/>
        </w:rPr>
        <w:t>сь на 36</w:t>
      </w:r>
      <w:r w:rsidR="00661F19">
        <w:rPr>
          <w:rFonts w:ascii="Times New Roman" w:hAnsi="Times New Roman" w:cs="Times New Roman"/>
          <w:bCs/>
          <w:sz w:val="24"/>
          <w:szCs w:val="24"/>
        </w:rPr>
        <w:t xml:space="preserve"> обучающихся за счет выбывших детей в друг</w:t>
      </w:r>
      <w:r w:rsidR="00CC6612">
        <w:rPr>
          <w:rFonts w:ascii="Times New Roman" w:hAnsi="Times New Roman" w:cs="Times New Roman"/>
          <w:bCs/>
          <w:sz w:val="24"/>
          <w:szCs w:val="24"/>
        </w:rPr>
        <w:t>ие образовательные организации как на территории республики, так и за его пределами.</w:t>
      </w:r>
    </w:p>
    <w:p w14:paraId="60BD3976" w14:textId="2CF2B808" w:rsidR="00AB694E" w:rsidRDefault="00AB694E" w:rsidP="000565A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видно из комплектования за 3ую четверть текущего года, с учетом открытия новой школы, существенного прироста в численности обучающихся школ города не произошло. Это можно связать с тем, что в новую школу произведен набор в 35 классов – комплектов в соответствии с нормами СанПиН в соответствии с проектной мощностью на 825 мест. Набор обучающихся произведен только с городских школ в целях исполнения имеющихся у школ предписаний </w:t>
      </w:r>
      <w:r w:rsidRPr="00AB694E">
        <w:rPr>
          <w:rFonts w:ascii="Times New Roman" w:hAnsi="Times New Roman" w:cs="Times New Roman"/>
          <w:bCs/>
          <w:sz w:val="24"/>
          <w:szCs w:val="24"/>
        </w:rPr>
        <w:t>Управ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AB69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694E">
        <w:rPr>
          <w:rFonts w:ascii="Times New Roman" w:hAnsi="Times New Roman" w:cs="Times New Roman"/>
          <w:bCs/>
          <w:sz w:val="24"/>
          <w:szCs w:val="24"/>
        </w:rPr>
        <w:t>Росп</w:t>
      </w:r>
      <w:r>
        <w:rPr>
          <w:rFonts w:ascii="Times New Roman" w:hAnsi="Times New Roman" w:cs="Times New Roman"/>
          <w:bCs/>
          <w:sz w:val="24"/>
          <w:szCs w:val="24"/>
        </w:rPr>
        <w:t>отребнадзо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 Республике Тыва о приведении в соответствие норм площадей учебных кабинетов количеству рабочих мест для обучающихся при норме не менее 2,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на одного ученика.</w:t>
      </w:r>
    </w:p>
    <w:p w14:paraId="28ECA864" w14:textId="72E39D2D" w:rsidR="00E67F3E" w:rsidRPr="000565A1" w:rsidRDefault="00AB0129" w:rsidP="000565A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сравнению с АППУГ</w:t>
      </w:r>
      <w:r w:rsidR="00661F19" w:rsidRPr="00661F19">
        <w:rPr>
          <w:rFonts w:ascii="Times New Roman" w:hAnsi="Times New Roman" w:cs="Times New Roman"/>
          <w:bCs/>
          <w:sz w:val="24"/>
          <w:szCs w:val="24"/>
        </w:rPr>
        <w:t xml:space="preserve"> количественный сос</w:t>
      </w:r>
      <w:r w:rsidR="00154056">
        <w:rPr>
          <w:rFonts w:ascii="Times New Roman" w:hAnsi="Times New Roman" w:cs="Times New Roman"/>
          <w:bCs/>
          <w:sz w:val="24"/>
          <w:szCs w:val="24"/>
        </w:rPr>
        <w:t>тав обучающи</w:t>
      </w:r>
      <w:r w:rsidR="000200CD">
        <w:rPr>
          <w:rFonts w:ascii="Times New Roman" w:hAnsi="Times New Roman" w:cs="Times New Roman"/>
          <w:bCs/>
          <w:sz w:val="24"/>
          <w:szCs w:val="24"/>
        </w:rPr>
        <w:t>хся составил 29502</w:t>
      </w:r>
      <w:r w:rsidR="00C06443">
        <w:rPr>
          <w:rFonts w:ascii="Times New Roman" w:hAnsi="Times New Roman" w:cs="Times New Roman"/>
          <w:bCs/>
          <w:sz w:val="24"/>
          <w:szCs w:val="24"/>
        </w:rPr>
        <w:t xml:space="preserve"> обучающихся, что на </w:t>
      </w:r>
      <w:r w:rsidR="000200CD">
        <w:rPr>
          <w:rFonts w:ascii="Times New Roman" w:hAnsi="Times New Roman" w:cs="Times New Roman"/>
          <w:bCs/>
          <w:sz w:val="24"/>
          <w:szCs w:val="24"/>
        </w:rPr>
        <w:t>2,4</w:t>
      </w:r>
      <w:r w:rsidR="000011B4">
        <w:rPr>
          <w:rFonts w:ascii="Times New Roman" w:hAnsi="Times New Roman" w:cs="Times New Roman"/>
          <w:bCs/>
          <w:sz w:val="24"/>
          <w:szCs w:val="24"/>
        </w:rPr>
        <w:t>% больше.</w:t>
      </w:r>
    </w:p>
    <w:p w14:paraId="3DE8D18F" w14:textId="77777777" w:rsidR="000200CD" w:rsidRDefault="00BF6E1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В течение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C578DF" w:rsidRPr="00554499">
        <w:rPr>
          <w:rFonts w:ascii="Times New Roman" w:hAnsi="Times New Roman" w:cs="Times New Roman"/>
          <w:b/>
          <w:sz w:val="24"/>
          <w:szCs w:val="24"/>
        </w:rPr>
        <w:t>выбыли</w:t>
      </w:r>
      <w:r w:rsidR="000200CD" w:rsidRPr="000200CD">
        <w:rPr>
          <w:rFonts w:ascii="Times New Roman" w:hAnsi="Times New Roman" w:cs="Times New Roman"/>
          <w:sz w:val="24"/>
          <w:szCs w:val="24"/>
        </w:rPr>
        <w:t>, с учетом движения обучающихся внутри города с открытием новой школы,</w:t>
      </w:r>
      <w:r w:rsidR="00554499" w:rsidRPr="000200CD">
        <w:rPr>
          <w:rFonts w:ascii="Times New Roman" w:hAnsi="Times New Roman" w:cs="Times New Roman"/>
          <w:sz w:val="24"/>
          <w:szCs w:val="24"/>
        </w:rPr>
        <w:t xml:space="preserve"> </w:t>
      </w:r>
      <w:r w:rsidR="000200CD">
        <w:rPr>
          <w:rFonts w:ascii="Times New Roman" w:hAnsi="Times New Roman" w:cs="Times New Roman"/>
          <w:sz w:val="24"/>
          <w:szCs w:val="24"/>
        </w:rPr>
        <w:t>872</w:t>
      </w:r>
      <w:r w:rsid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0011B4">
        <w:rPr>
          <w:rFonts w:ascii="Times New Roman" w:hAnsi="Times New Roman" w:cs="Times New Roman"/>
          <w:sz w:val="24"/>
          <w:szCs w:val="24"/>
        </w:rPr>
        <w:t>обучающихся</w:t>
      </w:r>
      <w:r w:rsidR="000011B4" w:rsidRPr="006C5F54">
        <w:rPr>
          <w:rFonts w:ascii="Times New Roman" w:hAnsi="Times New Roman" w:cs="Times New Roman"/>
          <w:sz w:val="24"/>
          <w:szCs w:val="24"/>
        </w:rPr>
        <w:t>,</w:t>
      </w:r>
      <w:r w:rsidR="000200CD">
        <w:rPr>
          <w:rFonts w:ascii="Times New Roman" w:hAnsi="Times New Roman" w:cs="Times New Roman"/>
          <w:sz w:val="24"/>
          <w:szCs w:val="24"/>
        </w:rPr>
        <w:t>. И</w:t>
      </w:r>
      <w:r w:rsidR="00F74B02" w:rsidRPr="006C5F54">
        <w:rPr>
          <w:rFonts w:ascii="Times New Roman" w:hAnsi="Times New Roman" w:cs="Times New Roman"/>
          <w:sz w:val="24"/>
          <w:szCs w:val="24"/>
        </w:rPr>
        <w:t>з них</w:t>
      </w:r>
      <w:r w:rsidR="000200CD">
        <w:rPr>
          <w:rFonts w:ascii="Times New Roman" w:hAnsi="Times New Roman" w:cs="Times New Roman"/>
          <w:sz w:val="24"/>
          <w:szCs w:val="24"/>
        </w:rPr>
        <w:t>:</w:t>
      </w:r>
    </w:p>
    <w:p w14:paraId="7C0947E6" w14:textId="77777777" w:rsidR="000200CD" w:rsidRDefault="000200CD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за пределы РТ </w:t>
      </w:r>
      <w:r w:rsidR="00554499">
        <w:rPr>
          <w:rFonts w:ascii="Times New Roman" w:hAnsi="Times New Roman" w:cs="Times New Roman"/>
          <w:sz w:val="24"/>
          <w:szCs w:val="24"/>
        </w:rPr>
        <w:t>–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1 человек;</w:t>
      </w:r>
    </w:p>
    <w:p w14:paraId="73935751" w14:textId="77777777" w:rsidR="000200CD" w:rsidRDefault="000200CD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4B0" w:rsidRPr="006C5F5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704B0" w:rsidRPr="006C5F54">
        <w:rPr>
          <w:rFonts w:ascii="Times New Roman" w:hAnsi="Times New Roman" w:cs="Times New Roman"/>
          <w:sz w:val="24"/>
          <w:szCs w:val="24"/>
        </w:rPr>
        <w:t>кожууны</w:t>
      </w:r>
      <w:proofErr w:type="spellEnd"/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554499">
        <w:rPr>
          <w:rFonts w:ascii="Times New Roman" w:hAnsi="Times New Roman" w:cs="Times New Roman"/>
          <w:sz w:val="24"/>
          <w:szCs w:val="24"/>
        </w:rPr>
        <w:t>–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7</w:t>
      </w:r>
      <w:r w:rsidR="00AB0129">
        <w:rPr>
          <w:rFonts w:ascii="Times New Roman" w:hAnsi="Times New Roman" w:cs="Times New Roman"/>
          <w:sz w:val="24"/>
          <w:szCs w:val="24"/>
        </w:rPr>
        <w:t xml:space="preserve"> </w:t>
      </w:r>
      <w:r w:rsidR="00554499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>овек;</w:t>
      </w:r>
    </w:p>
    <w:p w14:paraId="7000E231" w14:textId="77777777" w:rsidR="000200CD" w:rsidRDefault="000200CD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604C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C578DF" w:rsidRPr="006C5F54">
        <w:rPr>
          <w:rFonts w:ascii="Times New Roman" w:hAnsi="Times New Roman" w:cs="Times New Roman"/>
          <w:sz w:val="24"/>
          <w:szCs w:val="24"/>
        </w:rPr>
        <w:t>в республиканские учреждения -</w:t>
      </w:r>
      <w:r>
        <w:rPr>
          <w:rFonts w:ascii="Times New Roman" w:hAnsi="Times New Roman" w:cs="Times New Roman"/>
          <w:sz w:val="24"/>
          <w:szCs w:val="24"/>
        </w:rPr>
        <w:t>3</w:t>
      </w:r>
      <w:r w:rsidR="00BE7A8F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;</w:t>
      </w:r>
    </w:p>
    <w:p w14:paraId="5200D249" w14:textId="464039E8" w:rsidR="00554499" w:rsidRDefault="000200CD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17" w:rsidRPr="006C5F54">
        <w:rPr>
          <w:rFonts w:ascii="Times New Roman" w:hAnsi="Times New Roman" w:cs="Times New Roman"/>
          <w:sz w:val="24"/>
          <w:szCs w:val="24"/>
        </w:rPr>
        <w:t xml:space="preserve">по другим причинам-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AB012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6 обучающихся перешли</w:t>
      </w:r>
      <w:r w:rsidR="000011B4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семейную форму образования и 1</w:t>
      </w:r>
      <w:r w:rsidR="00554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ся выбыл</w:t>
      </w:r>
      <w:r w:rsidR="00554499">
        <w:rPr>
          <w:rFonts w:ascii="Times New Roman" w:hAnsi="Times New Roman" w:cs="Times New Roman"/>
          <w:sz w:val="24"/>
          <w:szCs w:val="24"/>
        </w:rPr>
        <w:t xml:space="preserve"> в связи со смертью</w:t>
      </w:r>
      <w:r>
        <w:rPr>
          <w:rFonts w:ascii="Times New Roman" w:hAnsi="Times New Roman" w:cs="Times New Roman"/>
          <w:sz w:val="24"/>
          <w:szCs w:val="24"/>
        </w:rPr>
        <w:t xml:space="preserve"> (МБОУ СОШ №11</w:t>
      </w:r>
      <w:r w:rsidR="00AB0129">
        <w:rPr>
          <w:rFonts w:ascii="Times New Roman" w:hAnsi="Times New Roman" w:cs="Times New Roman"/>
          <w:sz w:val="24"/>
          <w:szCs w:val="24"/>
        </w:rPr>
        <w:t>)</w:t>
      </w:r>
      <w:r w:rsidR="00F74B02" w:rsidRPr="006C5F54">
        <w:rPr>
          <w:rFonts w:ascii="Times New Roman" w:hAnsi="Times New Roman" w:cs="Times New Roman"/>
          <w:sz w:val="24"/>
          <w:szCs w:val="24"/>
        </w:rPr>
        <w:t>.</w:t>
      </w:r>
    </w:p>
    <w:p w14:paraId="704FB8B6" w14:textId="1C2E0F00" w:rsidR="00884C68" w:rsidRDefault="00884C6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C68">
        <w:rPr>
          <w:rFonts w:ascii="Times New Roman" w:hAnsi="Times New Roman" w:cs="Times New Roman"/>
          <w:sz w:val="24"/>
          <w:szCs w:val="24"/>
        </w:rPr>
        <w:t>Движение выбывших обучающихся МОУ города выглядит следующим образом:</w:t>
      </w:r>
    </w:p>
    <w:tbl>
      <w:tblPr>
        <w:tblW w:w="9440" w:type="dxa"/>
        <w:tblInd w:w="113" w:type="dxa"/>
        <w:tblLook w:val="04A0" w:firstRow="1" w:lastRow="0" w:firstColumn="1" w:lastColumn="0" w:noHBand="0" w:noVBand="1"/>
      </w:tblPr>
      <w:tblGrid>
        <w:gridCol w:w="2394"/>
        <w:gridCol w:w="1126"/>
        <w:gridCol w:w="581"/>
        <w:gridCol w:w="636"/>
        <w:gridCol w:w="581"/>
        <w:gridCol w:w="636"/>
        <w:gridCol w:w="581"/>
        <w:gridCol w:w="581"/>
        <w:gridCol w:w="581"/>
        <w:gridCol w:w="581"/>
        <w:gridCol w:w="581"/>
        <w:gridCol w:w="581"/>
      </w:tblGrid>
      <w:tr w:rsidR="000200CD" w:rsidRPr="000200CD" w14:paraId="1CCB24FB" w14:textId="77777777" w:rsidTr="000200CD">
        <w:trPr>
          <w:trHeight w:val="21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854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BCC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ыло  всег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AE138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ы Р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2FEC9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947927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F8C9A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ругие </w:t>
            </w:r>
            <w:proofErr w:type="spellStart"/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ы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5BCDBB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020C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273635" w14:textId="5B3DB805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ая</w:t>
            </w: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577203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мейную форм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BDA026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ШД </w:t>
            </w:r>
            <w:proofErr w:type="spellStart"/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период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B5C17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</w:t>
            </w:r>
            <w:proofErr w:type="spellStart"/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</w:t>
            </w:r>
            <w:proofErr w:type="spellEnd"/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00CD" w:rsidRPr="000200CD" w14:paraId="50C92014" w14:textId="77777777" w:rsidTr="000200CD">
        <w:trPr>
          <w:trHeight w:val="75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809C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90A8D3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A3C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168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486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9D6F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904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DACA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54AB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036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6E9A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C31E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0200CD" w:rsidRPr="000200CD" w14:paraId="5BCE59B2" w14:textId="77777777" w:rsidTr="000200C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725C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3901E1F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57EA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7EE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538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616B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3DFB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A69F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CC8C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E5D5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077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B645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00CD" w:rsidRPr="000200CD" w14:paraId="58E5894D" w14:textId="77777777" w:rsidTr="000200C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D955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C5594A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2355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373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045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532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835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6737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A06A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F10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7050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6D9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00CD" w:rsidRPr="000200CD" w14:paraId="5B547684" w14:textId="77777777" w:rsidTr="000200C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3433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CC7195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07B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E63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046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D7D3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AAA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527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311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3B95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C97B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1B06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00CD" w:rsidRPr="000200CD" w14:paraId="2568A1B0" w14:textId="77777777" w:rsidTr="000200C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8EC7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A99468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7C65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FB1F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923B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9D3A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91F6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66A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F2A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01F5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CF3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9E0A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00CD" w:rsidRPr="000200CD" w14:paraId="796FCDB4" w14:textId="77777777" w:rsidTr="000200C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A30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EE540C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FBF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27FF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1F6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997E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34A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38F2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780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7AE7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E72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CD7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00CD" w:rsidRPr="000200CD" w14:paraId="5BDC2038" w14:textId="77777777" w:rsidTr="000200CD">
        <w:trPr>
          <w:trHeight w:val="49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684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СОШ №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3354D0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892E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667A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3C12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720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66C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E48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4CBB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854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3C2E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7172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00CD" w:rsidRPr="000200CD" w14:paraId="1E1F6ECF" w14:textId="77777777" w:rsidTr="000200C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DD4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52044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BC17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8816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83A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07A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E8FC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CD2F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626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23EC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DD30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6D1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00CD" w:rsidRPr="000200CD" w14:paraId="62BCA898" w14:textId="77777777" w:rsidTr="000200C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CD2C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CDDFE2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C535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4F82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EC1E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1616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2602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D04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EEF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782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E47A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0FA2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00CD" w:rsidRPr="000200CD" w14:paraId="5D2C041F" w14:textId="77777777" w:rsidTr="000200C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BAE3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BA9757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CEA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D127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96C3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AF9F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5F7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706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429C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4C30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AE7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140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00CD" w:rsidRPr="000200CD" w14:paraId="3F68175E" w14:textId="77777777" w:rsidTr="000200C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0B73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F6F3416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0CD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FCE0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11B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5CF3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8F3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595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646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932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D63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4CD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00CD" w:rsidRPr="000200CD" w14:paraId="471307FC" w14:textId="77777777" w:rsidTr="000200C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58A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035C60C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7E9E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5F7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6F6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BE46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66EF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C10E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14F3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601C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BDA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B0D0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00CD" w:rsidRPr="000200CD" w14:paraId="2BF54209" w14:textId="77777777" w:rsidTr="000200C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220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F3DAA2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30E6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BC4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9A2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D59C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9CC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A01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65F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D07A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B0D0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E2E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00CD" w:rsidRPr="000200CD" w14:paraId="2FAB59FF" w14:textId="77777777" w:rsidTr="000200C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1AD3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58FC66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B6AF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4B6B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F47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E2E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8CD0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D9B0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EB6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F702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D5BA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1DC7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00CD" w:rsidRPr="000200CD" w14:paraId="1124FE05" w14:textId="77777777" w:rsidTr="000200C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6B7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72FC0A5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62EB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9735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8AD2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6776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1D8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3057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35D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A12C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D893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2CBB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00CD" w:rsidRPr="000200CD" w14:paraId="7D2B5B03" w14:textId="77777777" w:rsidTr="000200C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B180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О "</w:t>
            </w:r>
            <w:proofErr w:type="spellStart"/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як</w:t>
            </w:r>
            <w:proofErr w:type="spellEnd"/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73515E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6322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DCFA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438E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652A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0082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45A2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197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AEBE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A32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4A9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00CD" w:rsidRPr="000200CD" w14:paraId="0BC789E8" w14:textId="77777777" w:rsidTr="000200CD">
        <w:trPr>
          <w:trHeight w:val="3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4F8717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без В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FE40B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0591A2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B0ECF0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7E7B0A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43364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852CC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1303D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862DA3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918F5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351E98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E36C8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200CD" w:rsidRPr="000200CD" w14:paraId="391A865B" w14:textId="77777777" w:rsidTr="000200CD">
        <w:trPr>
          <w:trHeight w:val="33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D5C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В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DF8AF1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CA52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887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7E3F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0D2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877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262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D58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6AD7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7DB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C2FF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00CD" w:rsidRPr="000200CD" w14:paraId="1C801775" w14:textId="77777777" w:rsidTr="000200CD">
        <w:trPr>
          <w:trHeight w:val="3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A1231B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Кызы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CC98AD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0A04D4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682D00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93601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DA65BE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7DE883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4DD62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1DC44E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009CE9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904F7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446FC1" w14:textId="77777777" w:rsidR="000200CD" w:rsidRPr="000200CD" w:rsidRDefault="000200CD" w:rsidP="0002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</w:tbl>
    <w:p w14:paraId="6BBF7881" w14:textId="77777777" w:rsidR="00884C68" w:rsidRDefault="00884C6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0815CD" w14:textId="77777777" w:rsidR="000200CD" w:rsidRDefault="00F74B02" w:rsidP="000200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В течение четверти </w:t>
      </w:r>
      <w:r w:rsidR="00554499" w:rsidRPr="00BE7A8F">
        <w:rPr>
          <w:rFonts w:ascii="Times New Roman" w:hAnsi="Times New Roman" w:cs="Times New Roman"/>
          <w:b/>
          <w:sz w:val="24"/>
          <w:szCs w:val="24"/>
        </w:rPr>
        <w:t xml:space="preserve">прибыли </w:t>
      </w:r>
      <w:r w:rsidR="000200CD">
        <w:rPr>
          <w:rFonts w:ascii="Times New Roman" w:hAnsi="Times New Roman" w:cs="Times New Roman"/>
          <w:sz w:val="24"/>
          <w:szCs w:val="24"/>
        </w:rPr>
        <w:t>836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200CD">
        <w:rPr>
          <w:rFonts w:ascii="Times New Roman" w:hAnsi="Times New Roman" w:cs="Times New Roman"/>
          <w:sz w:val="24"/>
          <w:szCs w:val="24"/>
        </w:rPr>
        <w:t>. И</w:t>
      </w:r>
      <w:r w:rsidR="00554499" w:rsidRPr="00554499">
        <w:rPr>
          <w:rFonts w:ascii="Times New Roman" w:hAnsi="Times New Roman" w:cs="Times New Roman"/>
          <w:sz w:val="24"/>
          <w:szCs w:val="24"/>
        </w:rPr>
        <w:t>з них</w:t>
      </w:r>
      <w:r w:rsidR="000200CD">
        <w:rPr>
          <w:rFonts w:ascii="Times New Roman" w:hAnsi="Times New Roman" w:cs="Times New Roman"/>
          <w:sz w:val="24"/>
          <w:szCs w:val="24"/>
        </w:rPr>
        <w:t>:</w:t>
      </w:r>
    </w:p>
    <w:p w14:paraId="5513A1A2" w14:textId="77777777" w:rsidR="000200CD" w:rsidRDefault="000200CD" w:rsidP="000200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sz w:val="24"/>
          <w:szCs w:val="24"/>
        </w:rPr>
        <w:t>из-</w:t>
      </w:r>
      <w:r w:rsidR="00554499" w:rsidRPr="00554499">
        <w:rPr>
          <w:rFonts w:ascii="Times New Roman" w:hAnsi="Times New Roman" w:cs="Times New Roman"/>
          <w:sz w:val="24"/>
          <w:szCs w:val="24"/>
        </w:rPr>
        <w:t>за предел</w:t>
      </w:r>
      <w:r w:rsidR="00BE7A8F">
        <w:rPr>
          <w:rFonts w:ascii="Times New Roman" w:hAnsi="Times New Roman" w:cs="Times New Roman"/>
          <w:sz w:val="24"/>
          <w:szCs w:val="24"/>
        </w:rPr>
        <w:t>ов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РТ – </w:t>
      </w:r>
      <w:r>
        <w:rPr>
          <w:rFonts w:ascii="Times New Roman" w:hAnsi="Times New Roman" w:cs="Times New Roman"/>
          <w:sz w:val="24"/>
          <w:szCs w:val="24"/>
        </w:rPr>
        <w:t>75 человек;</w:t>
      </w:r>
    </w:p>
    <w:p w14:paraId="2E8EF17B" w14:textId="77777777" w:rsidR="000200CD" w:rsidRDefault="000200CD" w:rsidP="000200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DC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FC0DC1">
        <w:rPr>
          <w:rFonts w:ascii="Times New Roman" w:hAnsi="Times New Roman" w:cs="Times New Roman"/>
          <w:sz w:val="24"/>
          <w:szCs w:val="24"/>
        </w:rPr>
        <w:t>кожуунов</w:t>
      </w:r>
      <w:proofErr w:type="spellEnd"/>
      <w:r w:rsidR="00554499" w:rsidRPr="0055449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н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4FB0D77" w14:textId="77777777" w:rsidR="000200CD" w:rsidRDefault="000200CD" w:rsidP="000200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DC1">
        <w:rPr>
          <w:rFonts w:ascii="Times New Roman" w:hAnsi="Times New Roman" w:cs="Times New Roman"/>
          <w:sz w:val="24"/>
          <w:szCs w:val="24"/>
        </w:rPr>
        <w:t xml:space="preserve"> из республиканских учреждений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7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;</w:t>
      </w:r>
    </w:p>
    <w:p w14:paraId="6221AC55" w14:textId="77777777" w:rsidR="009245E4" w:rsidRDefault="000200CD" w:rsidP="000200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554499">
        <w:rPr>
          <w:rFonts w:ascii="Times New Roman" w:hAnsi="Times New Roman" w:cs="Times New Roman"/>
          <w:sz w:val="24"/>
          <w:szCs w:val="24"/>
        </w:rPr>
        <w:t>из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ССУЗ</w:t>
      </w:r>
      <w:r w:rsidR="00554499">
        <w:rPr>
          <w:rFonts w:ascii="Times New Roman" w:hAnsi="Times New Roman" w:cs="Times New Roman"/>
          <w:sz w:val="24"/>
          <w:szCs w:val="24"/>
        </w:rPr>
        <w:t>ов</w:t>
      </w:r>
      <w:r w:rsidR="00554499" w:rsidRPr="00554499">
        <w:rPr>
          <w:rFonts w:ascii="Times New Roman" w:hAnsi="Times New Roman" w:cs="Times New Roman"/>
          <w:sz w:val="24"/>
          <w:szCs w:val="24"/>
        </w:rPr>
        <w:t>-</w:t>
      </w:r>
      <w:r w:rsidR="00AB0129">
        <w:rPr>
          <w:rFonts w:ascii="Times New Roman" w:hAnsi="Times New Roman" w:cs="Times New Roman"/>
          <w:sz w:val="24"/>
          <w:szCs w:val="24"/>
        </w:rPr>
        <w:t>2</w:t>
      </w:r>
      <w:r w:rsidR="009245E4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14:paraId="4B071C72" w14:textId="7AC1E193" w:rsidR="00AB0129" w:rsidRDefault="00554499" w:rsidP="00924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499">
        <w:rPr>
          <w:rFonts w:ascii="Times New Roman" w:hAnsi="Times New Roman" w:cs="Times New Roman"/>
          <w:sz w:val="24"/>
          <w:szCs w:val="24"/>
        </w:rPr>
        <w:t xml:space="preserve"> по другим причинам- </w:t>
      </w:r>
      <w:r w:rsidR="009245E4">
        <w:rPr>
          <w:rFonts w:ascii="Times New Roman" w:hAnsi="Times New Roman" w:cs="Times New Roman"/>
          <w:sz w:val="24"/>
          <w:szCs w:val="24"/>
        </w:rPr>
        <w:t xml:space="preserve">29 человек, </w:t>
      </w:r>
      <w:r w:rsidRPr="0055449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9245E4">
        <w:rPr>
          <w:rFonts w:ascii="Times New Roman" w:hAnsi="Times New Roman" w:cs="Times New Roman"/>
          <w:sz w:val="24"/>
          <w:szCs w:val="24"/>
        </w:rPr>
        <w:t>из частной школы 1 человек и с семейной формы образования 2 обучающихся.</w:t>
      </w:r>
    </w:p>
    <w:p w14:paraId="1B525EEC" w14:textId="6ADB0D17" w:rsidR="00CB4D68" w:rsidRDefault="00F74B02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884C68">
        <w:rPr>
          <w:rFonts w:ascii="Times New Roman" w:hAnsi="Times New Roman" w:cs="Times New Roman"/>
          <w:sz w:val="24"/>
          <w:szCs w:val="24"/>
        </w:rPr>
        <w:t>прибывших</w:t>
      </w:r>
      <w:r w:rsidRPr="006C5F54">
        <w:rPr>
          <w:rFonts w:ascii="Times New Roman" w:hAnsi="Times New Roman" w:cs="Times New Roman"/>
          <w:sz w:val="24"/>
          <w:szCs w:val="24"/>
        </w:rPr>
        <w:t xml:space="preserve"> обучающихся МОУ города выглядит следующим образом</w:t>
      </w:r>
      <w:r w:rsidR="005544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00" w:type="dxa"/>
        <w:tblInd w:w="113" w:type="dxa"/>
        <w:tblLook w:val="04A0" w:firstRow="1" w:lastRow="0" w:firstColumn="1" w:lastColumn="0" w:noHBand="0" w:noVBand="1"/>
      </w:tblPr>
      <w:tblGrid>
        <w:gridCol w:w="2469"/>
        <w:gridCol w:w="1380"/>
        <w:gridCol w:w="1315"/>
        <w:gridCol w:w="594"/>
        <w:gridCol w:w="636"/>
        <w:gridCol w:w="595"/>
        <w:gridCol w:w="636"/>
        <w:gridCol w:w="595"/>
        <w:gridCol w:w="595"/>
        <w:gridCol w:w="595"/>
        <w:gridCol w:w="595"/>
        <w:gridCol w:w="595"/>
      </w:tblGrid>
      <w:tr w:rsidR="009245E4" w:rsidRPr="009245E4" w14:paraId="0BDB8D62" w14:textId="77777777" w:rsidTr="009245E4">
        <w:trPr>
          <w:trHeight w:val="21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ECB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347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начало 3 четвер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DEF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о всег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D2A21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 пределов Р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EED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г. Кызы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5039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770B3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других </w:t>
            </w:r>
            <w:proofErr w:type="spellStart"/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ов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F5737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ов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5BE1E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в 10 класс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F5C81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школ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0AC3A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з семейной форм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016DB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</w:t>
            </w:r>
            <w:proofErr w:type="spellStart"/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</w:t>
            </w:r>
            <w:proofErr w:type="spellEnd"/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245E4" w:rsidRPr="009245E4" w14:paraId="67DD1EC4" w14:textId="77777777" w:rsidTr="009245E4">
        <w:trPr>
          <w:trHeight w:val="75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920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E654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6F8B8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278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47E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251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915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647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091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B6F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BBA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F00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9245E4" w:rsidRPr="009245E4" w14:paraId="15224686" w14:textId="77777777" w:rsidTr="009245E4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42C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994E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D33BD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593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605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355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F98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E53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511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5D9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291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633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45E4" w:rsidRPr="009245E4" w14:paraId="7A3FF0ED" w14:textId="77777777" w:rsidTr="009245E4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45F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F2E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93E13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A52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203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9D4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32B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7D7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FAE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0E8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D58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E51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45E4" w:rsidRPr="009245E4" w14:paraId="3A87824F" w14:textId="77777777" w:rsidTr="009245E4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AAF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C6FF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7001B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AA9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4C0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D60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64B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E94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C52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3A0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84E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009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45E4" w:rsidRPr="009245E4" w14:paraId="7F34E107" w14:textId="77777777" w:rsidTr="009245E4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DD0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191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E36210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FB8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B4B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040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A2A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F06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A1E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5E5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B1E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C33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45E4" w:rsidRPr="009245E4" w14:paraId="7AB43762" w14:textId="77777777" w:rsidTr="009245E4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D7C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FE0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D0C102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CE0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CF1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6CF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387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CC3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DAF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AA5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B46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BE4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45E4" w:rsidRPr="009245E4" w14:paraId="50C5DD8B" w14:textId="77777777" w:rsidTr="009245E4">
        <w:trPr>
          <w:trHeight w:val="49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996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909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BEA7E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1C6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0F3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4CE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5D0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E69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6ED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0FD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991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46C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45E4" w:rsidRPr="009245E4" w14:paraId="252E2495" w14:textId="77777777" w:rsidTr="009245E4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0AB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гимназия №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5EE6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E85F1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64C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BA7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C86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77A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F48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5F3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E8B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B57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540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45E4" w:rsidRPr="009245E4" w14:paraId="695EC5FE" w14:textId="77777777" w:rsidTr="009245E4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21E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7501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B9678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EE6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B40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EC0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661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897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D06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08E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924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89C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45E4" w:rsidRPr="009245E4" w14:paraId="425D0C1A" w14:textId="77777777" w:rsidTr="009245E4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9E6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FBC4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97723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BA8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251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A3F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FE3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A37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349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8AA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F86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1E7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45E4" w:rsidRPr="009245E4" w14:paraId="0BC5F6E9" w14:textId="77777777" w:rsidTr="009245E4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11A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ED8E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AD2FA9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5E4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9C1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22A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3E8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DE2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C78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0FB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A33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7CB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45E4" w:rsidRPr="009245E4" w14:paraId="34097F50" w14:textId="77777777" w:rsidTr="009245E4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33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16A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44AFD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237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892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D5B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8FD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E8D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B11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183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737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3C9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45E4" w:rsidRPr="009245E4" w14:paraId="3F6DD13D" w14:textId="77777777" w:rsidTr="009245E4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E47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C99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614018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FB1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A9C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349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73A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C65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1CA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D23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739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EE6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45E4" w:rsidRPr="009245E4" w14:paraId="56D5168D" w14:textId="77777777" w:rsidTr="009245E4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F99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4B77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3AEB8A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CA0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A08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CAF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3C3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3B8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A36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705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174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446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45E4" w:rsidRPr="009245E4" w14:paraId="50F7546A" w14:textId="77777777" w:rsidTr="009245E4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0CD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8A5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C41D9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4E8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0E0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B20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D3C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B6C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251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EF0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82D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146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45E4" w:rsidRPr="009245E4" w14:paraId="67E1B2D2" w14:textId="77777777" w:rsidTr="009245E4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56E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О "</w:t>
            </w:r>
            <w:proofErr w:type="spellStart"/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як</w:t>
            </w:r>
            <w:proofErr w:type="spellEnd"/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A11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D1848D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525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E06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8E3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8F6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3D8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858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033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D13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07B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45E4" w:rsidRPr="009245E4" w14:paraId="5C6AEA30" w14:textId="77777777" w:rsidTr="009245E4">
        <w:trPr>
          <w:trHeight w:val="3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961D1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без В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E716C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60DFA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71C97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4A96F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8F9A6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22BB6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7D414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3E243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0079F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54021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E06AB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9245E4" w:rsidRPr="009245E4" w14:paraId="6F15744C" w14:textId="77777777" w:rsidTr="009245E4">
        <w:trPr>
          <w:trHeight w:val="33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090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ВСО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155D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16D0D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1A6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C2A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7E1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3B6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AC9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DB9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713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509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388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45E4" w:rsidRPr="009245E4" w14:paraId="773229EE" w14:textId="77777777" w:rsidTr="009245E4">
        <w:trPr>
          <w:trHeight w:val="3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1B7EF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Кызы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E2D79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74CFF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5AD4A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9BEA2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7370F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C1FC3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F68CB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806F0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2FCB1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8EF4B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4EF5A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</w:tbl>
    <w:p w14:paraId="27864090" w14:textId="6158313D" w:rsidR="0027746D" w:rsidRDefault="0027746D" w:rsidP="00F04CA2">
      <w:pPr>
        <w:rPr>
          <w:rFonts w:ascii="Times New Roman" w:hAnsi="Times New Roman" w:cs="Times New Roman"/>
          <w:sz w:val="28"/>
          <w:szCs w:val="28"/>
        </w:rPr>
      </w:pPr>
    </w:p>
    <w:p w14:paraId="4B67CEAE" w14:textId="7552AD13" w:rsidR="00503036" w:rsidRPr="00884C68" w:rsidRDefault="00F74B02" w:rsidP="006C5F54">
      <w:pPr>
        <w:rPr>
          <w:rFonts w:ascii="Times New Roman" w:hAnsi="Times New Roman" w:cs="Times New Roman"/>
          <w:sz w:val="24"/>
          <w:szCs w:val="24"/>
        </w:rPr>
      </w:pPr>
      <w:r w:rsidRPr="00884C68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BE7A8F" w:rsidRPr="00884C68">
        <w:rPr>
          <w:rFonts w:ascii="Times New Roman" w:hAnsi="Times New Roman" w:cs="Times New Roman"/>
          <w:sz w:val="24"/>
          <w:szCs w:val="24"/>
        </w:rPr>
        <w:t>обучающихся в</w:t>
      </w:r>
      <w:r w:rsidRPr="00884C68">
        <w:rPr>
          <w:rFonts w:ascii="Times New Roman" w:hAnsi="Times New Roman" w:cs="Times New Roman"/>
          <w:sz w:val="24"/>
          <w:szCs w:val="24"/>
        </w:rPr>
        <w:t xml:space="preserve"> разрезе каждог</w:t>
      </w:r>
      <w:r w:rsidR="008733FD" w:rsidRPr="00884C68">
        <w:rPr>
          <w:rFonts w:ascii="Times New Roman" w:hAnsi="Times New Roman" w:cs="Times New Roman"/>
          <w:sz w:val="24"/>
          <w:szCs w:val="24"/>
        </w:rPr>
        <w:t>о ОУ на конец четверти</w:t>
      </w:r>
      <w:r w:rsidR="00884C68" w:rsidRPr="00884C68">
        <w:rPr>
          <w:rFonts w:ascii="Times New Roman" w:hAnsi="Times New Roman" w:cs="Times New Roman"/>
          <w:sz w:val="24"/>
          <w:szCs w:val="24"/>
        </w:rPr>
        <w:t xml:space="preserve"> выглядит следующим образом:</w:t>
      </w:r>
      <w:r w:rsidR="008733FD" w:rsidRPr="00884C6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180" w:type="dxa"/>
        <w:tblInd w:w="-176" w:type="dxa"/>
        <w:tblLook w:val="04A0" w:firstRow="1" w:lastRow="0" w:firstColumn="1" w:lastColumn="0" w:noHBand="0" w:noVBand="1"/>
      </w:tblPr>
      <w:tblGrid>
        <w:gridCol w:w="1340"/>
        <w:gridCol w:w="840"/>
        <w:gridCol w:w="920"/>
        <w:gridCol w:w="600"/>
        <w:gridCol w:w="600"/>
        <w:gridCol w:w="600"/>
        <w:gridCol w:w="600"/>
        <w:gridCol w:w="600"/>
        <w:gridCol w:w="600"/>
        <w:gridCol w:w="600"/>
        <w:gridCol w:w="600"/>
        <w:gridCol w:w="1180"/>
        <w:gridCol w:w="880"/>
        <w:gridCol w:w="1220"/>
      </w:tblGrid>
      <w:tr w:rsidR="009245E4" w:rsidRPr="009245E4" w14:paraId="240FA781" w14:textId="77777777" w:rsidTr="009245E4">
        <w:trPr>
          <w:trHeight w:val="420"/>
        </w:trPr>
        <w:tc>
          <w:tcPr>
            <w:tcW w:w="1340" w:type="dxa"/>
            <w:vMerge w:val="restart"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shd w:val="clear" w:color="auto" w:fill="auto"/>
            <w:noWrap/>
            <w:vAlign w:val="center"/>
            <w:hideMark/>
          </w:tcPr>
          <w:p w14:paraId="0EE4311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9840" w:type="dxa"/>
            <w:gridSpan w:val="13"/>
            <w:tcBorders>
              <w:top w:val="single" w:sz="8" w:space="0" w:color="333300"/>
              <w:left w:val="nil"/>
              <w:bottom w:val="nil"/>
              <w:right w:val="single" w:sz="8" w:space="0" w:color="333300"/>
            </w:tcBorders>
            <w:shd w:val="clear" w:color="000000" w:fill="FFFFFF"/>
            <w:vAlign w:val="center"/>
            <w:hideMark/>
          </w:tcPr>
          <w:p w14:paraId="633C86E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ащихся с 1-11 классов</w:t>
            </w:r>
          </w:p>
        </w:tc>
      </w:tr>
      <w:tr w:rsidR="009245E4" w:rsidRPr="009245E4" w14:paraId="78A2B865" w14:textId="77777777" w:rsidTr="009245E4">
        <w:trPr>
          <w:trHeight w:val="2160"/>
        </w:trPr>
        <w:tc>
          <w:tcPr>
            <w:tcW w:w="1340" w:type="dxa"/>
            <w:vMerge/>
            <w:tcBorders>
              <w:top w:val="single" w:sz="8" w:space="0" w:color="333300"/>
              <w:left w:val="single" w:sz="8" w:space="0" w:color="333300"/>
              <w:bottom w:val="single" w:sz="4" w:space="0" w:color="333300"/>
              <w:right w:val="single" w:sz="8" w:space="0" w:color="333300"/>
            </w:tcBorders>
            <w:vAlign w:val="center"/>
            <w:hideMark/>
          </w:tcPr>
          <w:p w14:paraId="0799CF11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textDirection w:val="btLr"/>
            <w:vAlign w:val="bottom"/>
            <w:hideMark/>
          </w:tcPr>
          <w:p w14:paraId="32A9726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3 четверти</w:t>
            </w:r>
          </w:p>
        </w:tc>
        <w:tc>
          <w:tcPr>
            <w:tcW w:w="9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8" w:space="0" w:color="333300"/>
            </w:tcBorders>
            <w:shd w:val="clear" w:color="000000" w:fill="FFFFFF"/>
            <w:textDirection w:val="btLr"/>
            <w:vAlign w:val="bottom"/>
            <w:hideMark/>
          </w:tcPr>
          <w:p w14:paraId="2997A2B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мальчиков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333300"/>
            </w:tcBorders>
            <w:shd w:val="clear" w:color="000000" w:fill="FFFFFF"/>
            <w:textDirection w:val="btLr"/>
            <w:vAlign w:val="bottom"/>
            <w:hideMark/>
          </w:tcPr>
          <w:p w14:paraId="394A9F5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ыло 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7ECF004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мальчики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333300"/>
            </w:tcBorders>
            <w:shd w:val="clear" w:color="000000" w:fill="FFFFFF"/>
            <w:textDirection w:val="btLr"/>
            <w:vAlign w:val="bottom"/>
            <w:hideMark/>
          </w:tcPr>
          <w:p w14:paraId="664993E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влено второгодников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2FBCF4E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мальчиков</w:t>
            </w:r>
          </w:p>
        </w:tc>
        <w:tc>
          <w:tcPr>
            <w:tcW w:w="600" w:type="dxa"/>
            <w:tcBorders>
              <w:top w:val="single" w:sz="4" w:space="0" w:color="333300"/>
              <w:left w:val="nil"/>
              <w:bottom w:val="nil"/>
              <w:right w:val="single" w:sz="4" w:space="0" w:color="333300"/>
            </w:tcBorders>
            <w:shd w:val="clear" w:color="000000" w:fill="FFFFFF"/>
            <w:textDirection w:val="btLr"/>
            <w:vAlign w:val="bottom"/>
            <w:hideMark/>
          </w:tcPr>
          <w:p w14:paraId="7F0BAA1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о </w:t>
            </w:r>
          </w:p>
        </w:tc>
        <w:tc>
          <w:tcPr>
            <w:tcW w:w="600" w:type="dxa"/>
            <w:tcBorders>
              <w:top w:val="single" w:sz="4" w:space="0" w:color="333300"/>
              <w:left w:val="nil"/>
              <w:bottom w:val="nil"/>
              <w:right w:val="single" w:sz="4" w:space="0" w:color="333300"/>
            </w:tcBorders>
            <w:shd w:val="clear" w:color="000000" w:fill="FFFFFF"/>
            <w:textDirection w:val="btLr"/>
            <w:vAlign w:val="bottom"/>
            <w:hideMark/>
          </w:tcPr>
          <w:p w14:paraId="7D89175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мальчики</w:t>
            </w:r>
          </w:p>
        </w:tc>
        <w:tc>
          <w:tcPr>
            <w:tcW w:w="600" w:type="dxa"/>
            <w:tcBorders>
              <w:top w:val="single" w:sz="4" w:space="0" w:color="333300"/>
              <w:left w:val="nil"/>
              <w:bottom w:val="nil"/>
              <w:right w:val="single" w:sz="4" w:space="0" w:color="333300"/>
            </w:tcBorders>
            <w:shd w:val="clear" w:color="000000" w:fill="FFFFFF"/>
            <w:textDirection w:val="btLr"/>
            <w:vAlign w:val="bottom"/>
            <w:hideMark/>
          </w:tcPr>
          <w:p w14:paraId="0F51162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жено второгодников</w:t>
            </w:r>
          </w:p>
        </w:tc>
        <w:tc>
          <w:tcPr>
            <w:tcW w:w="600" w:type="dxa"/>
            <w:tcBorders>
              <w:top w:val="single" w:sz="4" w:space="0" w:color="333300"/>
              <w:left w:val="nil"/>
              <w:bottom w:val="nil"/>
              <w:right w:val="single" w:sz="4" w:space="0" w:color="333300"/>
            </w:tcBorders>
            <w:shd w:val="clear" w:color="000000" w:fill="FFFFFF"/>
            <w:textDirection w:val="btLr"/>
            <w:vAlign w:val="bottom"/>
            <w:hideMark/>
          </w:tcPr>
          <w:p w14:paraId="34CAF2B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мальчики</w:t>
            </w:r>
          </w:p>
        </w:tc>
        <w:tc>
          <w:tcPr>
            <w:tcW w:w="118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000000" w:fill="E6B8B7"/>
            <w:textDirection w:val="btLr"/>
            <w:vAlign w:val="bottom"/>
            <w:hideMark/>
          </w:tcPr>
          <w:p w14:paraId="68CF151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3ей четверти</w:t>
            </w:r>
          </w:p>
        </w:tc>
        <w:tc>
          <w:tcPr>
            <w:tcW w:w="880" w:type="dxa"/>
            <w:tcBorders>
              <w:top w:val="single" w:sz="4" w:space="0" w:color="333300"/>
              <w:left w:val="nil"/>
              <w:bottom w:val="single" w:sz="4" w:space="0" w:color="333300"/>
              <w:right w:val="nil"/>
            </w:tcBorders>
            <w:shd w:val="clear" w:color="000000" w:fill="E6B8B7"/>
            <w:textDirection w:val="btLr"/>
            <w:vAlign w:val="bottom"/>
            <w:hideMark/>
          </w:tcPr>
          <w:p w14:paraId="6B6860A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мальчик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6B8B7"/>
            <w:textDirection w:val="btLr"/>
            <w:vAlign w:val="bottom"/>
            <w:hideMark/>
          </w:tcPr>
          <w:p w14:paraId="1E4FDB7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вочки</w:t>
            </w:r>
          </w:p>
        </w:tc>
      </w:tr>
      <w:tr w:rsidR="009245E4" w:rsidRPr="009245E4" w14:paraId="366C79C2" w14:textId="77777777" w:rsidTr="009245E4">
        <w:trPr>
          <w:trHeight w:val="405"/>
        </w:trPr>
        <w:tc>
          <w:tcPr>
            <w:tcW w:w="1340" w:type="dxa"/>
            <w:tcBorders>
              <w:top w:val="nil"/>
              <w:left w:val="single" w:sz="8" w:space="0" w:color="333300"/>
              <w:bottom w:val="single" w:sz="4" w:space="0" w:color="333300"/>
              <w:right w:val="nil"/>
            </w:tcBorders>
            <w:shd w:val="clear" w:color="FFFF00" w:fill="FFFFFF"/>
            <w:vAlign w:val="center"/>
            <w:hideMark/>
          </w:tcPr>
          <w:p w14:paraId="1588F0EE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FA63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57F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332E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402F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3533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B49E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16B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AD42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7B3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5E81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60C57E8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1394595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3D35077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0</w:t>
            </w:r>
          </w:p>
        </w:tc>
      </w:tr>
      <w:tr w:rsidR="009245E4" w:rsidRPr="009245E4" w14:paraId="46109BA9" w14:textId="77777777" w:rsidTr="009245E4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333300"/>
              <w:bottom w:val="single" w:sz="4" w:space="0" w:color="333300"/>
              <w:right w:val="nil"/>
            </w:tcBorders>
            <w:shd w:val="clear" w:color="FFFF00" w:fill="FFFFFF"/>
            <w:vAlign w:val="center"/>
            <w:hideMark/>
          </w:tcPr>
          <w:p w14:paraId="7A87E848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7061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0BA6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AECE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F800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FA77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97EE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5BCC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90BB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3665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AD36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1D6DEE0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1D51CFA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6696E65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2</w:t>
            </w:r>
          </w:p>
        </w:tc>
      </w:tr>
      <w:tr w:rsidR="009245E4" w:rsidRPr="009245E4" w14:paraId="6D17B592" w14:textId="77777777" w:rsidTr="009245E4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333300"/>
              <w:bottom w:val="single" w:sz="4" w:space="0" w:color="333300"/>
              <w:right w:val="nil"/>
            </w:tcBorders>
            <w:shd w:val="clear" w:color="FFFF00" w:fill="FFFFFF"/>
            <w:vAlign w:val="center"/>
            <w:hideMark/>
          </w:tcPr>
          <w:p w14:paraId="0630715F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0E3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069D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91B5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BE32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7231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B13B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FF07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95D7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CD0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C98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262A2D0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3B0DE9E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1FD297D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1</w:t>
            </w:r>
          </w:p>
        </w:tc>
      </w:tr>
      <w:tr w:rsidR="009245E4" w:rsidRPr="009245E4" w14:paraId="5CE0FDE2" w14:textId="77777777" w:rsidTr="009245E4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333300"/>
              <w:bottom w:val="single" w:sz="4" w:space="0" w:color="333300"/>
              <w:right w:val="nil"/>
            </w:tcBorders>
            <w:shd w:val="clear" w:color="FFFF00" w:fill="FFFFFF"/>
            <w:vAlign w:val="center"/>
            <w:hideMark/>
          </w:tcPr>
          <w:p w14:paraId="419D9128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693C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465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AD27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9356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F11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B601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13C2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C6A3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2E07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95EE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182B074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45C2370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46C70A3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</w:t>
            </w:r>
          </w:p>
        </w:tc>
      </w:tr>
      <w:tr w:rsidR="009245E4" w:rsidRPr="009245E4" w14:paraId="0FAF045E" w14:textId="77777777" w:rsidTr="009245E4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333300"/>
              <w:bottom w:val="single" w:sz="4" w:space="0" w:color="333300"/>
              <w:right w:val="nil"/>
            </w:tcBorders>
            <w:shd w:val="clear" w:color="FFFF00" w:fill="FFFFFF"/>
            <w:vAlign w:val="center"/>
            <w:hideMark/>
          </w:tcPr>
          <w:p w14:paraId="3E78AFA0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675E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E9A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5100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58EC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329C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AE3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5E4D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9182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02FF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BE4A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08CEB12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7C70107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7235A95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7</w:t>
            </w:r>
          </w:p>
        </w:tc>
      </w:tr>
      <w:tr w:rsidR="009245E4" w:rsidRPr="009245E4" w14:paraId="1CD8A904" w14:textId="77777777" w:rsidTr="009245E4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333300"/>
              <w:bottom w:val="single" w:sz="4" w:space="0" w:color="333300"/>
              <w:right w:val="nil"/>
            </w:tcBorders>
            <w:shd w:val="clear" w:color="FFFF00" w:fill="FFFFFF"/>
            <w:vAlign w:val="center"/>
            <w:hideMark/>
          </w:tcPr>
          <w:p w14:paraId="48474AD0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DE0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BDC4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D937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EF2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5EB8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784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555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BC55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BFA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74F7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5170691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607D520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42C1B8B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</w:t>
            </w:r>
          </w:p>
        </w:tc>
      </w:tr>
      <w:tr w:rsidR="009245E4" w:rsidRPr="009245E4" w14:paraId="55A6B8DC" w14:textId="77777777" w:rsidTr="009245E4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333300"/>
              <w:bottom w:val="single" w:sz="4" w:space="0" w:color="333300"/>
              <w:right w:val="nil"/>
            </w:tcBorders>
            <w:shd w:val="clear" w:color="FFFF00" w:fill="FFFFFF"/>
            <w:vAlign w:val="center"/>
            <w:hideMark/>
          </w:tcPr>
          <w:p w14:paraId="3ED8B214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488E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3CA8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D45A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602E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9BBE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1C9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7322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CF57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0A4A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961C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7A38D14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70C2782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6F88295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8</w:t>
            </w:r>
          </w:p>
        </w:tc>
      </w:tr>
      <w:tr w:rsidR="009245E4" w:rsidRPr="009245E4" w14:paraId="384B9C9B" w14:textId="77777777" w:rsidTr="009245E4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333300"/>
              <w:bottom w:val="single" w:sz="4" w:space="0" w:color="333300"/>
              <w:right w:val="nil"/>
            </w:tcBorders>
            <w:shd w:val="clear" w:color="FFFF00" w:fill="FFFFFF"/>
            <w:vAlign w:val="center"/>
            <w:hideMark/>
          </w:tcPr>
          <w:p w14:paraId="780EAA0F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EEEF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75B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6E4F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A8D2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FE9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3BBA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280E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8279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8CA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347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7C5A83C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377D5F8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5FC589F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</w:t>
            </w:r>
          </w:p>
        </w:tc>
      </w:tr>
      <w:tr w:rsidR="009245E4" w:rsidRPr="009245E4" w14:paraId="7418906D" w14:textId="77777777" w:rsidTr="009245E4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333300"/>
              <w:bottom w:val="single" w:sz="4" w:space="0" w:color="333300"/>
              <w:right w:val="nil"/>
            </w:tcBorders>
            <w:shd w:val="clear" w:color="FFFF00" w:fill="FFFFFF"/>
            <w:vAlign w:val="center"/>
            <w:hideMark/>
          </w:tcPr>
          <w:p w14:paraId="47C3BD26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48A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BED1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3243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1D0F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A4BE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FA5C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7A5A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A44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A2E1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7946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6C742D8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400330D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5574922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9</w:t>
            </w:r>
          </w:p>
        </w:tc>
      </w:tr>
      <w:tr w:rsidR="009245E4" w:rsidRPr="009245E4" w14:paraId="3D3FF181" w14:textId="77777777" w:rsidTr="009245E4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333300"/>
              <w:bottom w:val="single" w:sz="4" w:space="0" w:color="333300"/>
              <w:right w:val="nil"/>
            </w:tcBorders>
            <w:shd w:val="clear" w:color="FFFF00" w:fill="FFFFFF"/>
            <w:vAlign w:val="center"/>
            <w:hideMark/>
          </w:tcPr>
          <w:p w14:paraId="6D699BC2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94C8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866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3EF3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C24B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921F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2EB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1F37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676B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5642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414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2D65061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17A7EDF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2060D10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1</w:t>
            </w:r>
          </w:p>
        </w:tc>
      </w:tr>
      <w:tr w:rsidR="009245E4" w:rsidRPr="009245E4" w14:paraId="367457A0" w14:textId="77777777" w:rsidTr="009245E4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333300"/>
              <w:bottom w:val="single" w:sz="4" w:space="0" w:color="333300"/>
              <w:right w:val="nil"/>
            </w:tcBorders>
            <w:shd w:val="clear" w:color="FFFF00" w:fill="FFFFFF"/>
            <w:vAlign w:val="center"/>
            <w:hideMark/>
          </w:tcPr>
          <w:p w14:paraId="5920B448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й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126D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CDE0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E820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FAF1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E0AE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54D8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3FC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D2A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8C88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0B80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14E1DDF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380CD6F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5FA0CA0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2</w:t>
            </w:r>
          </w:p>
        </w:tc>
      </w:tr>
      <w:tr w:rsidR="009245E4" w:rsidRPr="009245E4" w14:paraId="3E6F2BB3" w14:textId="77777777" w:rsidTr="009245E4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333300"/>
              <w:bottom w:val="single" w:sz="4" w:space="0" w:color="333300"/>
              <w:right w:val="nil"/>
            </w:tcBorders>
            <w:shd w:val="clear" w:color="FFFF00" w:fill="FFFFFF"/>
            <w:vAlign w:val="center"/>
            <w:hideMark/>
          </w:tcPr>
          <w:p w14:paraId="2852551E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й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8180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E538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7487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4090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BE8F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4991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1763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0458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79B6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20FD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12669F5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05FADC1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03D9326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</w:tr>
      <w:tr w:rsidR="009245E4" w:rsidRPr="009245E4" w14:paraId="6EDFAE40" w14:textId="77777777" w:rsidTr="009245E4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333300"/>
              <w:bottom w:val="single" w:sz="4" w:space="0" w:color="333300"/>
              <w:right w:val="nil"/>
            </w:tcBorders>
            <w:shd w:val="clear" w:color="FFFF00" w:fill="FFFFFF"/>
            <w:vAlign w:val="center"/>
            <w:hideMark/>
          </w:tcPr>
          <w:p w14:paraId="49EC5828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EC01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CDA3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D883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E897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164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ECA2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D19E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7521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056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6AC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20E73CA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620D8D2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3CED18D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2</w:t>
            </w:r>
          </w:p>
        </w:tc>
      </w:tr>
      <w:tr w:rsidR="009245E4" w:rsidRPr="009245E4" w14:paraId="6F61C6D4" w14:textId="77777777" w:rsidTr="009245E4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333300"/>
              <w:bottom w:val="single" w:sz="4" w:space="0" w:color="333300"/>
              <w:right w:val="nil"/>
            </w:tcBorders>
            <w:shd w:val="clear" w:color="FFFF00" w:fill="FFFFFF"/>
            <w:vAlign w:val="center"/>
            <w:hideMark/>
          </w:tcPr>
          <w:p w14:paraId="162CB088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D1EC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3B70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5A7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4A2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F4EE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1EB5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F13D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179F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8FEC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33E9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5423D01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7CF3AC0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2B1C151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2</w:t>
            </w:r>
          </w:p>
        </w:tc>
      </w:tr>
      <w:tr w:rsidR="009245E4" w:rsidRPr="009245E4" w14:paraId="76B61140" w14:textId="77777777" w:rsidTr="009245E4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333300"/>
              <w:bottom w:val="single" w:sz="4" w:space="0" w:color="333300"/>
              <w:right w:val="nil"/>
            </w:tcBorders>
            <w:shd w:val="clear" w:color="FFFF00" w:fill="FFFFFF"/>
            <w:vAlign w:val="center"/>
            <w:hideMark/>
          </w:tcPr>
          <w:p w14:paraId="1515AB0E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EB4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1458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298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9D45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05B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C1DD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18B5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C227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3D5A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7282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31DC2F8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6717C28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158DA9C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</w:t>
            </w:r>
          </w:p>
        </w:tc>
      </w:tr>
      <w:tr w:rsidR="009245E4" w:rsidRPr="009245E4" w14:paraId="14A42D55" w14:textId="77777777" w:rsidTr="009245E4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0B0AC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ыяк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68A0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A1CB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B663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D943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ADC7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891B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8361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EE3A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299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FD5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7604F14E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36AA437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3CEABEB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245E4" w:rsidRPr="009245E4" w14:paraId="285D9957" w14:textId="77777777" w:rsidTr="009245E4">
        <w:trPr>
          <w:trHeight w:val="43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6BD31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жууну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8E28EB" w14:textId="77777777" w:rsidR="009245E4" w:rsidRPr="009245E4" w:rsidRDefault="009245E4" w:rsidP="0092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C49A1C" w14:textId="77777777" w:rsidR="009245E4" w:rsidRPr="009245E4" w:rsidRDefault="009245E4" w:rsidP="0092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58FCBD" w14:textId="77777777" w:rsidR="009245E4" w:rsidRPr="009245E4" w:rsidRDefault="009245E4" w:rsidP="0092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4ACF5" w14:textId="77777777" w:rsidR="009245E4" w:rsidRPr="009245E4" w:rsidRDefault="009245E4" w:rsidP="0092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CC2C17" w14:textId="77777777" w:rsidR="009245E4" w:rsidRPr="009245E4" w:rsidRDefault="009245E4" w:rsidP="0092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C43636" w14:textId="77777777" w:rsidR="009245E4" w:rsidRPr="009245E4" w:rsidRDefault="009245E4" w:rsidP="0092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6096DF" w14:textId="77777777" w:rsidR="009245E4" w:rsidRPr="009245E4" w:rsidRDefault="009245E4" w:rsidP="0092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88E060" w14:textId="77777777" w:rsidR="009245E4" w:rsidRPr="009245E4" w:rsidRDefault="009245E4" w:rsidP="0092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1483FE" w14:textId="77777777" w:rsidR="009245E4" w:rsidRPr="009245E4" w:rsidRDefault="009245E4" w:rsidP="0092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1854D4" w14:textId="77777777" w:rsidR="009245E4" w:rsidRPr="009245E4" w:rsidRDefault="009245E4" w:rsidP="0092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7B33A4" w14:textId="77777777" w:rsidR="009245E4" w:rsidRPr="009245E4" w:rsidRDefault="009245E4" w:rsidP="0092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78E055" w14:textId="77777777" w:rsidR="009245E4" w:rsidRPr="009245E4" w:rsidRDefault="009245E4" w:rsidP="0092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432135" w14:textId="77777777" w:rsidR="009245E4" w:rsidRPr="009245E4" w:rsidRDefault="009245E4" w:rsidP="00924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28</w:t>
            </w:r>
          </w:p>
        </w:tc>
      </w:tr>
      <w:tr w:rsidR="009245E4" w:rsidRPr="009245E4" w14:paraId="2AF23BC6" w14:textId="77777777" w:rsidTr="009245E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9D06317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О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43F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9658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5C0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BD9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2B25B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13F1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8D74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5802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1DF95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B56A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3AC84AB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30E7269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6B8B7"/>
            <w:noWrap/>
            <w:vAlign w:val="center"/>
            <w:hideMark/>
          </w:tcPr>
          <w:p w14:paraId="2EC0867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245E4" w:rsidRPr="009245E4" w14:paraId="56B943AE" w14:textId="77777777" w:rsidTr="009245E4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EBE08A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ВШ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11DE2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847E1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E554B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EF40E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9AAB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3735A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12153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C4DF1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FFFE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F811E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D2FF52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9995B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10D49D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245E4" w:rsidRPr="009245E4" w14:paraId="10070D49" w14:textId="77777777" w:rsidTr="009245E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665057" w14:textId="77777777" w:rsidR="009245E4" w:rsidRPr="009245E4" w:rsidRDefault="009245E4" w:rsidP="00924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24E33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95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2C6A26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7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F1191C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5D10D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5B5DB3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926570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E44C9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5B933A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2BE57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0F1EC8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1CD7F7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9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95FB90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7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EE0C589" w14:textId="77777777" w:rsidR="009245E4" w:rsidRPr="009245E4" w:rsidRDefault="009245E4" w:rsidP="00924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5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728</w:t>
            </w:r>
          </w:p>
        </w:tc>
      </w:tr>
    </w:tbl>
    <w:p w14:paraId="4E74C2FF" w14:textId="77777777" w:rsidR="00746B00" w:rsidRDefault="00746B00" w:rsidP="006C5F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16D484" w14:textId="371B2D15" w:rsidR="005A7E37" w:rsidRPr="00556F90" w:rsidRDefault="00F74B02" w:rsidP="00556F90">
      <w:pPr>
        <w:rPr>
          <w:rFonts w:ascii="Times New Roman" w:hAnsi="Times New Roman" w:cs="Times New Roman"/>
          <w:sz w:val="24"/>
          <w:szCs w:val="24"/>
        </w:rPr>
      </w:pPr>
      <w:r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>Успеваемость</w:t>
      </w:r>
      <w:r w:rsidR="009245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3 четверть 2023-2024</w:t>
      </w:r>
      <w:r w:rsidR="005A7E37"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ого года </w:t>
      </w:r>
    </w:p>
    <w:p w14:paraId="0F964ED0" w14:textId="4EC60472" w:rsidR="00556F90" w:rsidRPr="00556F90" w:rsidRDefault="00F74B02" w:rsidP="00556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F90">
        <w:rPr>
          <w:rFonts w:ascii="Times New Roman" w:hAnsi="Times New Roman" w:cs="Times New Roman"/>
          <w:sz w:val="24"/>
          <w:szCs w:val="24"/>
        </w:rPr>
        <w:t>По ит</w:t>
      </w:r>
      <w:r w:rsidR="00D82D91">
        <w:rPr>
          <w:rFonts w:ascii="Times New Roman" w:hAnsi="Times New Roman" w:cs="Times New Roman"/>
          <w:sz w:val="24"/>
          <w:szCs w:val="24"/>
        </w:rPr>
        <w:t>огам 3е</w:t>
      </w:r>
      <w:r w:rsidR="00E23F73">
        <w:rPr>
          <w:rFonts w:ascii="Times New Roman" w:hAnsi="Times New Roman" w:cs="Times New Roman"/>
          <w:sz w:val="24"/>
          <w:szCs w:val="24"/>
        </w:rPr>
        <w:t>й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9E5E78">
        <w:rPr>
          <w:rFonts w:ascii="Times New Roman" w:hAnsi="Times New Roman" w:cs="Times New Roman"/>
          <w:sz w:val="24"/>
          <w:szCs w:val="24"/>
        </w:rPr>
        <w:t>аттестовались</w:t>
      </w:r>
      <w:r w:rsidR="00D82D91">
        <w:rPr>
          <w:rFonts w:ascii="Times New Roman" w:hAnsi="Times New Roman" w:cs="Times New Roman"/>
          <w:sz w:val="24"/>
          <w:szCs w:val="24"/>
        </w:rPr>
        <w:t xml:space="preserve"> </w:t>
      </w:r>
      <w:r w:rsidR="009245E4">
        <w:rPr>
          <w:rFonts w:ascii="Times New Roman" w:hAnsi="Times New Roman" w:cs="Times New Roman"/>
          <w:sz w:val="24"/>
          <w:szCs w:val="24"/>
        </w:rPr>
        <w:t xml:space="preserve">23705 </w:t>
      </w:r>
      <w:r w:rsidR="009245E4" w:rsidRPr="006532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56F90" w:rsidRPr="006532C9">
        <w:rPr>
          <w:rFonts w:ascii="Times New Roman" w:hAnsi="Times New Roman" w:cs="Times New Roman"/>
          <w:sz w:val="24"/>
          <w:szCs w:val="24"/>
        </w:rPr>
        <w:t xml:space="preserve"> </w:t>
      </w:r>
      <w:r w:rsidR="00556F90">
        <w:rPr>
          <w:rFonts w:ascii="Times New Roman" w:hAnsi="Times New Roman" w:cs="Times New Roman"/>
          <w:sz w:val="24"/>
          <w:szCs w:val="24"/>
        </w:rPr>
        <w:t>без учета вечерних школ</w:t>
      </w:r>
      <w:r w:rsidRPr="00556F90">
        <w:rPr>
          <w:rFonts w:ascii="Times New Roman" w:hAnsi="Times New Roman" w:cs="Times New Roman"/>
          <w:sz w:val="24"/>
          <w:szCs w:val="24"/>
        </w:rPr>
        <w:t xml:space="preserve">. Уровень обученности по городу </w:t>
      </w:r>
      <w:r w:rsidR="00D82D91">
        <w:rPr>
          <w:rFonts w:ascii="Times New Roman" w:hAnsi="Times New Roman" w:cs="Times New Roman"/>
          <w:sz w:val="24"/>
          <w:szCs w:val="24"/>
        </w:rPr>
        <w:t xml:space="preserve">– </w:t>
      </w:r>
      <w:r w:rsidR="009245E4">
        <w:rPr>
          <w:rFonts w:ascii="Times New Roman" w:hAnsi="Times New Roman" w:cs="Times New Roman"/>
          <w:sz w:val="24"/>
          <w:szCs w:val="24"/>
        </w:rPr>
        <w:t>97,2%. В</w:t>
      </w:r>
      <w:r w:rsidR="00392D62">
        <w:rPr>
          <w:rFonts w:ascii="Times New Roman" w:hAnsi="Times New Roman" w:cs="Times New Roman"/>
          <w:sz w:val="24"/>
          <w:szCs w:val="24"/>
        </w:rPr>
        <w:t xml:space="preserve"> сравнении с АППУГ показате</w:t>
      </w:r>
      <w:r w:rsidR="009245E4">
        <w:rPr>
          <w:rFonts w:ascii="Times New Roman" w:hAnsi="Times New Roman" w:cs="Times New Roman"/>
          <w:sz w:val="24"/>
          <w:szCs w:val="24"/>
        </w:rPr>
        <w:t>ль незначительно снизился на 0,9</w:t>
      </w:r>
      <w:r w:rsidR="00392D62">
        <w:rPr>
          <w:rFonts w:ascii="Times New Roman" w:hAnsi="Times New Roman" w:cs="Times New Roman"/>
          <w:sz w:val="24"/>
          <w:szCs w:val="24"/>
        </w:rPr>
        <w:t>%.</w:t>
      </w:r>
      <w:r w:rsidR="009245E4">
        <w:rPr>
          <w:rFonts w:ascii="Times New Roman" w:hAnsi="Times New Roman" w:cs="Times New Roman"/>
          <w:sz w:val="24"/>
          <w:szCs w:val="24"/>
        </w:rPr>
        <w:t xml:space="preserve"> (АППУГ – 98,1%)</w:t>
      </w:r>
    </w:p>
    <w:p w14:paraId="17E5F4DA" w14:textId="3A349DCB" w:rsidR="00F74B02" w:rsidRPr="00556F90" w:rsidRDefault="00F74B02" w:rsidP="00556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F90">
        <w:rPr>
          <w:rFonts w:ascii="Times New Roman" w:hAnsi="Times New Roman" w:cs="Times New Roman"/>
          <w:sz w:val="24"/>
          <w:szCs w:val="24"/>
        </w:rPr>
        <w:t>Успеваемость по сравнению с отчетным периодом АППУГ в разрезе каждого образовательного учреждения выглядит следующим образом:</w:t>
      </w:r>
    </w:p>
    <w:tbl>
      <w:tblPr>
        <w:tblW w:w="1027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985"/>
        <w:gridCol w:w="1984"/>
        <w:gridCol w:w="2410"/>
        <w:gridCol w:w="2410"/>
      </w:tblGrid>
      <w:tr w:rsidR="009245E4" w:rsidRPr="001F31F4" w14:paraId="59B48E90" w14:textId="77777777" w:rsidTr="00D82D91">
        <w:trPr>
          <w:trHeight w:val="25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F1686" w14:textId="77777777" w:rsidR="009245E4" w:rsidRPr="005A7E37" w:rsidRDefault="009245E4" w:rsidP="009245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00FE2" w14:textId="469DDE0C" w:rsidR="009245E4" w:rsidRPr="00D82D91" w:rsidRDefault="009245E4" w:rsidP="0092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/>
                <w:sz w:val="24"/>
                <w:szCs w:val="24"/>
              </w:rPr>
              <w:t>2022-2023 уч. го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E3F06" w14:textId="2F17B977" w:rsidR="009245E4" w:rsidRPr="00D82D91" w:rsidRDefault="009245E4" w:rsidP="0092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  <w:r w:rsidRPr="00D82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9245E4" w:rsidRPr="001F31F4" w14:paraId="1F631992" w14:textId="77777777" w:rsidTr="00D82D9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E0BCA" w14:textId="77777777" w:rsidR="009245E4" w:rsidRPr="00556F90" w:rsidRDefault="009245E4" w:rsidP="009245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750A6" w14:textId="3F7EF432" w:rsidR="009245E4" w:rsidRPr="00D82D91" w:rsidRDefault="009245E4" w:rsidP="0092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 успевающ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DCB58" w14:textId="77C41A61" w:rsidR="009245E4" w:rsidRPr="00D82D91" w:rsidRDefault="009245E4" w:rsidP="0092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 успевающ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EBD0B" w14:textId="77777777" w:rsidR="009245E4" w:rsidRPr="00D82D91" w:rsidRDefault="009245E4" w:rsidP="0092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 успевающ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7332C" w14:textId="77777777" w:rsidR="009245E4" w:rsidRPr="00D82D91" w:rsidRDefault="009245E4" w:rsidP="0092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6278A6" w:rsidRPr="001F31F4" w14:paraId="2AB3C85A" w14:textId="77777777" w:rsidTr="005D45C7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8AFCF" w14:textId="7ED244FC" w:rsidR="006278A6" w:rsidRPr="00556F90" w:rsidRDefault="006278A6" w:rsidP="006278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СОШ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D73C4" w14:textId="17B43FA4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D854" w14:textId="51DE318B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Cs/>
                <w:sz w:val="24"/>
                <w:szCs w:val="24"/>
              </w:rPr>
              <w:t>9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C36" w14:textId="2C31B5FE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75" w14:textId="4C3FB5A3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8,9</w:t>
            </w:r>
          </w:p>
        </w:tc>
      </w:tr>
      <w:tr w:rsidR="006278A6" w:rsidRPr="001F31F4" w14:paraId="0A438E15" w14:textId="77777777" w:rsidTr="005D45C7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E31C" w14:textId="3C500C32" w:rsidR="006278A6" w:rsidRPr="00556F90" w:rsidRDefault="006278A6" w:rsidP="006278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A8EC6" w14:textId="321A9684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2775" w14:textId="58D68C60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Cs/>
                <w:sz w:val="24"/>
                <w:szCs w:val="24"/>
              </w:rPr>
              <w:t>98,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9211" w14:textId="7B956D79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527E" w14:textId="74D4E6B6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8,3</w:t>
            </w:r>
          </w:p>
        </w:tc>
      </w:tr>
      <w:tr w:rsidR="006278A6" w:rsidRPr="002B604B" w14:paraId="63B47608" w14:textId="77777777" w:rsidTr="005D45C7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7B17" w14:textId="0858383D" w:rsidR="006278A6" w:rsidRPr="00556F90" w:rsidRDefault="006278A6" w:rsidP="006278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51BCA" w14:textId="2CC0A07E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E694" w14:textId="1B48D930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Cs/>
                <w:sz w:val="24"/>
                <w:szCs w:val="24"/>
              </w:rPr>
              <w:t>98,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F92" w14:textId="3E8AE47A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BC8" w14:textId="74043754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</w:tr>
      <w:tr w:rsidR="006278A6" w:rsidRPr="002B604B" w14:paraId="7D3F0603" w14:textId="77777777" w:rsidTr="005D45C7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EA99" w14:textId="0943D7B9" w:rsidR="006278A6" w:rsidRPr="00556F90" w:rsidRDefault="006278A6" w:rsidP="006278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4B352" w14:textId="62A8C047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0C10" w14:textId="003BDC99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Cs/>
                <w:sz w:val="24"/>
                <w:szCs w:val="24"/>
              </w:rPr>
              <w:t>97,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8EE" w14:textId="53DE0AF0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1EE5" w14:textId="7C4335EE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7,1</w:t>
            </w:r>
          </w:p>
        </w:tc>
      </w:tr>
      <w:tr w:rsidR="006278A6" w:rsidRPr="001F31F4" w14:paraId="3AFD02E5" w14:textId="77777777" w:rsidTr="005D45C7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A496" w14:textId="5AB47F3E" w:rsidR="006278A6" w:rsidRPr="00556F90" w:rsidRDefault="006278A6" w:rsidP="006278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имназия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5064D" w14:textId="3DC4A724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A2E6" w14:textId="45B9C577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0CBF" w14:textId="7AD4BF31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E843" w14:textId="6E5D516E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6,9</w:t>
            </w:r>
          </w:p>
        </w:tc>
      </w:tr>
      <w:tr w:rsidR="006278A6" w:rsidRPr="002B604B" w14:paraId="54AE23A2" w14:textId="77777777" w:rsidTr="005D45C7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4D9A5" w14:textId="29441990" w:rsidR="006278A6" w:rsidRPr="00556F90" w:rsidRDefault="006278A6" w:rsidP="006278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E493D" w14:textId="6E29A8DE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68C6" w14:textId="66552B69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55EF" w14:textId="76240E6C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A224" w14:textId="5084DF1B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8,2</w:t>
            </w:r>
          </w:p>
        </w:tc>
      </w:tr>
      <w:tr w:rsidR="006278A6" w:rsidRPr="001F31F4" w14:paraId="5BC0BD48" w14:textId="77777777" w:rsidTr="005D45C7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CE8D" w14:textId="749809CB" w:rsidR="006278A6" w:rsidRPr="00556F90" w:rsidRDefault="006278A6" w:rsidP="006278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5C2C1" w14:textId="6F0AED5F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1D2F" w14:textId="05C5BCE2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Cs/>
                <w:sz w:val="24"/>
                <w:szCs w:val="24"/>
              </w:rPr>
              <w:t>97,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8152" w14:textId="1B56D706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FA30" w14:textId="238DA1DE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6,6</w:t>
            </w:r>
          </w:p>
        </w:tc>
      </w:tr>
      <w:tr w:rsidR="006278A6" w:rsidRPr="002B604B" w14:paraId="13B8E939" w14:textId="77777777" w:rsidTr="005D45C7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55B1" w14:textId="51460946" w:rsidR="006278A6" w:rsidRPr="00556F90" w:rsidRDefault="006278A6" w:rsidP="006278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имназия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6154E" w14:textId="1353F5B7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3F69" w14:textId="2D414132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4C1B" w14:textId="70350885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AB1" w14:textId="69C15A79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6,3</w:t>
            </w:r>
          </w:p>
        </w:tc>
      </w:tr>
      <w:tr w:rsidR="006278A6" w:rsidRPr="002B604B" w14:paraId="06A61575" w14:textId="77777777" w:rsidTr="005D45C7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7EB63" w14:textId="1A47CBB2" w:rsidR="006278A6" w:rsidRPr="00556F90" w:rsidRDefault="006278A6" w:rsidP="006278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E1595" w14:textId="6202BEF9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EAC5" w14:textId="2A91BAD9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Cs/>
                <w:sz w:val="24"/>
                <w:szCs w:val="24"/>
              </w:rPr>
              <w:t>97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41F0" w14:textId="10F3C9B5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5AC6" w14:textId="7E464D63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7,1</w:t>
            </w:r>
          </w:p>
        </w:tc>
      </w:tr>
      <w:tr w:rsidR="006278A6" w:rsidRPr="001F31F4" w14:paraId="7E249785" w14:textId="77777777" w:rsidTr="005D45C7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1CD79" w14:textId="562B1724" w:rsidR="006278A6" w:rsidRPr="00556F90" w:rsidRDefault="006278A6" w:rsidP="006278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455A0" w14:textId="3055C798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BD95" w14:textId="7C6769C7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CAAD" w14:textId="22BE8BD7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4EF9" w14:textId="162D48B7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6278A6" w:rsidRPr="001F31F4" w14:paraId="374519D3" w14:textId="77777777" w:rsidTr="005D45C7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5CD44" w14:textId="250390C5" w:rsidR="006278A6" w:rsidRPr="00556F90" w:rsidRDefault="006278A6" w:rsidP="006278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07E9A" w14:textId="7FB7FDCD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85B5" w14:textId="3117DA51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Cs/>
                <w:sz w:val="24"/>
                <w:szCs w:val="24"/>
              </w:rPr>
              <w:t>99,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273B" w14:textId="53C66BCB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B7EF" w14:textId="0127C4BC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9,2</w:t>
            </w:r>
          </w:p>
        </w:tc>
      </w:tr>
      <w:tr w:rsidR="006278A6" w:rsidRPr="002B604B" w14:paraId="55FD8DB8" w14:textId="77777777" w:rsidTr="005D45C7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C90DC" w14:textId="247D3A59" w:rsidR="006278A6" w:rsidRPr="00556F90" w:rsidRDefault="006278A6" w:rsidP="006278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E46A1" w14:textId="56B425BC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47F5" w14:textId="74908A74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Cs/>
                <w:sz w:val="24"/>
                <w:szCs w:val="24"/>
              </w:rPr>
              <w:t>99,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680E" w14:textId="7FB72D98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CA0F" w14:textId="0A01C4FF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8,9</w:t>
            </w:r>
          </w:p>
        </w:tc>
      </w:tr>
      <w:tr w:rsidR="006278A6" w:rsidRPr="001F31F4" w14:paraId="546F28AC" w14:textId="77777777" w:rsidTr="005D45C7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B7BD" w14:textId="05226F92" w:rsidR="006278A6" w:rsidRPr="00556F90" w:rsidRDefault="006278A6" w:rsidP="006278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FBD14" w14:textId="4059CBF6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8600" w14:textId="262E16D3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Cs/>
                <w:sz w:val="24"/>
                <w:szCs w:val="24"/>
              </w:rPr>
              <w:t>96,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90C2" w14:textId="5B922DEA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2563" w14:textId="6E29E9D0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6,9</w:t>
            </w:r>
          </w:p>
        </w:tc>
      </w:tr>
      <w:tr w:rsidR="006278A6" w:rsidRPr="001F31F4" w14:paraId="4DA63BF9" w14:textId="77777777" w:rsidTr="005D45C7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35067" w14:textId="03ACB3C3" w:rsidR="006278A6" w:rsidRPr="00556F90" w:rsidRDefault="006278A6" w:rsidP="006278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 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039DD" w14:textId="2304088F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A0D6" w14:textId="7C9EC74C" w:rsidR="006278A6" w:rsidRPr="00D82D91" w:rsidRDefault="006278A6" w:rsidP="0062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0B82" w14:textId="7BCE5352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bookmarkStart w:id="0" w:name="_GoBack"/>
            <w:bookmarkEnd w:id="0"/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4EF" w14:textId="4B407DA2" w:rsidR="006278A6" w:rsidRPr="009245E4" w:rsidRDefault="006278A6" w:rsidP="00627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2,2</w:t>
            </w:r>
          </w:p>
        </w:tc>
      </w:tr>
      <w:tr w:rsidR="009245E4" w:rsidRPr="001F31F4" w14:paraId="64B3EB5A" w14:textId="77777777" w:rsidTr="009245E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34810" w14:textId="202F0B69" w:rsidR="009245E4" w:rsidRDefault="009245E4" w:rsidP="009245E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 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091EA" w14:textId="77777777" w:rsidR="009245E4" w:rsidRPr="00D82D91" w:rsidRDefault="009245E4" w:rsidP="009245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7A79" w14:textId="77777777" w:rsidR="009245E4" w:rsidRPr="00D82D91" w:rsidRDefault="009245E4" w:rsidP="009245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6433" w14:textId="355F6A2D" w:rsidR="009245E4" w:rsidRPr="009245E4" w:rsidRDefault="009245E4" w:rsidP="009245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D61C" w14:textId="04208845" w:rsidR="009245E4" w:rsidRPr="009245E4" w:rsidRDefault="009245E4" w:rsidP="009245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6,9</w:t>
            </w:r>
          </w:p>
        </w:tc>
      </w:tr>
      <w:tr w:rsidR="009245E4" w:rsidRPr="006637EC" w14:paraId="63DD6C94" w14:textId="77777777" w:rsidTr="009245E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77822EE" w14:textId="77777777" w:rsidR="009245E4" w:rsidRPr="009245E4" w:rsidRDefault="009245E4" w:rsidP="009245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9245E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Все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322" w14:textId="795B76AB" w:rsidR="009245E4" w:rsidRPr="009245E4" w:rsidRDefault="009245E4" w:rsidP="009245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B4EA" w14:textId="5AFC2BDD" w:rsidR="009245E4" w:rsidRPr="009245E4" w:rsidRDefault="006278A6" w:rsidP="009245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8,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4E9F" w14:textId="68F9DB3F" w:rsidR="009245E4" w:rsidRPr="009245E4" w:rsidRDefault="009245E4" w:rsidP="009245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0CE4" w14:textId="19DD79ED" w:rsidR="009245E4" w:rsidRPr="009245E4" w:rsidRDefault="009245E4" w:rsidP="009245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7,2</w:t>
            </w:r>
          </w:p>
        </w:tc>
      </w:tr>
    </w:tbl>
    <w:p w14:paraId="409B5D61" w14:textId="77777777" w:rsidR="00F74B02" w:rsidRPr="00A0636E" w:rsidRDefault="00F74B02" w:rsidP="006C5F54">
      <w:pPr>
        <w:rPr>
          <w:rFonts w:ascii="Times New Roman" w:hAnsi="Times New Roman" w:cs="Times New Roman"/>
          <w:sz w:val="28"/>
          <w:szCs w:val="28"/>
        </w:rPr>
      </w:pPr>
    </w:p>
    <w:p w14:paraId="455FF63B" w14:textId="468A1507" w:rsidR="009245E4" w:rsidRDefault="009E5E78" w:rsidP="00F84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АППУГ увеличилось число неуспевающих в МБОУ СОШ №</w:t>
      </w:r>
      <w:r w:rsidR="009245E4">
        <w:rPr>
          <w:rFonts w:ascii="Times New Roman" w:hAnsi="Times New Roman" w:cs="Times New Roman"/>
          <w:sz w:val="24"/>
          <w:szCs w:val="24"/>
        </w:rPr>
        <w:t>3,7,</w:t>
      </w:r>
      <w:r w:rsidR="00F84A77">
        <w:rPr>
          <w:rFonts w:ascii="Times New Roman" w:hAnsi="Times New Roman" w:cs="Times New Roman"/>
          <w:sz w:val="24"/>
          <w:szCs w:val="24"/>
        </w:rPr>
        <w:t>12,</w:t>
      </w:r>
      <w:r w:rsidR="009245E4">
        <w:rPr>
          <w:rFonts w:ascii="Times New Roman" w:hAnsi="Times New Roman" w:cs="Times New Roman"/>
          <w:sz w:val="24"/>
          <w:szCs w:val="24"/>
        </w:rPr>
        <w:t xml:space="preserve"> Гимназии №9</w:t>
      </w:r>
      <w:r w:rsidR="00F84A77">
        <w:rPr>
          <w:rFonts w:ascii="Times New Roman" w:hAnsi="Times New Roman" w:cs="Times New Roman"/>
          <w:sz w:val="24"/>
          <w:szCs w:val="24"/>
        </w:rPr>
        <w:t>.</w:t>
      </w:r>
    </w:p>
    <w:p w14:paraId="67FB321A" w14:textId="754642B1" w:rsidR="00F84A77" w:rsidRDefault="00F84A77" w:rsidP="00F84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ьно высокие показатели по численности неуспевающих у школ №8,11,17,18, Гимназии №5 в сравнении с прошлым учебным годом.</w:t>
      </w:r>
    </w:p>
    <w:p w14:paraId="36242581" w14:textId="77777777" w:rsidR="00F84A77" w:rsidRDefault="00F84A77" w:rsidP="00F84A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людается снижение количества неуспевающих в МБОУ СОШ №17, что является положительной динамикой.</w:t>
      </w:r>
    </w:p>
    <w:p w14:paraId="235A367F" w14:textId="3BDB3E5F" w:rsidR="00F74B02" w:rsidRDefault="00F74B02" w:rsidP="00F84A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190">
        <w:rPr>
          <w:rFonts w:ascii="Times New Roman" w:hAnsi="Times New Roman" w:cs="Times New Roman"/>
          <w:sz w:val="24"/>
          <w:szCs w:val="24"/>
        </w:rPr>
        <w:t xml:space="preserve">У большинства обучающихся </w:t>
      </w:r>
      <w:r w:rsidR="009B218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073190">
        <w:rPr>
          <w:rFonts w:ascii="Times New Roman" w:hAnsi="Times New Roman" w:cs="Times New Roman"/>
          <w:sz w:val="24"/>
          <w:szCs w:val="24"/>
        </w:rPr>
        <w:t xml:space="preserve">«2» по предметам: русский язык, математика, тувинский язык, биология, химия, иностранный язык. Причинами являются: отсутствие контроля со стороны </w:t>
      </w:r>
      <w:r w:rsidR="009E5E78" w:rsidRPr="00073190">
        <w:rPr>
          <w:rFonts w:ascii="Times New Roman" w:hAnsi="Times New Roman" w:cs="Times New Roman"/>
          <w:sz w:val="24"/>
          <w:szCs w:val="24"/>
        </w:rPr>
        <w:t>родителей, сложный</w:t>
      </w:r>
      <w:r w:rsidRPr="00073190">
        <w:rPr>
          <w:rFonts w:ascii="Times New Roman" w:hAnsi="Times New Roman" w:cs="Times New Roman"/>
          <w:sz w:val="24"/>
          <w:szCs w:val="24"/>
        </w:rPr>
        <w:t xml:space="preserve"> адаптационный период у вновь прибывших обучающихся, низкая мотивация, низкий уровень познавательных способностей</w:t>
      </w:r>
      <w:r w:rsidR="002B604B" w:rsidRPr="00073190">
        <w:rPr>
          <w:rFonts w:ascii="Times New Roman" w:hAnsi="Times New Roman" w:cs="Times New Roman"/>
          <w:sz w:val="24"/>
          <w:szCs w:val="24"/>
        </w:rPr>
        <w:t>, несогласие перевода родителями детей на адаптированную образовательную программу</w:t>
      </w:r>
      <w:r w:rsidRPr="00073190">
        <w:rPr>
          <w:rFonts w:ascii="Times New Roman" w:hAnsi="Times New Roman" w:cs="Times New Roman"/>
          <w:sz w:val="24"/>
          <w:szCs w:val="24"/>
        </w:rPr>
        <w:t>.</w:t>
      </w:r>
      <w:r w:rsidR="00F84A77">
        <w:rPr>
          <w:rFonts w:ascii="Times New Roman" w:hAnsi="Times New Roman" w:cs="Times New Roman"/>
          <w:sz w:val="24"/>
          <w:szCs w:val="24"/>
        </w:rPr>
        <w:t xml:space="preserve"> Как и в прошлые года наибольшее число неуспевающих в параллелях 7,8,9 классов</w:t>
      </w:r>
    </w:p>
    <w:tbl>
      <w:tblPr>
        <w:tblW w:w="10864" w:type="dxa"/>
        <w:tblInd w:w="-318" w:type="dxa"/>
        <w:tblLook w:val="04A0" w:firstRow="1" w:lastRow="0" w:firstColumn="1" w:lastColumn="0" w:noHBand="0" w:noVBand="1"/>
      </w:tblPr>
      <w:tblGrid>
        <w:gridCol w:w="1620"/>
        <w:gridCol w:w="748"/>
        <w:gridCol w:w="853"/>
        <w:gridCol w:w="852"/>
        <w:gridCol w:w="852"/>
        <w:gridCol w:w="852"/>
        <w:gridCol w:w="852"/>
        <w:gridCol w:w="852"/>
        <w:gridCol w:w="852"/>
        <w:gridCol w:w="740"/>
        <w:gridCol w:w="709"/>
        <w:gridCol w:w="1061"/>
        <w:gridCol w:w="21"/>
      </w:tblGrid>
      <w:tr w:rsidR="00F84A77" w:rsidRPr="00F84A77" w14:paraId="4ADB840D" w14:textId="77777777" w:rsidTr="00F84A77">
        <w:trPr>
          <w:trHeight w:val="300"/>
        </w:trPr>
        <w:tc>
          <w:tcPr>
            <w:tcW w:w="108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5744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успевающие 3 четверть </w:t>
            </w:r>
          </w:p>
        </w:tc>
      </w:tr>
      <w:tr w:rsidR="00F84A77" w:rsidRPr="00F84A77" w14:paraId="52EBA734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B0FA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МОУ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40E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04AE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5451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5761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proofErr w:type="spellStart"/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07AB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 </w:t>
            </w:r>
            <w:proofErr w:type="spellStart"/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066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 </w:t>
            </w:r>
            <w:proofErr w:type="spellStart"/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C095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 </w:t>
            </w:r>
            <w:proofErr w:type="spellStart"/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EBF3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 </w:t>
            </w:r>
            <w:proofErr w:type="spellStart"/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784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</w:t>
            </w:r>
            <w:proofErr w:type="spellStart"/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518C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 </w:t>
            </w:r>
            <w:proofErr w:type="spellStart"/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1E82BF8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F84A77" w:rsidRPr="00F84A77" w14:paraId="38545097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5520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814C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FDD3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70DA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35EF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EA64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CCA1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0F35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5278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CD36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8820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7428F7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</w:tr>
      <w:tr w:rsidR="00F84A77" w:rsidRPr="00F84A77" w14:paraId="38EF920C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87E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451E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EA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699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075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6868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2DA8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1A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984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DEBC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CC6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3CA74CB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</w:tr>
      <w:tr w:rsidR="00F84A77" w:rsidRPr="00F84A77" w14:paraId="626F354C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AB67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6E7B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12E9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779E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D5B7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CE49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834A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6D46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E387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AEB9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D2A4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3B927B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</w:tr>
      <w:tr w:rsidR="00F84A77" w:rsidRPr="00F84A77" w14:paraId="744566BC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A2C9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F4B9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5925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7E56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54B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1A57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90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9D8F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2389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F52A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4784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2F6513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F84A77" w:rsidRPr="00F84A77" w14:paraId="38C0B007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3C86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AED5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E629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A95C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E8A4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BA96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29E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8758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FCAE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484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859B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F67A5B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</w:tc>
      </w:tr>
      <w:tr w:rsidR="00F84A77" w:rsidRPr="00F84A77" w14:paraId="1C3A80A1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D48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628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E28E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267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BA7C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DD13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D3F4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29DE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135F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08AA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43F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881FD8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</w:tr>
      <w:tr w:rsidR="00F84A77" w:rsidRPr="00F84A77" w14:paraId="3819007E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6E31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0F23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9A8A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7E66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AF7F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8DEE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A16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B4C1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280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8AAE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E04C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C69399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</w:tr>
      <w:tr w:rsidR="00F84A77" w:rsidRPr="00F84A77" w14:paraId="03727E94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A62F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2CB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776B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F3A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0957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321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3E66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D447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8023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781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A94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870FB6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</w:tr>
      <w:tr w:rsidR="00F84A77" w:rsidRPr="00F84A77" w14:paraId="09A710A8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B5DA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4DFA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4B3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075A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D745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4828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1B6B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BF80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4D11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6E86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F35A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9CBA6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</w:tr>
      <w:tr w:rsidR="00F84A77" w:rsidRPr="00F84A77" w14:paraId="6E720182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A258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F557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EF9C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07D1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B618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7009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07BF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1B9B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CE64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BE4C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5FFF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F43932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</w:tr>
      <w:tr w:rsidR="00F84A77" w:rsidRPr="00F84A77" w14:paraId="345D9A97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C21A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2C3F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4DB3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7337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DEBF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017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1FDE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5581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EC5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3284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AA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5A7595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</w:tr>
      <w:tr w:rsidR="00F84A77" w:rsidRPr="00F84A77" w14:paraId="478C2ED5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54F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8355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2F4A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1AC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FA0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7474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54AB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56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C276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FBE3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731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A8A9F0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</w:tr>
      <w:tr w:rsidR="00F84A77" w:rsidRPr="00F84A77" w14:paraId="79713080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88A1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6DDE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AE45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77F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0677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F01B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EC6F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5A1B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9A58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85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1047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822925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</w:tr>
      <w:tr w:rsidR="00F84A77" w:rsidRPr="00F84A77" w14:paraId="7F64ED8B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EAA5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8C88E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D556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F37DB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B0CF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1F6E7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9BF94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76B6F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13810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07885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C5913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C20C77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</w:t>
            </w:r>
          </w:p>
        </w:tc>
      </w:tr>
      <w:tr w:rsidR="00F84A77" w:rsidRPr="00F84A77" w14:paraId="31D34D9E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9F62A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8F16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1310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1F03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7388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0025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802E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3E66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B926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EEC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FC07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A94BF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</w:tr>
      <w:tr w:rsidR="00F84A77" w:rsidRPr="00F84A77" w14:paraId="5AC94676" w14:textId="77777777" w:rsidTr="00F84A77">
        <w:trPr>
          <w:gridAfter w:val="1"/>
          <w:wAfter w:w="21" w:type="dxa"/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25583E9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5B24F7E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4A08A69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DEABEE1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1A98453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F461BAC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FA0862D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C484D6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CCD64B2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E9CCE10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9A2E00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E3AF50" w14:textId="77777777" w:rsidR="00F84A77" w:rsidRPr="00F84A77" w:rsidRDefault="00F84A77" w:rsidP="00F8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8</w:t>
            </w:r>
          </w:p>
        </w:tc>
      </w:tr>
    </w:tbl>
    <w:p w14:paraId="51536B61" w14:textId="75E2186A" w:rsidR="005A5D51" w:rsidRDefault="005A5D51" w:rsidP="006C5F54">
      <w:pPr>
        <w:rPr>
          <w:rFonts w:ascii="Times New Roman" w:hAnsi="Times New Roman" w:cs="Times New Roman"/>
          <w:sz w:val="28"/>
          <w:szCs w:val="28"/>
        </w:rPr>
      </w:pPr>
    </w:p>
    <w:p w14:paraId="084B442E" w14:textId="5CCD446F" w:rsidR="00F74B02" w:rsidRDefault="00392D62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третей</w:t>
      </w:r>
      <w:r w:rsidR="00D37D91">
        <w:rPr>
          <w:rFonts w:ascii="Times New Roman" w:hAnsi="Times New Roman" w:cs="Times New Roman"/>
          <w:sz w:val="24"/>
          <w:szCs w:val="24"/>
        </w:rPr>
        <w:t xml:space="preserve"> четверти в школах города не аттестованы </w:t>
      </w:r>
      <w:r w:rsidR="009B2189">
        <w:rPr>
          <w:rFonts w:ascii="Times New Roman" w:hAnsi="Times New Roman" w:cs="Times New Roman"/>
          <w:sz w:val="24"/>
          <w:szCs w:val="24"/>
        </w:rPr>
        <w:t>по</w:t>
      </w:r>
      <w:r w:rsidR="00D37D91">
        <w:rPr>
          <w:rFonts w:ascii="Times New Roman" w:hAnsi="Times New Roman" w:cs="Times New Roman"/>
          <w:sz w:val="24"/>
          <w:szCs w:val="24"/>
        </w:rPr>
        <w:t xml:space="preserve"> одно</w:t>
      </w:r>
      <w:r w:rsidR="009B2189">
        <w:rPr>
          <w:rFonts w:ascii="Times New Roman" w:hAnsi="Times New Roman" w:cs="Times New Roman"/>
          <w:sz w:val="24"/>
          <w:szCs w:val="24"/>
        </w:rPr>
        <w:t>му или</w:t>
      </w:r>
      <w:r w:rsidR="00D37D91">
        <w:rPr>
          <w:rFonts w:ascii="Times New Roman" w:hAnsi="Times New Roman" w:cs="Times New Roman"/>
          <w:sz w:val="24"/>
          <w:szCs w:val="24"/>
        </w:rPr>
        <w:t xml:space="preserve"> нескольки</w:t>
      </w:r>
      <w:r w:rsidR="009B2189">
        <w:rPr>
          <w:rFonts w:ascii="Times New Roman" w:hAnsi="Times New Roman" w:cs="Times New Roman"/>
          <w:sz w:val="24"/>
          <w:szCs w:val="24"/>
        </w:rPr>
        <w:t>м</w:t>
      </w:r>
      <w:r w:rsidR="00D37D91">
        <w:rPr>
          <w:rFonts w:ascii="Times New Roman" w:hAnsi="Times New Roman" w:cs="Times New Roman"/>
          <w:sz w:val="24"/>
          <w:szCs w:val="24"/>
        </w:rPr>
        <w:t xml:space="preserve"> </w:t>
      </w:r>
      <w:r w:rsidR="00822F31">
        <w:rPr>
          <w:rFonts w:ascii="Times New Roman" w:hAnsi="Times New Roman" w:cs="Times New Roman"/>
          <w:sz w:val="24"/>
          <w:szCs w:val="24"/>
        </w:rPr>
        <w:t xml:space="preserve">предметам </w:t>
      </w:r>
      <w:r w:rsidR="00F84A77">
        <w:rPr>
          <w:rFonts w:ascii="Times New Roman" w:hAnsi="Times New Roman" w:cs="Times New Roman"/>
          <w:sz w:val="24"/>
          <w:szCs w:val="24"/>
        </w:rPr>
        <w:t>35</w:t>
      </w:r>
      <w:r w:rsidR="00D37D91">
        <w:rPr>
          <w:rFonts w:ascii="Times New Roman" w:hAnsi="Times New Roman" w:cs="Times New Roman"/>
          <w:sz w:val="24"/>
          <w:szCs w:val="24"/>
        </w:rPr>
        <w:t xml:space="preserve"> обучающихся по различным причинам</w:t>
      </w:r>
      <w:r w:rsidR="00F84A77">
        <w:rPr>
          <w:rFonts w:ascii="Times New Roman" w:hAnsi="Times New Roman" w:cs="Times New Roman"/>
          <w:sz w:val="24"/>
          <w:szCs w:val="24"/>
        </w:rPr>
        <w:t xml:space="preserve"> (АППУГ 22</w:t>
      </w:r>
      <w:r>
        <w:rPr>
          <w:rFonts w:ascii="Times New Roman" w:hAnsi="Times New Roman" w:cs="Times New Roman"/>
          <w:sz w:val="24"/>
          <w:szCs w:val="24"/>
        </w:rPr>
        <w:t xml:space="preserve"> обучающихся)</w:t>
      </w:r>
      <w:r w:rsidR="00D37D91">
        <w:rPr>
          <w:rFonts w:ascii="Times New Roman" w:hAnsi="Times New Roman" w:cs="Times New Roman"/>
          <w:sz w:val="24"/>
          <w:szCs w:val="24"/>
        </w:rPr>
        <w:t xml:space="preserve">, в основной массе – это по </w:t>
      </w:r>
      <w:r w:rsidR="009B2189">
        <w:rPr>
          <w:rFonts w:ascii="Times New Roman" w:hAnsi="Times New Roman" w:cs="Times New Roman"/>
          <w:sz w:val="24"/>
          <w:szCs w:val="24"/>
        </w:rPr>
        <w:t>со</w:t>
      </w:r>
      <w:r w:rsidR="00D37D91">
        <w:rPr>
          <w:rFonts w:ascii="Times New Roman" w:hAnsi="Times New Roman" w:cs="Times New Roman"/>
          <w:sz w:val="24"/>
          <w:szCs w:val="24"/>
        </w:rPr>
        <w:t>стоянию здоровья (находились на длительном лечении).</w:t>
      </w:r>
    </w:p>
    <w:p w14:paraId="7D470F92" w14:textId="77777777" w:rsidR="001D3D6A" w:rsidRPr="001D3D6A" w:rsidRDefault="001D3D6A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A834751" w14:textId="57C43376" w:rsidR="00F74B02" w:rsidRPr="001D3D6A" w:rsidRDefault="00F74B02" w:rsidP="001D3D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>Качество знаний</w:t>
      </w:r>
      <w:r w:rsidR="00392D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3</w:t>
      </w:r>
      <w:r w:rsidR="00822F31">
        <w:rPr>
          <w:rFonts w:ascii="Times New Roman" w:hAnsi="Times New Roman" w:cs="Times New Roman"/>
          <w:b/>
          <w:bCs/>
          <w:sz w:val="24"/>
          <w:szCs w:val="24"/>
          <w:u w:val="single"/>
        </w:rPr>
        <w:t>ую</w:t>
      </w:r>
      <w:r w:rsidR="009E5D71"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етверть 202</w:t>
      </w:r>
      <w:r w:rsidR="00F84A77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9E5D71"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>-202</w:t>
      </w:r>
      <w:r w:rsidR="00F84A77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9E5D71"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ого года</w:t>
      </w:r>
    </w:p>
    <w:p w14:paraId="2953C784" w14:textId="6DB5BE40" w:rsidR="00F74B02" w:rsidRPr="001D3D6A" w:rsidRDefault="00F74B02" w:rsidP="001D3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>Из</w:t>
      </w:r>
      <w:r w:rsidR="00EA62DD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="00F84A77">
        <w:rPr>
          <w:rFonts w:ascii="Times New Roman" w:eastAsia="Times New Roman" w:hAnsi="Times New Roman" w:cs="Times New Roman"/>
          <w:sz w:val="24"/>
          <w:szCs w:val="24"/>
          <w:lang w:eastAsia="ru-RU"/>
        </w:rPr>
        <w:t>23705</w:t>
      </w:r>
      <w:r w:rsidR="00EA62DD" w:rsidRPr="001D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810" w:rsidRPr="001D3D6A">
        <w:rPr>
          <w:rFonts w:ascii="Times New Roman" w:hAnsi="Times New Roman" w:cs="Times New Roman"/>
          <w:sz w:val="24"/>
          <w:szCs w:val="24"/>
        </w:rPr>
        <w:t xml:space="preserve">аттестованных </w:t>
      </w:r>
      <w:r w:rsidR="001D3D6A" w:rsidRPr="001D3D6A">
        <w:rPr>
          <w:rFonts w:ascii="Times New Roman" w:hAnsi="Times New Roman" w:cs="Times New Roman"/>
          <w:sz w:val="24"/>
          <w:szCs w:val="24"/>
        </w:rPr>
        <w:t>обучающихся</w:t>
      </w:r>
      <w:r w:rsidRPr="001D3D6A">
        <w:rPr>
          <w:rFonts w:ascii="Times New Roman" w:hAnsi="Times New Roman" w:cs="Times New Roman"/>
          <w:sz w:val="24"/>
          <w:szCs w:val="24"/>
        </w:rPr>
        <w:t xml:space="preserve"> (без</w:t>
      </w:r>
      <w:r w:rsidR="00392D62">
        <w:rPr>
          <w:rFonts w:ascii="Times New Roman" w:hAnsi="Times New Roman" w:cs="Times New Roman"/>
          <w:sz w:val="24"/>
          <w:szCs w:val="24"/>
        </w:rPr>
        <w:t xml:space="preserve"> учета</w:t>
      </w:r>
      <w:r w:rsidRPr="001D3D6A">
        <w:rPr>
          <w:rFonts w:ascii="Times New Roman" w:hAnsi="Times New Roman" w:cs="Times New Roman"/>
          <w:sz w:val="24"/>
          <w:szCs w:val="24"/>
        </w:rPr>
        <w:t xml:space="preserve"> вечерних школ) закончили четверть:</w:t>
      </w:r>
    </w:p>
    <w:p w14:paraId="0E19EBAC" w14:textId="36C0A263" w:rsidR="00F74B02" w:rsidRPr="001D3D6A" w:rsidRDefault="00F74B02" w:rsidP="001D3D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>На «5» -</w:t>
      </w:r>
      <w:r w:rsidR="00CD58F9">
        <w:rPr>
          <w:rFonts w:ascii="Times New Roman" w:hAnsi="Times New Roman" w:cs="Times New Roman"/>
          <w:sz w:val="24"/>
          <w:szCs w:val="24"/>
        </w:rPr>
        <w:t xml:space="preserve"> </w:t>
      </w:r>
      <w:r w:rsidR="00F84A77">
        <w:rPr>
          <w:rFonts w:ascii="Times New Roman" w:hAnsi="Times New Roman" w:cs="Times New Roman"/>
          <w:sz w:val="24"/>
          <w:szCs w:val="24"/>
        </w:rPr>
        <w:t>824</w:t>
      </w:r>
      <w:r w:rsidR="009E5E78">
        <w:rPr>
          <w:rFonts w:ascii="Times New Roman" w:hAnsi="Times New Roman" w:cs="Times New Roman"/>
          <w:sz w:val="24"/>
          <w:szCs w:val="24"/>
        </w:rPr>
        <w:t xml:space="preserve"> </w:t>
      </w:r>
      <w:r w:rsidR="00CD58F9">
        <w:rPr>
          <w:rFonts w:ascii="Times New Roman" w:hAnsi="Times New Roman" w:cs="Times New Roman"/>
          <w:sz w:val="24"/>
          <w:szCs w:val="24"/>
        </w:rPr>
        <w:t xml:space="preserve">(АППУГ </w:t>
      </w:r>
      <w:r w:rsidR="00F84A77">
        <w:rPr>
          <w:rFonts w:ascii="Times New Roman" w:hAnsi="Times New Roman" w:cs="Times New Roman"/>
          <w:sz w:val="24"/>
          <w:szCs w:val="24"/>
        </w:rPr>
        <w:t>– 831</w:t>
      </w:r>
      <w:r w:rsidR="00392D62">
        <w:rPr>
          <w:rFonts w:ascii="Times New Roman" w:hAnsi="Times New Roman" w:cs="Times New Roman"/>
          <w:sz w:val="24"/>
          <w:szCs w:val="24"/>
        </w:rPr>
        <w:t xml:space="preserve"> </w:t>
      </w:r>
      <w:r w:rsidR="00F84A77">
        <w:rPr>
          <w:rFonts w:ascii="Times New Roman" w:hAnsi="Times New Roman" w:cs="Times New Roman"/>
          <w:sz w:val="24"/>
          <w:szCs w:val="24"/>
        </w:rPr>
        <w:t>чел.</w:t>
      </w:r>
      <w:r w:rsidR="00CD58F9">
        <w:rPr>
          <w:rFonts w:ascii="Times New Roman" w:hAnsi="Times New Roman" w:cs="Times New Roman"/>
          <w:sz w:val="24"/>
          <w:szCs w:val="24"/>
        </w:rPr>
        <w:t>)</w:t>
      </w:r>
      <w:r w:rsidR="003A4EA1" w:rsidRPr="001D3D6A">
        <w:rPr>
          <w:rFonts w:ascii="Times New Roman" w:hAnsi="Times New Roman" w:cs="Times New Roman"/>
          <w:sz w:val="24"/>
          <w:szCs w:val="24"/>
        </w:rPr>
        <w:t xml:space="preserve"> обучающихся, что составляет </w:t>
      </w:r>
      <w:r w:rsidR="00F84A77">
        <w:rPr>
          <w:rFonts w:ascii="Times New Roman" w:hAnsi="Times New Roman" w:cs="Times New Roman"/>
          <w:sz w:val="24"/>
          <w:szCs w:val="24"/>
        </w:rPr>
        <w:t>3,4</w:t>
      </w:r>
      <w:r w:rsidRPr="001D3D6A">
        <w:rPr>
          <w:rFonts w:ascii="Times New Roman" w:hAnsi="Times New Roman" w:cs="Times New Roman"/>
          <w:sz w:val="24"/>
          <w:szCs w:val="24"/>
        </w:rPr>
        <w:t>% от общего числа атте</w:t>
      </w:r>
      <w:r w:rsidR="00EA62DD" w:rsidRPr="001D3D6A">
        <w:rPr>
          <w:rFonts w:ascii="Times New Roman" w:hAnsi="Times New Roman" w:cs="Times New Roman"/>
          <w:sz w:val="24"/>
          <w:szCs w:val="24"/>
        </w:rPr>
        <w:t>стованных обучающихся</w:t>
      </w:r>
      <w:r w:rsidR="001D3D6A">
        <w:rPr>
          <w:rFonts w:ascii="Times New Roman" w:hAnsi="Times New Roman" w:cs="Times New Roman"/>
          <w:sz w:val="24"/>
          <w:szCs w:val="24"/>
        </w:rPr>
        <w:t xml:space="preserve"> </w:t>
      </w:r>
      <w:r w:rsidR="00CD58F9">
        <w:rPr>
          <w:rFonts w:ascii="Times New Roman" w:hAnsi="Times New Roman" w:cs="Times New Roman"/>
          <w:sz w:val="24"/>
          <w:szCs w:val="24"/>
        </w:rPr>
        <w:t>(</w:t>
      </w:r>
      <w:r w:rsidR="00EA62DD" w:rsidRPr="001D3D6A">
        <w:rPr>
          <w:rFonts w:ascii="Times New Roman" w:hAnsi="Times New Roman" w:cs="Times New Roman"/>
          <w:sz w:val="24"/>
          <w:szCs w:val="24"/>
        </w:rPr>
        <w:t>АППУГ</w:t>
      </w:r>
      <w:r w:rsidR="006637EC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="00F84A77">
        <w:rPr>
          <w:rFonts w:ascii="Times New Roman" w:hAnsi="Times New Roman" w:cs="Times New Roman"/>
          <w:sz w:val="24"/>
          <w:szCs w:val="24"/>
        </w:rPr>
        <w:t>3,5</w:t>
      </w:r>
      <w:r w:rsidR="00CD58F9">
        <w:rPr>
          <w:rFonts w:ascii="Times New Roman" w:hAnsi="Times New Roman" w:cs="Times New Roman"/>
          <w:sz w:val="24"/>
          <w:szCs w:val="24"/>
        </w:rPr>
        <w:t>%</w:t>
      </w:r>
      <w:r w:rsidR="00B66AC2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Pr="001D3D6A">
        <w:rPr>
          <w:rFonts w:ascii="Times New Roman" w:hAnsi="Times New Roman" w:cs="Times New Roman"/>
          <w:sz w:val="24"/>
          <w:szCs w:val="24"/>
        </w:rPr>
        <w:t>%).</w:t>
      </w:r>
    </w:p>
    <w:p w14:paraId="1372DB5C" w14:textId="2B14DEEE" w:rsidR="00F74B02" w:rsidRPr="001D3D6A" w:rsidRDefault="00EA62DD" w:rsidP="001D3D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 xml:space="preserve">На «4-5» - </w:t>
      </w:r>
      <w:r w:rsidR="00F84A77">
        <w:rPr>
          <w:rFonts w:ascii="Times New Roman" w:hAnsi="Times New Roman" w:cs="Times New Roman"/>
          <w:sz w:val="24"/>
          <w:szCs w:val="24"/>
        </w:rPr>
        <w:t>6585</w:t>
      </w:r>
      <w:r w:rsidR="00CD58F9">
        <w:rPr>
          <w:rFonts w:ascii="Times New Roman" w:hAnsi="Times New Roman" w:cs="Times New Roman"/>
          <w:sz w:val="24"/>
          <w:szCs w:val="24"/>
        </w:rPr>
        <w:t xml:space="preserve"> (АППУГ </w:t>
      </w:r>
      <w:r w:rsidR="00392D62">
        <w:rPr>
          <w:rFonts w:ascii="Times New Roman" w:hAnsi="Times New Roman" w:cs="Times New Roman"/>
          <w:sz w:val="24"/>
          <w:szCs w:val="24"/>
        </w:rPr>
        <w:t>–</w:t>
      </w:r>
      <w:r w:rsidR="00CD58F9">
        <w:rPr>
          <w:rFonts w:ascii="Times New Roman" w:hAnsi="Times New Roman" w:cs="Times New Roman"/>
          <w:sz w:val="24"/>
          <w:szCs w:val="24"/>
        </w:rPr>
        <w:t xml:space="preserve"> </w:t>
      </w:r>
      <w:r w:rsidR="00F84A77">
        <w:rPr>
          <w:rFonts w:ascii="Times New Roman" w:hAnsi="Times New Roman" w:cs="Times New Roman"/>
          <w:sz w:val="24"/>
          <w:szCs w:val="24"/>
        </w:rPr>
        <w:t>6348</w:t>
      </w:r>
      <w:r w:rsidR="00392D62">
        <w:rPr>
          <w:rFonts w:ascii="Times New Roman" w:hAnsi="Times New Roman" w:cs="Times New Roman"/>
          <w:sz w:val="24"/>
          <w:szCs w:val="24"/>
        </w:rPr>
        <w:t xml:space="preserve"> </w:t>
      </w:r>
      <w:r w:rsidR="00F84A77">
        <w:rPr>
          <w:rFonts w:ascii="Times New Roman" w:hAnsi="Times New Roman" w:cs="Times New Roman"/>
          <w:sz w:val="24"/>
          <w:szCs w:val="24"/>
        </w:rPr>
        <w:t>чел.</w:t>
      </w:r>
      <w:r w:rsidR="00CD58F9">
        <w:rPr>
          <w:rFonts w:ascii="Times New Roman" w:hAnsi="Times New Roman" w:cs="Times New Roman"/>
          <w:sz w:val="24"/>
          <w:szCs w:val="24"/>
        </w:rPr>
        <w:t>) обучающихся</w:t>
      </w:r>
      <w:r w:rsidR="003A4EA1" w:rsidRPr="001D3D6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60196">
        <w:rPr>
          <w:rFonts w:ascii="Times New Roman" w:hAnsi="Times New Roman" w:cs="Times New Roman"/>
          <w:sz w:val="24"/>
          <w:szCs w:val="24"/>
        </w:rPr>
        <w:t>2</w:t>
      </w:r>
      <w:r w:rsidR="00F84A77">
        <w:rPr>
          <w:rFonts w:ascii="Times New Roman" w:hAnsi="Times New Roman" w:cs="Times New Roman"/>
          <w:sz w:val="24"/>
          <w:szCs w:val="24"/>
        </w:rPr>
        <w:t>7,7</w:t>
      </w:r>
      <w:r w:rsidR="00F74B02" w:rsidRPr="001D3D6A">
        <w:rPr>
          <w:rFonts w:ascii="Times New Roman" w:hAnsi="Times New Roman" w:cs="Times New Roman"/>
          <w:sz w:val="24"/>
          <w:szCs w:val="24"/>
        </w:rPr>
        <w:t>% от общего числа атт</w:t>
      </w:r>
      <w:r w:rsidR="006637EC" w:rsidRPr="001D3D6A">
        <w:rPr>
          <w:rFonts w:ascii="Times New Roman" w:hAnsi="Times New Roman" w:cs="Times New Roman"/>
          <w:sz w:val="24"/>
          <w:szCs w:val="24"/>
        </w:rPr>
        <w:t>естованных обучающихся (АППУГ-</w:t>
      </w:r>
      <w:r w:rsidR="00F84A77">
        <w:rPr>
          <w:rFonts w:ascii="Times New Roman" w:hAnsi="Times New Roman" w:cs="Times New Roman"/>
          <w:sz w:val="24"/>
          <w:szCs w:val="24"/>
        </w:rPr>
        <w:t xml:space="preserve"> 26,8</w:t>
      </w:r>
      <w:r w:rsidR="00F74B02" w:rsidRPr="001D3D6A">
        <w:rPr>
          <w:rFonts w:ascii="Times New Roman" w:hAnsi="Times New Roman" w:cs="Times New Roman"/>
          <w:sz w:val="24"/>
          <w:szCs w:val="24"/>
        </w:rPr>
        <w:t>%).</w:t>
      </w:r>
    </w:p>
    <w:p w14:paraId="63A227D3" w14:textId="76359ACA" w:rsidR="00822F31" w:rsidRDefault="00822F31" w:rsidP="00822F3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F31">
        <w:rPr>
          <w:rFonts w:ascii="Times New Roman" w:hAnsi="Times New Roman" w:cs="Times New Roman"/>
          <w:sz w:val="24"/>
          <w:szCs w:val="24"/>
        </w:rPr>
        <w:t>Качество знаний в текущем году</w:t>
      </w:r>
      <w:r w:rsidR="00F84A77">
        <w:rPr>
          <w:rFonts w:ascii="Times New Roman" w:hAnsi="Times New Roman" w:cs="Times New Roman"/>
          <w:sz w:val="24"/>
          <w:szCs w:val="24"/>
        </w:rPr>
        <w:t xml:space="preserve"> за 3ую четверть составляет 30,9% (АППУГ- 30,4</w:t>
      </w:r>
      <w:r>
        <w:rPr>
          <w:rFonts w:ascii="Times New Roman" w:hAnsi="Times New Roman" w:cs="Times New Roman"/>
          <w:sz w:val="24"/>
          <w:szCs w:val="24"/>
        </w:rPr>
        <w:t>%</w:t>
      </w:r>
      <w:r w:rsidR="00F84A77">
        <w:rPr>
          <w:rFonts w:ascii="Times New Roman" w:hAnsi="Times New Roman" w:cs="Times New Roman"/>
          <w:sz w:val="24"/>
          <w:szCs w:val="24"/>
        </w:rPr>
        <w:t>). Это выше на 0,5</w:t>
      </w:r>
      <w:r w:rsidRPr="00822F31">
        <w:rPr>
          <w:rFonts w:ascii="Times New Roman" w:hAnsi="Times New Roman" w:cs="Times New Roman"/>
          <w:sz w:val="24"/>
          <w:szCs w:val="24"/>
        </w:rPr>
        <w:t>% по сравнению АППУГ.</w:t>
      </w:r>
    </w:p>
    <w:p w14:paraId="343D5558" w14:textId="6B15D53C" w:rsidR="00F74B02" w:rsidRPr="001D3D6A" w:rsidRDefault="00F74B02" w:rsidP="001D3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 xml:space="preserve">Качество знаний в разрезе </w:t>
      </w:r>
      <w:r w:rsidR="009D6C3F">
        <w:rPr>
          <w:rFonts w:ascii="Times New Roman" w:hAnsi="Times New Roman" w:cs="Times New Roman"/>
          <w:sz w:val="24"/>
          <w:szCs w:val="24"/>
        </w:rPr>
        <w:t>каждого ОУ за 3ую</w:t>
      </w:r>
      <w:r w:rsidR="00B66AC2" w:rsidRPr="001D3D6A">
        <w:rPr>
          <w:rFonts w:ascii="Times New Roman" w:hAnsi="Times New Roman" w:cs="Times New Roman"/>
          <w:sz w:val="24"/>
          <w:szCs w:val="24"/>
        </w:rPr>
        <w:t xml:space="preserve"> четверть 202</w:t>
      </w:r>
      <w:r w:rsidR="00516759">
        <w:rPr>
          <w:rFonts w:ascii="Times New Roman" w:hAnsi="Times New Roman" w:cs="Times New Roman"/>
          <w:sz w:val="24"/>
          <w:szCs w:val="24"/>
        </w:rPr>
        <w:t>3</w:t>
      </w:r>
      <w:r w:rsidR="00B66AC2" w:rsidRPr="001D3D6A">
        <w:rPr>
          <w:rFonts w:ascii="Times New Roman" w:hAnsi="Times New Roman" w:cs="Times New Roman"/>
          <w:sz w:val="24"/>
          <w:szCs w:val="24"/>
        </w:rPr>
        <w:t>-202</w:t>
      </w:r>
      <w:r w:rsidR="00516759">
        <w:rPr>
          <w:rFonts w:ascii="Times New Roman" w:hAnsi="Times New Roman" w:cs="Times New Roman"/>
          <w:sz w:val="24"/>
          <w:szCs w:val="24"/>
        </w:rPr>
        <w:t>4</w:t>
      </w:r>
      <w:r w:rsidR="00B66AC2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Pr="001D3D6A">
        <w:rPr>
          <w:rFonts w:ascii="Times New Roman" w:hAnsi="Times New Roman" w:cs="Times New Roman"/>
          <w:sz w:val="24"/>
          <w:szCs w:val="24"/>
        </w:rPr>
        <w:t>учебного года выглядит следующим образом:</w:t>
      </w:r>
    </w:p>
    <w:tbl>
      <w:tblPr>
        <w:tblW w:w="7040" w:type="dxa"/>
        <w:tblInd w:w="113" w:type="dxa"/>
        <w:tblLook w:val="04A0" w:firstRow="1" w:lastRow="0" w:firstColumn="1" w:lastColumn="0" w:noHBand="0" w:noVBand="1"/>
      </w:tblPr>
      <w:tblGrid>
        <w:gridCol w:w="961"/>
        <w:gridCol w:w="1150"/>
        <w:gridCol w:w="884"/>
        <w:gridCol w:w="1149"/>
        <w:gridCol w:w="884"/>
        <w:gridCol w:w="1128"/>
        <w:gridCol w:w="884"/>
      </w:tblGrid>
      <w:tr w:rsidR="00516759" w:rsidRPr="00516759" w14:paraId="28453F3A" w14:textId="77777777" w:rsidTr="00516759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F438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6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3CABB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о знаний учащихся по школе</w:t>
            </w:r>
          </w:p>
        </w:tc>
      </w:tr>
      <w:tr w:rsidR="00516759" w:rsidRPr="00516759" w14:paraId="4C97ACF9" w14:textId="77777777" w:rsidTr="00516759">
        <w:trPr>
          <w:trHeight w:val="52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5F01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4F0D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к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8D93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10CD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9к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5E7D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CF54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B544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516759" w:rsidRPr="00516759" w14:paraId="39EFD3FA" w14:textId="77777777" w:rsidTr="0051675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99EE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389E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FAA9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097F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40C0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EA01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03B3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516759" w:rsidRPr="00516759" w14:paraId="21EC18F2" w14:textId="77777777" w:rsidTr="0051675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F184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У №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2AAB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DA87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695A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248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5407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4B4A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</w:tr>
      <w:tr w:rsidR="00516759" w:rsidRPr="00516759" w14:paraId="643F4036" w14:textId="77777777" w:rsidTr="00516759">
        <w:trPr>
          <w:trHeight w:val="43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C531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DB5E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74A6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D36E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F59C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228F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AD53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3</w:t>
            </w:r>
          </w:p>
        </w:tc>
      </w:tr>
      <w:tr w:rsidR="00516759" w:rsidRPr="00516759" w14:paraId="491A2B52" w14:textId="77777777" w:rsidTr="0051675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4982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DDAA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89A3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2BFA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CFAB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8F4A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DE41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</w:t>
            </w:r>
          </w:p>
        </w:tc>
      </w:tr>
      <w:tr w:rsidR="00516759" w:rsidRPr="00516759" w14:paraId="7A29BE0A" w14:textId="77777777" w:rsidTr="0051675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BC1D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5769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3DCC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8F41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89C8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76FB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2CEF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</w:t>
            </w:r>
          </w:p>
        </w:tc>
      </w:tr>
      <w:tr w:rsidR="00516759" w:rsidRPr="00516759" w14:paraId="76A12FA6" w14:textId="77777777" w:rsidTr="0051675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7C8C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C487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3554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987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AADB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7317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29E6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1</w:t>
            </w:r>
          </w:p>
        </w:tc>
      </w:tr>
      <w:tr w:rsidR="00516759" w:rsidRPr="00516759" w14:paraId="4F7ECE76" w14:textId="77777777" w:rsidTr="0051675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DE01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9904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0154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A2F1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F6EF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F149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5BC7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6</w:t>
            </w:r>
          </w:p>
        </w:tc>
      </w:tr>
      <w:tr w:rsidR="00516759" w:rsidRPr="00516759" w14:paraId="1514BCA6" w14:textId="77777777" w:rsidTr="00516759">
        <w:trPr>
          <w:trHeight w:val="43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77A8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4C5C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4795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D0A8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9958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966A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4B5C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1</w:t>
            </w:r>
          </w:p>
        </w:tc>
      </w:tr>
      <w:tr w:rsidR="00516759" w:rsidRPr="00516759" w14:paraId="4F35FA0D" w14:textId="77777777" w:rsidTr="0051675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F6EF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055E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B91F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A929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6E01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C340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5281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3</w:t>
            </w:r>
          </w:p>
        </w:tc>
      </w:tr>
      <w:tr w:rsidR="00516759" w:rsidRPr="00516759" w14:paraId="41F035FD" w14:textId="77777777" w:rsidTr="0051675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0BC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283C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5AC4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EA4B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17F6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149B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48C9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2</w:t>
            </w:r>
          </w:p>
        </w:tc>
      </w:tr>
      <w:tr w:rsidR="00516759" w:rsidRPr="00516759" w14:paraId="33A9DEC5" w14:textId="77777777" w:rsidTr="0051675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0533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4AA6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82F8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3492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7BAA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EC31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FFEC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4</w:t>
            </w:r>
          </w:p>
        </w:tc>
      </w:tr>
      <w:tr w:rsidR="00516759" w:rsidRPr="00516759" w14:paraId="37435B56" w14:textId="77777777" w:rsidTr="00516759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03D6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DB2B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E3D3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025F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E5DB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D966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0BE6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0</w:t>
            </w:r>
          </w:p>
        </w:tc>
      </w:tr>
      <w:tr w:rsidR="00516759" w:rsidRPr="00516759" w14:paraId="0E4D9A6E" w14:textId="77777777" w:rsidTr="0051675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B17C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A136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732D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6807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B6DA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88A9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8F77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</w:tr>
      <w:tr w:rsidR="00516759" w:rsidRPr="00516759" w14:paraId="3EDE323D" w14:textId="77777777" w:rsidTr="0051675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2B67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E629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8145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0DC1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8F35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EC40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20CC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9</w:t>
            </w:r>
          </w:p>
        </w:tc>
      </w:tr>
      <w:tr w:rsidR="00516759" w:rsidRPr="00516759" w14:paraId="2E9AE299" w14:textId="77777777" w:rsidTr="0051675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1903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7389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3AE4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1ACA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88AE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581F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8018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1</w:t>
            </w:r>
          </w:p>
        </w:tc>
      </w:tr>
      <w:tr w:rsidR="00516759" w:rsidRPr="00516759" w14:paraId="5D043DB7" w14:textId="77777777" w:rsidTr="00516759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6F3E52C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5AB7770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11F535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F8ACDA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C0BDC52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100751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7F56A85" w14:textId="77777777" w:rsidR="00516759" w:rsidRPr="00516759" w:rsidRDefault="00516759" w:rsidP="0051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9</w:t>
            </w:r>
          </w:p>
        </w:tc>
      </w:tr>
    </w:tbl>
    <w:p w14:paraId="768B4972" w14:textId="77777777" w:rsidR="000A74FC" w:rsidRDefault="000A74FC" w:rsidP="004027C9">
      <w:pPr>
        <w:rPr>
          <w:rFonts w:ascii="Times New Roman" w:hAnsi="Times New Roman" w:cs="Times New Roman"/>
          <w:sz w:val="24"/>
          <w:szCs w:val="28"/>
        </w:rPr>
      </w:pPr>
    </w:p>
    <w:p w14:paraId="10A30A26" w14:textId="77777777" w:rsidR="00851915" w:rsidRPr="00FE5E2C" w:rsidRDefault="00851915" w:rsidP="0085191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5E2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пуски уроков</w:t>
      </w:r>
    </w:p>
    <w:p w14:paraId="59C90914" w14:textId="0C89AF7B" w:rsidR="00851915" w:rsidRPr="00F01C93" w:rsidRDefault="007D794B" w:rsidP="00516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За 3</w:t>
      </w:r>
      <w:r w:rsidR="007E1C98">
        <w:rPr>
          <w:rFonts w:ascii="Times New Roman" w:hAnsi="Times New Roman" w:cs="Times New Roman"/>
          <w:sz w:val="24"/>
          <w:szCs w:val="28"/>
        </w:rPr>
        <w:t xml:space="preserve"> четверть 2022-2023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 учебного года обучающимися школ города пропущено (без вечерних школ)</w:t>
      </w:r>
      <w:r w:rsidR="006646A3" w:rsidRPr="006646A3">
        <w:t xml:space="preserve"> </w:t>
      </w:r>
      <w:r w:rsidR="009D5918">
        <w:rPr>
          <w:rFonts w:ascii="Times New Roman" w:hAnsi="Times New Roman" w:cs="Times New Roman"/>
          <w:sz w:val="24"/>
          <w:szCs w:val="28"/>
        </w:rPr>
        <w:t>315597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 </w:t>
      </w:r>
      <w:r w:rsidR="007E1C98">
        <w:rPr>
          <w:rFonts w:ascii="Times New Roman" w:hAnsi="Times New Roman" w:cs="Times New Roman"/>
          <w:sz w:val="24"/>
          <w:szCs w:val="28"/>
        </w:rPr>
        <w:t xml:space="preserve">уроков и </w:t>
      </w:r>
      <w:r w:rsidR="00851915" w:rsidRPr="00851915">
        <w:rPr>
          <w:rFonts w:ascii="Times New Roman" w:hAnsi="Times New Roman" w:cs="Times New Roman"/>
          <w:sz w:val="24"/>
          <w:szCs w:val="28"/>
        </w:rPr>
        <w:t>на одного ученика приходится</w:t>
      </w:r>
      <w:r w:rsidR="005A12BC">
        <w:rPr>
          <w:rFonts w:ascii="Times New Roman" w:hAnsi="Times New Roman" w:cs="Times New Roman"/>
          <w:sz w:val="24"/>
          <w:szCs w:val="28"/>
        </w:rPr>
        <w:t xml:space="preserve"> </w:t>
      </w:r>
      <w:r w:rsidR="006646A3">
        <w:rPr>
          <w:rFonts w:ascii="Times New Roman" w:hAnsi="Times New Roman" w:cs="Times New Roman"/>
          <w:sz w:val="24"/>
          <w:szCs w:val="28"/>
        </w:rPr>
        <w:t xml:space="preserve">10,7 </w:t>
      </w:r>
      <w:r w:rsidR="005A12BC">
        <w:rPr>
          <w:rFonts w:ascii="Times New Roman" w:hAnsi="Times New Roman" w:cs="Times New Roman"/>
          <w:sz w:val="24"/>
          <w:szCs w:val="28"/>
        </w:rPr>
        <w:t>урока</w:t>
      </w:r>
      <w:r w:rsidR="005A12BC" w:rsidRPr="00851915">
        <w:rPr>
          <w:rFonts w:ascii="Times New Roman" w:hAnsi="Times New Roman" w:cs="Times New Roman"/>
          <w:sz w:val="24"/>
          <w:szCs w:val="28"/>
        </w:rPr>
        <w:t xml:space="preserve"> (</w:t>
      </w:r>
      <w:r w:rsidR="00851915" w:rsidRPr="00851915">
        <w:rPr>
          <w:rFonts w:ascii="Times New Roman" w:hAnsi="Times New Roman" w:cs="Times New Roman"/>
          <w:sz w:val="24"/>
          <w:szCs w:val="28"/>
        </w:rPr>
        <w:t>АППУГ-</w:t>
      </w:r>
      <w:r w:rsidR="004007C2" w:rsidRPr="004007C2">
        <w:rPr>
          <w:b/>
          <w:bCs/>
          <w:sz w:val="20"/>
          <w:szCs w:val="20"/>
        </w:rPr>
        <w:t xml:space="preserve"> </w:t>
      </w:r>
      <w:r w:rsidR="006646A3" w:rsidRPr="006646A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77.218</w:t>
      </w:r>
      <w:r w:rsidR="007E1C98" w:rsidRPr="006646A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,</w:t>
      </w:r>
      <w:r w:rsidR="005A12BC">
        <w:rPr>
          <w:rFonts w:ascii="Times New Roman" w:hAnsi="Times New Roman" w:cs="Times New Roman"/>
          <w:bCs/>
          <w:sz w:val="24"/>
          <w:szCs w:val="28"/>
        </w:rPr>
        <w:t xml:space="preserve"> на одного ученика </w:t>
      </w:r>
      <w:r w:rsidR="006646A3" w:rsidRPr="006646A3">
        <w:rPr>
          <w:rFonts w:ascii="Times New Roman" w:hAnsi="Times New Roman" w:cs="Times New Roman"/>
          <w:bCs/>
          <w:sz w:val="24"/>
          <w:szCs w:val="28"/>
        </w:rPr>
        <w:t xml:space="preserve">9,6 </w:t>
      </w:r>
      <w:r w:rsidR="006646A3">
        <w:rPr>
          <w:rFonts w:ascii="Times New Roman" w:hAnsi="Times New Roman" w:cs="Times New Roman"/>
          <w:sz w:val="24"/>
          <w:szCs w:val="28"/>
        </w:rPr>
        <w:t>урока). Показатель на 1,1</w:t>
      </w:r>
      <w:r w:rsidR="005A12BC">
        <w:rPr>
          <w:rFonts w:ascii="Times New Roman" w:hAnsi="Times New Roman" w:cs="Times New Roman"/>
          <w:sz w:val="24"/>
          <w:szCs w:val="28"/>
        </w:rPr>
        <w:t xml:space="preserve"> ухудшился</w:t>
      </w:r>
      <w:r w:rsidR="00EE30D6">
        <w:rPr>
          <w:rFonts w:ascii="Times New Roman" w:hAnsi="Times New Roman" w:cs="Times New Roman"/>
          <w:sz w:val="24"/>
          <w:szCs w:val="28"/>
        </w:rPr>
        <w:t>. И</w:t>
      </w:r>
      <w:r w:rsidR="00851915" w:rsidRPr="00851915">
        <w:rPr>
          <w:rFonts w:ascii="Times New Roman" w:hAnsi="Times New Roman" w:cs="Times New Roman"/>
          <w:sz w:val="24"/>
          <w:szCs w:val="28"/>
        </w:rPr>
        <w:t>з них:</w:t>
      </w:r>
    </w:p>
    <w:p w14:paraId="6A079047" w14:textId="6C518369" w:rsidR="006646A3" w:rsidRDefault="006646A3" w:rsidP="0051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51915">
        <w:rPr>
          <w:rFonts w:ascii="Times New Roman" w:hAnsi="Times New Roman" w:cs="Times New Roman"/>
          <w:sz w:val="24"/>
          <w:szCs w:val="28"/>
        </w:rPr>
        <w:t xml:space="preserve">по уважительной причине </w:t>
      </w:r>
      <w:r w:rsidR="009D591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10365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Pr="006646A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(АППУГ – </w:t>
      </w:r>
      <w:r w:rsidR="005A12BC" w:rsidRPr="006646A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70337</w:t>
      </w:r>
      <w:r w:rsidRPr="006646A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</w:t>
      </w:r>
      <w:r w:rsidR="004007C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851915" w:rsidRPr="00851915">
        <w:rPr>
          <w:rFonts w:ascii="Times New Roman" w:hAnsi="Times New Roman" w:cs="Times New Roman"/>
          <w:sz w:val="24"/>
          <w:szCs w:val="28"/>
        </w:rPr>
        <w:t>уроков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106E23BA" w14:textId="30451F54" w:rsidR="00851915" w:rsidRDefault="006646A3" w:rsidP="00516759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8"/>
        </w:rPr>
        <w:t>-</w:t>
      </w:r>
      <w:r w:rsidR="00F01C93">
        <w:rPr>
          <w:rFonts w:ascii="Times New Roman" w:hAnsi="Times New Roman" w:cs="Times New Roman"/>
          <w:sz w:val="24"/>
          <w:szCs w:val="28"/>
        </w:rPr>
        <w:t xml:space="preserve"> </w:t>
      </w:r>
      <w:r w:rsidRPr="00851915">
        <w:rPr>
          <w:rFonts w:ascii="Times New Roman" w:hAnsi="Times New Roman" w:cs="Times New Roman"/>
          <w:sz w:val="24"/>
          <w:szCs w:val="28"/>
        </w:rPr>
        <w:t>без уважительной причины</w:t>
      </w:r>
      <w:r>
        <w:rPr>
          <w:rFonts w:ascii="Times New Roman" w:hAnsi="Times New Roman" w:cs="Times New Roman"/>
          <w:sz w:val="24"/>
          <w:szCs w:val="28"/>
        </w:rPr>
        <w:t xml:space="preserve"> -</w:t>
      </w:r>
      <w:r w:rsidRPr="006646A3">
        <w:rPr>
          <w:rFonts w:ascii="Times New Roman" w:hAnsi="Times New Roman" w:cs="Times New Roman"/>
          <w:b/>
          <w:sz w:val="24"/>
          <w:szCs w:val="28"/>
        </w:rPr>
        <w:t xml:space="preserve"> 6108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646A3">
        <w:rPr>
          <w:rFonts w:ascii="Times New Roman" w:hAnsi="Times New Roman" w:cs="Times New Roman"/>
          <w:sz w:val="24"/>
          <w:szCs w:val="28"/>
        </w:rPr>
        <w:t xml:space="preserve">(АППУГ – </w:t>
      </w:r>
      <w:r w:rsidR="005A12BC" w:rsidRPr="006646A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6881</w:t>
      </w:r>
      <w:r w:rsidRPr="006646A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</w:t>
      </w:r>
      <w:r w:rsidR="00F01C93" w:rsidRPr="00F01C9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уроков, что составляет </w:t>
      </w:r>
      <w:r>
        <w:rPr>
          <w:rFonts w:ascii="Times New Roman" w:hAnsi="Times New Roman" w:cs="Times New Roman"/>
          <w:sz w:val="24"/>
          <w:szCs w:val="28"/>
        </w:rPr>
        <w:t xml:space="preserve">1,9% 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(АППУГ- </w:t>
      </w:r>
      <w:r>
        <w:rPr>
          <w:rFonts w:ascii="Times New Roman" w:hAnsi="Times New Roman" w:cs="Times New Roman"/>
          <w:sz w:val="24"/>
          <w:szCs w:val="28"/>
        </w:rPr>
        <w:t>2,5</w:t>
      </w:r>
      <w:r w:rsidR="00EE30D6">
        <w:rPr>
          <w:rFonts w:ascii="Times New Roman" w:hAnsi="Times New Roman" w:cs="Times New Roman"/>
          <w:sz w:val="24"/>
          <w:szCs w:val="28"/>
        </w:rPr>
        <w:t>%</w:t>
      </w:r>
      <w:r w:rsidR="00851915" w:rsidRPr="00851915">
        <w:rPr>
          <w:rFonts w:ascii="Times New Roman" w:hAnsi="Times New Roman" w:cs="Times New Roman"/>
          <w:sz w:val="24"/>
          <w:szCs w:val="28"/>
        </w:rPr>
        <w:t>) от общего числа пропущенных уроков.</w:t>
      </w:r>
      <w:r w:rsidR="00EE30D6" w:rsidRPr="00EE30D6">
        <w:t xml:space="preserve"> </w:t>
      </w:r>
    </w:p>
    <w:p w14:paraId="4E70C66E" w14:textId="77777777" w:rsidR="006646A3" w:rsidRDefault="006646A3" w:rsidP="0051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6A3">
        <w:rPr>
          <w:rFonts w:ascii="Times New Roman" w:hAnsi="Times New Roman" w:cs="Times New Roman"/>
          <w:sz w:val="24"/>
          <w:szCs w:val="24"/>
        </w:rPr>
        <w:t xml:space="preserve">Если сравнивать </w:t>
      </w:r>
      <w:r>
        <w:rPr>
          <w:rFonts w:ascii="Times New Roman" w:hAnsi="Times New Roman" w:cs="Times New Roman"/>
          <w:sz w:val="24"/>
          <w:szCs w:val="24"/>
        </w:rPr>
        <w:t>с АППУГ, то наблюдается снижение количества пропусков уроков без уважительной причины.</w:t>
      </w:r>
    </w:p>
    <w:p w14:paraId="15267C10" w14:textId="77777777" w:rsidR="006646A3" w:rsidRDefault="006646A3" w:rsidP="0051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школ №1,7,12 нет обучающихся, которые пропускают уроки без уважительной причины. </w:t>
      </w:r>
    </w:p>
    <w:p w14:paraId="66CF9AED" w14:textId="381C53BA" w:rsidR="006646A3" w:rsidRPr="006646A3" w:rsidRDefault="006646A3" w:rsidP="00516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пропусков уроков без уважительной причины у школ №3</w:t>
      </w:r>
      <w:r w:rsidR="009D5918">
        <w:rPr>
          <w:rFonts w:ascii="Times New Roman" w:hAnsi="Times New Roman" w:cs="Times New Roman"/>
          <w:sz w:val="24"/>
          <w:szCs w:val="24"/>
        </w:rPr>
        <w:t xml:space="preserve"> (1068 уроков)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591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7</w:t>
      </w:r>
      <w:r w:rsidR="009D5918">
        <w:rPr>
          <w:rFonts w:ascii="Times New Roman" w:hAnsi="Times New Roman" w:cs="Times New Roman"/>
          <w:sz w:val="24"/>
          <w:szCs w:val="24"/>
        </w:rPr>
        <w:t xml:space="preserve"> (2012)</w:t>
      </w:r>
      <w:r>
        <w:rPr>
          <w:rFonts w:ascii="Times New Roman" w:hAnsi="Times New Roman" w:cs="Times New Roman"/>
          <w:sz w:val="24"/>
          <w:szCs w:val="24"/>
        </w:rPr>
        <w:t>, Лицея №16</w:t>
      </w:r>
      <w:r w:rsidR="009D5918">
        <w:rPr>
          <w:rFonts w:ascii="Times New Roman" w:hAnsi="Times New Roman" w:cs="Times New Roman"/>
          <w:sz w:val="24"/>
          <w:szCs w:val="24"/>
        </w:rPr>
        <w:t xml:space="preserve"> (1038 урок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E37D09" w14:textId="57999992" w:rsidR="00851915" w:rsidRDefault="00851915" w:rsidP="005167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51915">
        <w:rPr>
          <w:rFonts w:ascii="Times New Roman" w:hAnsi="Times New Roman" w:cs="Times New Roman"/>
          <w:sz w:val="24"/>
          <w:szCs w:val="28"/>
        </w:rPr>
        <w:t xml:space="preserve">Значительная часть пропущенных уроков приходится на учащихся из неблагополучных семей. Администрация, социальные службы и классные руководители школ проводят профилактическую работу: приглашают родителей и учащихся на советы по профилактике правонарушений, посещают семьи, при необходимости проводят совместные мероприятия с ОПДН. </w:t>
      </w:r>
    </w:p>
    <w:p w14:paraId="3AA5525A" w14:textId="2645D30E" w:rsidR="006402BA" w:rsidRDefault="006402BA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езе школ в следующем виде:</w:t>
      </w:r>
    </w:p>
    <w:tbl>
      <w:tblPr>
        <w:tblW w:w="8000" w:type="dxa"/>
        <w:tblInd w:w="113" w:type="dxa"/>
        <w:tblLook w:val="04A0" w:firstRow="1" w:lastRow="0" w:firstColumn="1" w:lastColumn="0" w:noHBand="0" w:noVBand="1"/>
      </w:tblPr>
      <w:tblGrid>
        <w:gridCol w:w="960"/>
        <w:gridCol w:w="1120"/>
        <w:gridCol w:w="971"/>
        <w:gridCol w:w="980"/>
        <w:gridCol w:w="960"/>
        <w:gridCol w:w="980"/>
        <w:gridCol w:w="960"/>
        <w:gridCol w:w="1100"/>
      </w:tblGrid>
      <w:tr w:rsidR="009D5918" w:rsidRPr="009D5918" w14:paraId="7F5DFD97" w14:textId="77777777" w:rsidTr="009D5918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8E6B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933D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1 </w:t>
            </w:r>
            <w:proofErr w:type="spellStart"/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 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4202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F11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причи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EF0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E60E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1 </w:t>
            </w:r>
            <w:proofErr w:type="spellStart"/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81A21E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3C7A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1 </w:t>
            </w:r>
            <w:proofErr w:type="spellStart"/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 Всего</w:t>
            </w:r>
          </w:p>
        </w:tc>
      </w:tr>
      <w:tr w:rsidR="009D5918" w:rsidRPr="009D5918" w14:paraId="52B64199" w14:textId="77777777" w:rsidTr="009D59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9200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E57C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BDF0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4547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8B43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6B59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C2DFF4A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2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7813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4</w:t>
            </w:r>
          </w:p>
        </w:tc>
      </w:tr>
      <w:tr w:rsidR="009D5918" w:rsidRPr="009D5918" w14:paraId="4971F144" w14:textId="77777777" w:rsidTr="009D59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7C79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0B64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E893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22CC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CC51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21F4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B7C885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92BC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9D5918" w:rsidRPr="009D5918" w14:paraId="13AF53CA" w14:textId="77777777" w:rsidTr="009D591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95AC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A466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D0B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F43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EBF3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CC07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8C0108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7D9B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</w:tr>
      <w:tr w:rsidR="009D5918" w:rsidRPr="009D5918" w14:paraId="6C0178BA" w14:textId="77777777" w:rsidTr="009D59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33DE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97B9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4DD4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8BA4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F34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0AA4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74C39F9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0429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6</w:t>
            </w:r>
          </w:p>
        </w:tc>
      </w:tr>
      <w:tr w:rsidR="009D5918" w:rsidRPr="009D5918" w14:paraId="0043978A" w14:textId="77777777" w:rsidTr="009D59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5DA0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85E2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293B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BFA3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85CA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6B5A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D0834CA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DBBC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9</w:t>
            </w:r>
          </w:p>
        </w:tc>
      </w:tr>
      <w:tr w:rsidR="009D5918" w:rsidRPr="009D5918" w14:paraId="48759BA2" w14:textId="77777777" w:rsidTr="009D59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2D40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B8DC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9229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F83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826C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3489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1985AAA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FF02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4</w:t>
            </w:r>
          </w:p>
        </w:tc>
      </w:tr>
      <w:tr w:rsidR="009D5918" w:rsidRPr="009D5918" w14:paraId="40FD18EC" w14:textId="77777777" w:rsidTr="009D59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809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4DBE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723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7FE1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D698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68B8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9C46370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9EA0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4</w:t>
            </w:r>
          </w:p>
        </w:tc>
      </w:tr>
      <w:tr w:rsidR="009D5918" w:rsidRPr="009D5918" w14:paraId="3CCE4F88" w14:textId="77777777" w:rsidTr="009D591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36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0106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2C02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00B4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A0CD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C725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36494C9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9B4B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</w:tr>
      <w:tr w:rsidR="009D5918" w:rsidRPr="009D5918" w14:paraId="1B85D252" w14:textId="77777777" w:rsidTr="009D59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F297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710E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1D00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4697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F489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F1E7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7F1055B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571D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9</w:t>
            </w:r>
          </w:p>
        </w:tc>
      </w:tr>
      <w:tr w:rsidR="009D5918" w:rsidRPr="009D5918" w14:paraId="0890644A" w14:textId="77777777" w:rsidTr="009D59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6502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A08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EBF0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004B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4099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F119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6F8F272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D941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1</w:t>
            </w:r>
          </w:p>
        </w:tc>
      </w:tr>
      <w:tr w:rsidR="009D5918" w:rsidRPr="009D5918" w14:paraId="2C6E19A6" w14:textId="77777777" w:rsidTr="009D59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1DE9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41DE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D3C4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D22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0F98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0EBD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7943E4D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16B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1</w:t>
            </w:r>
          </w:p>
        </w:tc>
      </w:tr>
      <w:tr w:rsidR="009D5918" w:rsidRPr="009D5918" w14:paraId="3F8E1F2F" w14:textId="77777777" w:rsidTr="009D591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BC7D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У №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050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8326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2CD5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D406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D2B4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28F2C25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3886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</w:tr>
      <w:tr w:rsidR="009D5918" w:rsidRPr="009D5918" w14:paraId="2F2A6607" w14:textId="77777777" w:rsidTr="009D59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11E2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F3B3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09B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78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B440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EA25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8B960B1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1236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5</w:t>
            </w:r>
          </w:p>
        </w:tc>
      </w:tr>
      <w:tr w:rsidR="009D5918" w:rsidRPr="009D5918" w14:paraId="4D5DD3EB" w14:textId="77777777" w:rsidTr="009D59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EE2B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9001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72E6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90D5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2CD2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59D2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D5858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A899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6</w:t>
            </w:r>
          </w:p>
        </w:tc>
      </w:tr>
      <w:tr w:rsidR="009D5918" w:rsidRPr="009D5918" w14:paraId="1CDD804E" w14:textId="77777777" w:rsidTr="009D59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AC26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F61D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74D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9402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FA73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F2E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D97768B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836C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</w:tr>
      <w:tr w:rsidR="009D5918" w:rsidRPr="009D5918" w14:paraId="7B08B050" w14:textId="77777777" w:rsidTr="009D59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900168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92E127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8D45E12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629CEA1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E8B427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65428D1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AE9C16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9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6A6E0BD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2</w:t>
            </w:r>
          </w:p>
        </w:tc>
      </w:tr>
    </w:tbl>
    <w:p w14:paraId="5FBE8013" w14:textId="2F49AB54" w:rsidR="00D37D91" w:rsidRDefault="00D37D91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436A2C65" w14:textId="77777777" w:rsidR="006402BA" w:rsidRPr="00851915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783C15E1" w14:textId="0C00D2AD" w:rsidR="00D37D91" w:rsidRPr="00D37D91" w:rsidRDefault="00D37D91" w:rsidP="00D37D91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7D91">
        <w:rPr>
          <w:rFonts w:ascii="Times New Roman" w:hAnsi="Times New Roman" w:cs="Times New Roman"/>
          <w:b/>
          <w:sz w:val="24"/>
          <w:szCs w:val="28"/>
        </w:rPr>
        <w:t>Мини - школы</w:t>
      </w:r>
    </w:p>
    <w:p w14:paraId="7FAB1B0D" w14:textId="34923B2B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</w:t>
      </w:r>
      <w:r w:rsidR="009D5918">
        <w:rPr>
          <w:rFonts w:ascii="Times New Roman" w:hAnsi="Times New Roman" w:cs="Times New Roman"/>
          <w:sz w:val="24"/>
          <w:szCs w:val="28"/>
        </w:rPr>
        <w:t>октября 2022 года в 8</w:t>
      </w:r>
      <w:r>
        <w:rPr>
          <w:rFonts w:ascii="Times New Roman" w:hAnsi="Times New Roman" w:cs="Times New Roman"/>
          <w:sz w:val="24"/>
          <w:szCs w:val="28"/>
        </w:rPr>
        <w:t xml:space="preserve"> школах (МБОУ СО</w:t>
      </w:r>
      <w:r w:rsidR="00D37D91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 xml:space="preserve"> №1,</w:t>
      </w:r>
      <w:r w:rsidR="00797D2D">
        <w:rPr>
          <w:rFonts w:ascii="Times New Roman" w:hAnsi="Times New Roman" w:cs="Times New Roman"/>
          <w:sz w:val="24"/>
          <w:szCs w:val="28"/>
        </w:rPr>
        <w:t>3</w:t>
      </w:r>
      <w:r w:rsidR="004007C2">
        <w:rPr>
          <w:rFonts w:ascii="Times New Roman" w:hAnsi="Times New Roman" w:cs="Times New Roman"/>
          <w:sz w:val="24"/>
          <w:szCs w:val="28"/>
        </w:rPr>
        <w:t>,</w:t>
      </w:r>
      <w:r w:rsidR="006B75C8">
        <w:rPr>
          <w:rFonts w:ascii="Times New Roman" w:hAnsi="Times New Roman" w:cs="Times New Roman"/>
          <w:sz w:val="24"/>
          <w:szCs w:val="28"/>
        </w:rPr>
        <w:t>4,</w:t>
      </w:r>
      <w:r w:rsidR="009D5918">
        <w:rPr>
          <w:rFonts w:ascii="Times New Roman" w:hAnsi="Times New Roman" w:cs="Times New Roman"/>
          <w:sz w:val="24"/>
          <w:szCs w:val="28"/>
        </w:rPr>
        <w:t>8,</w:t>
      </w:r>
      <w:r>
        <w:rPr>
          <w:rFonts w:ascii="Times New Roman" w:hAnsi="Times New Roman" w:cs="Times New Roman"/>
          <w:sz w:val="24"/>
          <w:szCs w:val="28"/>
        </w:rPr>
        <w:t>17</w:t>
      </w:r>
      <w:r w:rsidR="009D591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Гимназиях №5 и 9</w:t>
      </w:r>
      <w:r w:rsidR="009D5918">
        <w:rPr>
          <w:rFonts w:ascii="Times New Roman" w:hAnsi="Times New Roman" w:cs="Times New Roman"/>
          <w:sz w:val="24"/>
          <w:szCs w:val="28"/>
        </w:rPr>
        <w:t>, Лицеях №15</w:t>
      </w:r>
      <w:r>
        <w:rPr>
          <w:rFonts w:ascii="Times New Roman" w:hAnsi="Times New Roman" w:cs="Times New Roman"/>
          <w:sz w:val="24"/>
          <w:szCs w:val="28"/>
        </w:rPr>
        <w:t xml:space="preserve"> функционируют мини- школы, по подготовке будущих первоклассников в сос</w:t>
      </w:r>
      <w:r w:rsidR="009D5918">
        <w:rPr>
          <w:rFonts w:ascii="Times New Roman" w:hAnsi="Times New Roman" w:cs="Times New Roman"/>
          <w:sz w:val="24"/>
          <w:szCs w:val="28"/>
        </w:rPr>
        <w:t>таве 16 групп с общим охватом 274</w:t>
      </w:r>
      <w:r>
        <w:rPr>
          <w:rFonts w:ascii="Times New Roman" w:hAnsi="Times New Roman" w:cs="Times New Roman"/>
          <w:sz w:val="24"/>
          <w:szCs w:val="28"/>
        </w:rPr>
        <w:t xml:space="preserve"> детей.</w:t>
      </w:r>
    </w:p>
    <w:p w14:paraId="16B8BD58" w14:textId="77777777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709C24BC" w14:textId="078528D6" w:rsidR="006402BA" w:rsidRDefault="006402BA" w:rsidP="006402BA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402BA">
        <w:rPr>
          <w:rFonts w:ascii="Times New Roman" w:hAnsi="Times New Roman" w:cs="Times New Roman"/>
          <w:b/>
          <w:sz w:val="24"/>
          <w:szCs w:val="28"/>
        </w:rPr>
        <w:t>Предварительные сведения по «медалистам»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14:paraId="1A7C4D25" w14:textId="77777777" w:rsidR="006402BA" w:rsidRPr="006402BA" w:rsidRDefault="006402BA" w:rsidP="006402BA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D02257F" w14:textId="77777777" w:rsidR="009D5918" w:rsidRDefault="00F74B02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851915">
        <w:rPr>
          <w:rFonts w:ascii="Times New Roman" w:hAnsi="Times New Roman" w:cs="Times New Roman"/>
          <w:sz w:val="24"/>
          <w:szCs w:val="28"/>
        </w:rPr>
        <w:t xml:space="preserve">По предварительным данным </w:t>
      </w:r>
      <w:r w:rsidR="006402BA">
        <w:rPr>
          <w:rFonts w:ascii="Times New Roman" w:hAnsi="Times New Roman" w:cs="Times New Roman"/>
          <w:sz w:val="24"/>
          <w:szCs w:val="28"/>
        </w:rPr>
        <w:t>в школах гор</w:t>
      </w:r>
      <w:r w:rsidR="009D5918">
        <w:rPr>
          <w:rFonts w:ascii="Times New Roman" w:hAnsi="Times New Roman" w:cs="Times New Roman"/>
          <w:sz w:val="24"/>
          <w:szCs w:val="28"/>
        </w:rPr>
        <w:t>ода 60</w:t>
      </w:r>
      <w:r w:rsidR="006402BA">
        <w:rPr>
          <w:rFonts w:ascii="Times New Roman" w:hAnsi="Times New Roman" w:cs="Times New Roman"/>
          <w:sz w:val="24"/>
          <w:szCs w:val="28"/>
        </w:rPr>
        <w:t xml:space="preserve"> выпускника 11ых кла</w:t>
      </w:r>
      <w:r w:rsidR="006B75C8">
        <w:rPr>
          <w:rFonts w:ascii="Times New Roman" w:hAnsi="Times New Roman" w:cs="Times New Roman"/>
          <w:sz w:val="24"/>
          <w:szCs w:val="28"/>
        </w:rPr>
        <w:t>ссов претендуют на «медаль»</w:t>
      </w:r>
      <w:r w:rsidR="009D5918">
        <w:rPr>
          <w:rFonts w:ascii="Times New Roman" w:hAnsi="Times New Roman" w:cs="Times New Roman"/>
          <w:sz w:val="24"/>
          <w:szCs w:val="28"/>
        </w:rPr>
        <w:t>. Из них:</w:t>
      </w:r>
    </w:p>
    <w:p w14:paraId="6C20B669" w14:textId="1946EB09" w:rsidR="009D5918" w:rsidRDefault="009D5918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на «золотую медаль» - 45 выпускника;</w:t>
      </w:r>
    </w:p>
    <w:p w14:paraId="50B37A35" w14:textId="1DE6092A" w:rsidR="009D5918" w:rsidRDefault="009D5918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на «серебряную медаль» - 15 выпускников.</w:t>
      </w:r>
    </w:p>
    <w:p w14:paraId="17C4AC3F" w14:textId="26607BB5" w:rsidR="00F74B02" w:rsidRDefault="009D5918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68 выпускников</w:t>
      </w:r>
      <w:r w:rsidR="003715C9">
        <w:rPr>
          <w:rFonts w:ascii="Times New Roman" w:hAnsi="Times New Roman" w:cs="Times New Roman"/>
          <w:sz w:val="24"/>
          <w:szCs w:val="28"/>
        </w:rPr>
        <w:t xml:space="preserve"> 9ых кла</w:t>
      </w:r>
      <w:r>
        <w:rPr>
          <w:rFonts w:ascii="Times New Roman" w:hAnsi="Times New Roman" w:cs="Times New Roman"/>
          <w:sz w:val="24"/>
          <w:szCs w:val="28"/>
        </w:rPr>
        <w:t>ссов претендуют</w:t>
      </w:r>
      <w:r w:rsidR="003715C9">
        <w:rPr>
          <w:rFonts w:ascii="Times New Roman" w:hAnsi="Times New Roman" w:cs="Times New Roman"/>
          <w:sz w:val="24"/>
          <w:szCs w:val="28"/>
        </w:rPr>
        <w:t xml:space="preserve"> на «аттестат особого образца»</w:t>
      </w:r>
      <w:r w:rsidR="00F74B02" w:rsidRPr="00851915">
        <w:rPr>
          <w:rFonts w:ascii="Times New Roman" w:hAnsi="Times New Roman" w:cs="Times New Roman"/>
          <w:sz w:val="24"/>
          <w:szCs w:val="28"/>
        </w:rPr>
        <w:t>.</w:t>
      </w:r>
    </w:p>
    <w:p w14:paraId="63192B74" w14:textId="740C6119" w:rsidR="003715C9" w:rsidRDefault="003715C9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езе школ в следующем виде:</w:t>
      </w:r>
    </w:p>
    <w:tbl>
      <w:tblPr>
        <w:tblW w:w="4383" w:type="dxa"/>
        <w:tblInd w:w="108" w:type="dxa"/>
        <w:tblLook w:val="04A0" w:firstRow="1" w:lastRow="0" w:firstColumn="1" w:lastColumn="0" w:noHBand="0" w:noVBand="1"/>
      </w:tblPr>
      <w:tblGrid>
        <w:gridCol w:w="1689"/>
        <w:gridCol w:w="612"/>
        <w:gridCol w:w="680"/>
        <w:gridCol w:w="1588"/>
      </w:tblGrid>
      <w:tr w:rsidR="009D5918" w:rsidRPr="009D5918" w14:paraId="29E73F6A" w14:textId="77777777" w:rsidTr="009D5918">
        <w:trPr>
          <w:trHeight w:val="300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AD82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У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1139E8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четверть </w:t>
            </w:r>
          </w:p>
        </w:tc>
      </w:tr>
      <w:tr w:rsidR="009D5918" w:rsidRPr="009D5918" w14:paraId="74C361F5" w14:textId="77777777" w:rsidTr="009D5918">
        <w:trPr>
          <w:trHeight w:val="300"/>
        </w:trPr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89FF3" w14:textId="77777777" w:rsidR="009D5918" w:rsidRPr="009D5918" w:rsidRDefault="009D5918" w:rsidP="009D5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9CE9F8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класс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8ADE0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 класс</w:t>
            </w:r>
          </w:p>
        </w:tc>
      </w:tr>
      <w:tr w:rsidR="009D5918" w:rsidRPr="009D5918" w14:paraId="7A7E91FB" w14:textId="77777777" w:rsidTr="009D5918">
        <w:trPr>
          <w:trHeight w:val="300"/>
        </w:trPr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F050" w14:textId="77777777" w:rsidR="009D5918" w:rsidRPr="009D5918" w:rsidRDefault="009D5918" w:rsidP="009D5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CEDBA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8C90C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587FC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/образ.</w:t>
            </w:r>
          </w:p>
        </w:tc>
      </w:tr>
      <w:tr w:rsidR="009D5918" w:rsidRPr="009D5918" w14:paraId="526CB7D5" w14:textId="77777777" w:rsidTr="009D5918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364E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72C5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E10C7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67B15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9D5918" w:rsidRPr="009D5918" w14:paraId="63984567" w14:textId="77777777" w:rsidTr="009D5918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531A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1D56D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58D4A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A2FCB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9D5918" w:rsidRPr="009D5918" w14:paraId="582537D2" w14:textId="77777777" w:rsidTr="009D5918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6545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3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8F4A3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DF2A0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19CB3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D5918" w:rsidRPr="009D5918" w14:paraId="71ED00C9" w14:textId="77777777" w:rsidTr="009D5918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675B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4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CF65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93E84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02C37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9D5918" w:rsidRPr="009D5918" w14:paraId="65AB242E" w14:textId="77777777" w:rsidTr="009D5918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11D0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1687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91B33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54B6C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D5918" w:rsidRPr="009D5918" w14:paraId="7AFE260F" w14:textId="77777777" w:rsidTr="009D5918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F085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30929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36AF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C9146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D5918" w:rsidRPr="009D5918" w14:paraId="51B6EAED" w14:textId="77777777" w:rsidTr="009D5918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0291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8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248E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9380D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81AC0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D5918" w:rsidRPr="009D5918" w14:paraId="46CC5432" w14:textId="77777777" w:rsidTr="009D5918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6242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97EDA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45B38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C4E16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D5918" w:rsidRPr="009D5918" w14:paraId="3810C3B1" w14:textId="77777777" w:rsidTr="009D5918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D077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837F4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7537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B1064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D5918" w:rsidRPr="009D5918" w14:paraId="36B0C1FE" w14:textId="77777777" w:rsidTr="009D5918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E56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BC8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68267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59C0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D5918" w:rsidRPr="009D5918" w14:paraId="409D72A1" w14:textId="77777777" w:rsidTr="009D5918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FF3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2E2C8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31D21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121E1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D5918" w:rsidRPr="009D5918" w14:paraId="4A6B60B4" w14:textId="77777777" w:rsidTr="009D5918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5AD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6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08552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79525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19E1D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D5918" w:rsidRPr="009D5918" w14:paraId="0FEE456C" w14:textId="77777777" w:rsidTr="009D5918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ACA4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0C6F3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D3B08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E8B2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D5918" w:rsidRPr="009D5918" w14:paraId="66E5EDB7" w14:textId="77777777" w:rsidTr="009D5918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EE51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8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8681A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E7CA4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09F8E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D5918" w:rsidRPr="009D5918" w14:paraId="748EE263" w14:textId="77777777" w:rsidTr="009D5918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6B3C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A9E6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B2DF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3F871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D5918" w:rsidRPr="009D5918" w14:paraId="2057729F" w14:textId="77777777" w:rsidTr="009D5918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D9EA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ыяк</w:t>
            </w:r>
            <w:proofErr w:type="spellEnd"/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B9DB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1C3DB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34C01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D5918" w:rsidRPr="009D5918" w14:paraId="0ED2B413" w14:textId="77777777" w:rsidTr="009D5918">
        <w:trPr>
          <w:trHeight w:val="31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D4F056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5150462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560814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80D75B" w14:textId="77777777" w:rsidR="009D5918" w:rsidRPr="009D5918" w:rsidRDefault="009D5918" w:rsidP="009D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</w:tr>
    </w:tbl>
    <w:p w14:paraId="19F5FE29" w14:textId="77777777" w:rsidR="003715C9" w:rsidRPr="00851915" w:rsidRDefault="003715C9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4BBBF084" w14:textId="115409C1" w:rsidR="00F74B02" w:rsidRPr="00851915" w:rsidRDefault="00F74B02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5A594AAE" w14:textId="7810464D" w:rsidR="00952B0F" w:rsidRDefault="002E7E19" w:rsidP="00952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контроль.</w:t>
      </w:r>
    </w:p>
    <w:p w14:paraId="68740B7D" w14:textId="6F83FBDB" w:rsidR="006B75C8" w:rsidRDefault="002E7E19" w:rsidP="002E7E1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E7E19">
        <w:rPr>
          <w:rFonts w:ascii="Times New Roman" w:hAnsi="Times New Roman" w:cs="Times New Roman"/>
          <w:sz w:val="24"/>
          <w:szCs w:val="24"/>
        </w:rPr>
        <w:t>Всег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 – управленческом соста</w:t>
      </w:r>
      <w:r w:rsidR="006B75C8">
        <w:rPr>
          <w:rFonts w:ascii="Times New Roman" w:hAnsi="Times New Roman" w:cs="Times New Roman"/>
          <w:sz w:val="24"/>
          <w:szCs w:val="24"/>
        </w:rPr>
        <w:t xml:space="preserve">ве в школах города работают </w:t>
      </w:r>
      <w:r w:rsidR="009D5918">
        <w:rPr>
          <w:rFonts w:ascii="Times New Roman" w:hAnsi="Times New Roman" w:cs="Times New Roman"/>
          <w:sz w:val="24"/>
          <w:szCs w:val="24"/>
        </w:rPr>
        <w:t>143</w:t>
      </w:r>
      <w:r w:rsidR="006B75C8">
        <w:rPr>
          <w:rFonts w:ascii="Times New Roman" w:hAnsi="Times New Roman" w:cs="Times New Roman"/>
          <w:sz w:val="24"/>
          <w:szCs w:val="24"/>
        </w:rPr>
        <w:t xml:space="preserve"> руководящих кадров. В течение третей</w:t>
      </w:r>
      <w:r w:rsidR="00C20756">
        <w:rPr>
          <w:rFonts w:ascii="Times New Roman" w:hAnsi="Times New Roman" w:cs="Times New Roman"/>
          <w:sz w:val="24"/>
          <w:szCs w:val="24"/>
        </w:rPr>
        <w:t xml:space="preserve"> четверти ими посеще</w:t>
      </w:r>
      <w:r w:rsidR="006532C9">
        <w:rPr>
          <w:rFonts w:ascii="Times New Roman" w:hAnsi="Times New Roman" w:cs="Times New Roman"/>
          <w:sz w:val="24"/>
          <w:szCs w:val="24"/>
        </w:rPr>
        <w:t>но 1788</w:t>
      </w:r>
      <w:r>
        <w:rPr>
          <w:rFonts w:ascii="Times New Roman" w:hAnsi="Times New Roman" w:cs="Times New Roman"/>
          <w:sz w:val="24"/>
          <w:szCs w:val="24"/>
        </w:rPr>
        <w:t xml:space="preserve"> уроков, в том </w:t>
      </w:r>
      <w:r w:rsidR="006532C9">
        <w:rPr>
          <w:rFonts w:ascii="Times New Roman" w:hAnsi="Times New Roman" w:cs="Times New Roman"/>
          <w:sz w:val="24"/>
          <w:szCs w:val="24"/>
        </w:rPr>
        <w:t>числе у молодых специалистов 45</w:t>
      </w:r>
      <w:r w:rsidR="006B75C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урока</w:t>
      </w:r>
      <w:r w:rsidR="006532C9">
        <w:rPr>
          <w:rFonts w:ascii="Times New Roman" w:hAnsi="Times New Roman" w:cs="Times New Roman"/>
          <w:sz w:val="24"/>
          <w:szCs w:val="24"/>
        </w:rPr>
        <w:t>. Посещенные уроки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6532C9">
        <w:rPr>
          <w:rFonts w:ascii="Times New Roman" w:hAnsi="Times New Roman" w:cs="Times New Roman"/>
          <w:sz w:val="24"/>
          <w:szCs w:val="24"/>
        </w:rPr>
        <w:t>ценены</w:t>
      </w:r>
      <w:r w:rsidR="006B75C8">
        <w:rPr>
          <w:rFonts w:ascii="Times New Roman" w:hAnsi="Times New Roman" w:cs="Times New Roman"/>
          <w:sz w:val="24"/>
          <w:szCs w:val="24"/>
        </w:rPr>
        <w:t>:</w:t>
      </w:r>
    </w:p>
    <w:p w14:paraId="22F371BD" w14:textId="6839DCAE" w:rsidR="006B75C8" w:rsidRDefault="006532C9" w:rsidP="006532C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оптимальном уровне - 602</w:t>
      </w:r>
      <w:r w:rsidR="006B75C8">
        <w:rPr>
          <w:rFonts w:ascii="Times New Roman" w:hAnsi="Times New Roman" w:cs="Times New Roman"/>
          <w:sz w:val="24"/>
          <w:szCs w:val="24"/>
        </w:rPr>
        <w:t xml:space="preserve"> урока</w:t>
      </w:r>
      <w:r>
        <w:rPr>
          <w:rFonts w:ascii="Times New Roman" w:hAnsi="Times New Roman" w:cs="Times New Roman"/>
          <w:sz w:val="24"/>
          <w:szCs w:val="24"/>
        </w:rPr>
        <w:t>, что составляет 33,2% от общего количества посещенных уроков</w:t>
      </w:r>
      <w:r w:rsidR="006B75C8">
        <w:rPr>
          <w:rFonts w:ascii="Times New Roman" w:hAnsi="Times New Roman" w:cs="Times New Roman"/>
          <w:sz w:val="24"/>
          <w:szCs w:val="24"/>
        </w:rPr>
        <w:t>;</w:t>
      </w:r>
    </w:p>
    <w:p w14:paraId="0F0385F2" w14:textId="6603AE21" w:rsidR="006B75C8" w:rsidRDefault="006B75C8" w:rsidP="006532C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7E19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хорошем уро</w:t>
      </w:r>
      <w:r w:rsidR="006532C9">
        <w:rPr>
          <w:rFonts w:ascii="Times New Roman" w:hAnsi="Times New Roman" w:cs="Times New Roman"/>
          <w:sz w:val="24"/>
          <w:szCs w:val="24"/>
        </w:rPr>
        <w:t>вне – 802 урока, что составляет 44,9</w:t>
      </w:r>
      <w:r w:rsidR="006532C9" w:rsidRPr="006532C9">
        <w:rPr>
          <w:rFonts w:ascii="Times New Roman" w:hAnsi="Times New Roman" w:cs="Times New Roman"/>
          <w:sz w:val="24"/>
          <w:szCs w:val="24"/>
        </w:rPr>
        <w:t>% от общего количества посещенных уроков;</w:t>
      </w:r>
    </w:p>
    <w:p w14:paraId="51604649" w14:textId="6C7CF0D9" w:rsidR="006B75C8" w:rsidRDefault="006B75C8" w:rsidP="006532C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7E19">
        <w:rPr>
          <w:rFonts w:ascii="Times New Roman" w:hAnsi="Times New Roman" w:cs="Times New Roman"/>
          <w:sz w:val="24"/>
          <w:szCs w:val="24"/>
        </w:rPr>
        <w:t xml:space="preserve"> на допустимом</w:t>
      </w:r>
      <w:r w:rsidR="006532C9">
        <w:rPr>
          <w:rFonts w:ascii="Times New Roman" w:hAnsi="Times New Roman" w:cs="Times New Roman"/>
          <w:sz w:val="24"/>
          <w:szCs w:val="24"/>
        </w:rPr>
        <w:t xml:space="preserve"> уровне – 382</w:t>
      </w:r>
      <w:r w:rsidR="00C20756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6532C9">
        <w:rPr>
          <w:rFonts w:ascii="Times New Roman" w:hAnsi="Times New Roman" w:cs="Times New Roman"/>
          <w:sz w:val="24"/>
          <w:szCs w:val="24"/>
        </w:rPr>
        <w:t xml:space="preserve"> или 21,4%</w:t>
      </w:r>
      <w:r w:rsidR="006532C9" w:rsidRPr="006532C9">
        <w:t xml:space="preserve"> </w:t>
      </w:r>
      <w:r w:rsidR="006532C9" w:rsidRPr="006532C9">
        <w:rPr>
          <w:rFonts w:ascii="Times New Roman" w:hAnsi="Times New Roman" w:cs="Times New Roman"/>
          <w:sz w:val="24"/>
          <w:szCs w:val="24"/>
        </w:rPr>
        <w:t>от общего количества посещенных уроков;</w:t>
      </w:r>
    </w:p>
    <w:p w14:paraId="4D992CFD" w14:textId="7205F79D" w:rsidR="002E7E19" w:rsidRDefault="006532C9" w:rsidP="006532C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6B75C8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2E7E19">
        <w:rPr>
          <w:rFonts w:ascii="Times New Roman" w:hAnsi="Times New Roman" w:cs="Times New Roman"/>
          <w:sz w:val="24"/>
          <w:szCs w:val="24"/>
        </w:rPr>
        <w:t xml:space="preserve"> на критическом уровне</w:t>
      </w:r>
      <w:r>
        <w:rPr>
          <w:rFonts w:ascii="Times New Roman" w:hAnsi="Times New Roman" w:cs="Times New Roman"/>
          <w:sz w:val="24"/>
          <w:szCs w:val="24"/>
        </w:rPr>
        <w:t xml:space="preserve"> или 0,1%</w:t>
      </w:r>
      <w:r w:rsidRPr="006532C9">
        <w:t xml:space="preserve"> </w:t>
      </w:r>
      <w:r w:rsidRPr="006532C9">
        <w:rPr>
          <w:rFonts w:ascii="Times New Roman" w:hAnsi="Times New Roman" w:cs="Times New Roman"/>
          <w:sz w:val="24"/>
          <w:szCs w:val="24"/>
        </w:rPr>
        <w:t>от обще</w:t>
      </w:r>
      <w:r>
        <w:rPr>
          <w:rFonts w:ascii="Times New Roman" w:hAnsi="Times New Roman" w:cs="Times New Roman"/>
          <w:sz w:val="24"/>
          <w:szCs w:val="24"/>
        </w:rPr>
        <w:t>го количества посещенных уроков.</w:t>
      </w:r>
      <w:r w:rsidR="002E7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92A2F" w14:textId="26A53590" w:rsidR="006532C9" w:rsidRDefault="006532C9" w:rsidP="006532C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ритическом уровне оценены уроки педагогических работников школы №8. Руководством школы данные работники взяты на контроль. Принимаются управленческие решения в виде закрепления наставника, направления на курсы повышения квалификации для у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дефиц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660105" w14:textId="6B283AB6" w:rsidR="002E7E19" w:rsidRPr="002E7E19" w:rsidRDefault="006278A6" w:rsidP="006B75C8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pict w14:anchorId="1D01AD88">
          <v:shape id="_x0000_i1026" type="#_x0000_t75" style="width:522.8pt;height:293pt">
            <v:imagedata r:id="rId7" o:title=""/>
          </v:shape>
        </w:pict>
      </w:r>
    </w:p>
    <w:p w14:paraId="75FDFFFD" w14:textId="77777777" w:rsidR="00F74B02" w:rsidRPr="003715C9" w:rsidRDefault="00F74B02" w:rsidP="003715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5C9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14:paraId="2C528CD0" w14:textId="161EAECD" w:rsidR="002629F1" w:rsidRPr="003715C9" w:rsidRDefault="002629F1" w:rsidP="003715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9">
        <w:rPr>
          <w:rFonts w:ascii="Times New Roman" w:hAnsi="Times New Roman" w:cs="Times New Roman"/>
          <w:sz w:val="24"/>
          <w:szCs w:val="24"/>
        </w:rPr>
        <w:t>Общее количество обучающихся на конец четверти составляет</w:t>
      </w:r>
      <w:r w:rsid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6532C9">
        <w:rPr>
          <w:rFonts w:ascii="Times New Roman" w:hAnsi="Times New Roman" w:cs="Times New Roman"/>
          <w:sz w:val="24"/>
          <w:szCs w:val="24"/>
        </w:rPr>
        <w:t>29502</w:t>
      </w:r>
      <w:r w:rsidR="003715C9" w:rsidRPr="003715C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715C9">
        <w:rPr>
          <w:rFonts w:ascii="Times New Roman" w:hAnsi="Times New Roman" w:cs="Times New Roman"/>
          <w:sz w:val="24"/>
          <w:szCs w:val="24"/>
        </w:rPr>
        <w:t xml:space="preserve">, это на </w:t>
      </w:r>
      <w:r w:rsidR="006532C9">
        <w:rPr>
          <w:rFonts w:ascii="Times New Roman" w:hAnsi="Times New Roman" w:cs="Times New Roman"/>
          <w:sz w:val="24"/>
          <w:szCs w:val="24"/>
        </w:rPr>
        <w:t>36</w:t>
      </w:r>
      <w:r w:rsidRPr="003715C9">
        <w:rPr>
          <w:rFonts w:ascii="Times New Roman" w:hAnsi="Times New Roman" w:cs="Times New Roman"/>
          <w:sz w:val="24"/>
          <w:szCs w:val="24"/>
        </w:rPr>
        <w:t xml:space="preserve"> обучающихся меньше по сравнению с началом четверти.</w:t>
      </w:r>
    </w:p>
    <w:p w14:paraId="355FF9F4" w14:textId="0BF018B6" w:rsidR="00F74B02" w:rsidRPr="003715C9" w:rsidRDefault="00F74B02" w:rsidP="003715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9">
        <w:rPr>
          <w:rFonts w:ascii="Times New Roman" w:hAnsi="Times New Roman" w:cs="Times New Roman"/>
          <w:sz w:val="24"/>
          <w:szCs w:val="24"/>
        </w:rPr>
        <w:t xml:space="preserve">Показатели уровня </w:t>
      </w:r>
      <w:proofErr w:type="spellStart"/>
      <w:r w:rsidRPr="003715C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AE2124" w:rsidRP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6B75C8">
        <w:rPr>
          <w:rFonts w:ascii="Times New Roman" w:hAnsi="Times New Roman" w:cs="Times New Roman"/>
          <w:sz w:val="24"/>
          <w:szCs w:val="24"/>
        </w:rPr>
        <w:t>незначительно снизились</w:t>
      </w:r>
      <w:r w:rsidR="00AE2124" w:rsidRPr="003715C9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</w:t>
      </w:r>
      <w:r w:rsidR="00101A58" w:rsidRPr="003715C9">
        <w:rPr>
          <w:rFonts w:ascii="Times New Roman" w:hAnsi="Times New Roman" w:cs="Times New Roman"/>
          <w:sz w:val="24"/>
          <w:szCs w:val="24"/>
        </w:rPr>
        <w:t xml:space="preserve">, </w:t>
      </w:r>
      <w:r w:rsidR="00EE19CC" w:rsidRPr="003715C9">
        <w:rPr>
          <w:rFonts w:ascii="Times New Roman" w:hAnsi="Times New Roman" w:cs="Times New Roman"/>
          <w:sz w:val="24"/>
          <w:szCs w:val="24"/>
        </w:rPr>
        <w:t>качества знаний</w:t>
      </w:r>
      <w:r w:rsidR="002629F1" w:rsidRPr="003715C9">
        <w:rPr>
          <w:rFonts w:ascii="Times New Roman" w:hAnsi="Times New Roman" w:cs="Times New Roman"/>
          <w:sz w:val="24"/>
          <w:szCs w:val="24"/>
        </w:rPr>
        <w:t xml:space="preserve"> тоже</w:t>
      </w:r>
      <w:r w:rsidRPr="003715C9">
        <w:rPr>
          <w:rFonts w:ascii="Times New Roman" w:hAnsi="Times New Roman" w:cs="Times New Roman"/>
          <w:sz w:val="24"/>
          <w:szCs w:val="24"/>
        </w:rPr>
        <w:t>.</w:t>
      </w:r>
      <w:r w:rsidR="002629F1" w:rsidRP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3715C9">
        <w:rPr>
          <w:rFonts w:ascii="Times New Roman" w:hAnsi="Times New Roman" w:cs="Times New Roman"/>
          <w:sz w:val="24"/>
          <w:szCs w:val="24"/>
        </w:rPr>
        <w:t>Школам усилить работу по повышению качества образования и аудит ВСОКО.</w:t>
      </w:r>
      <w:r w:rsidR="003715C9" w:rsidRPr="003715C9">
        <w:rPr>
          <w:rFonts w:ascii="Times New Roman" w:hAnsi="Times New Roman" w:cs="Times New Roman"/>
          <w:sz w:val="24"/>
          <w:szCs w:val="24"/>
        </w:rPr>
        <w:t xml:space="preserve"> Внутришкольный контроль за УВП должен быть качественным, в том числе отражающим реальное положение.</w:t>
      </w:r>
    </w:p>
    <w:p w14:paraId="3E04CE65" w14:textId="40C12F26" w:rsidR="00F74B02" w:rsidRDefault="0031026F" w:rsidP="003715C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числа пропуска уроков без уважительной причины в сравнении с </w:t>
      </w:r>
      <w:r w:rsidR="00B544A0" w:rsidRPr="003715C9">
        <w:rPr>
          <w:rFonts w:ascii="Times New Roman" w:hAnsi="Times New Roman" w:cs="Times New Roman"/>
          <w:sz w:val="24"/>
          <w:szCs w:val="24"/>
        </w:rPr>
        <w:t>АППУГ</w:t>
      </w:r>
      <w:r w:rsidR="006B6592" w:rsidRPr="003715C9">
        <w:rPr>
          <w:rFonts w:ascii="Times New Roman" w:hAnsi="Times New Roman" w:cs="Times New Roman"/>
          <w:b/>
          <w:sz w:val="24"/>
          <w:szCs w:val="24"/>
        </w:rPr>
        <w:t>.</w:t>
      </w:r>
      <w:r w:rsidR="003715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м взять</w:t>
      </w:r>
      <w:r w:rsidR="0073139E">
        <w:rPr>
          <w:rFonts w:ascii="Times New Roman" w:hAnsi="Times New Roman" w:cs="Times New Roman"/>
          <w:sz w:val="24"/>
          <w:szCs w:val="24"/>
        </w:rPr>
        <w:t xml:space="preserve"> на контроль посещаемость</w:t>
      </w:r>
      <w:r>
        <w:rPr>
          <w:rFonts w:ascii="Times New Roman" w:hAnsi="Times New Roman" w:cs="Times New Roman"/>
          <w:sz w:val="24"/>
          <w:szCs w:val="24"/>
        </w:rPr>
        <w:t>, особенно МБОУ СОШ №3,17, Лицею №16.</w:t>
      </w:r>
    </w:p>
    <w:p w14:paraId="03F114D7" w14:textId="7E597A74" w:rsidR="002E7E19" w:rsidRDefault="002E7E19" w:rsidP="003715C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П</w:t>
      </w:r>
      <w:r w:rsidR="0031026F">
        <w:rPr>
          <w:rFonts w:ascii="Times New Roman" w:hAnsi="Times New Roman" w:cs="Times New Roman"/>
          <w:sz w:val="24"/>
          <w:szCs w:val="24"/>
        </w:rPr>
        <w:t xml:space="preserve"> МБОУ СОШ №8</w:t>
      </w:r>
      <w:r>
        <w:rPr>
          <w:rFonts w:ascii="Times New Roman" w:hAnsi="Times New Roman" w:cs="Times New Roman"/>
          <w:sz w:val="24"/>
          <w:szCs w:val="24"/>
        </w:rPr>
        <w:t xml:space="preserve"> взять на контроль </w:t>
      </w:r>
      <w:r w:rsidR="0031026F">
        <w:rPr>
          <w:rFonts w:ascii="Times New Roman" w:hAnsi="Times New Roman" w:cs="Times New Roman"/>
          <w:sz w:val="24"/>
          <w:szCs w:val="24"/>
        </w:rPr>
        <w:t>уроки,</w:t>
      </w:r>
      <w:r>
        <w:rPr>
          <w:rFonts w:ascii="Times New Roman" w:hAnsi="Times New Roman" w:cs="Times New Roman"/>
          <w:sz w:val="24"/>
          <w:szCs w:val="24"/>
        </w:rPr>
        <w:t xml:space="preserve"> оценённые как «критический». Оказать методическое сопровождение.</w:t>
      </w:r>
    </w:p>
    <w:p w14:paraId="5CE7F647" w14:textId="224F0075" w:rsidR="003715C9" w:rsidRPr="003715C9" w:rsidRDefault="003715C9" w:rsidP="003715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3715C9" w:rsidRPr="003715C9" w:rsidSect="000252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F01"/>
    <w:multiLevelType w:val="hybridMultilevel"/>
    <w:tmpl w:val="55BA454C"/>
    <w:lvl w:ilvl="0" w:tplc="10F86932">
      <w:start w:val="1"/>
      <w:numFmt w:val="bullet"/>
      <w:lvlText w:val=""/>
      <w:lvlJc w:val="left"/>
      <w:pPr>
        <w:ind w:left="567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0B3A30"/>
    <w:multiLevelType w:val="hybridMultilevel"/>
    <w:tmpl w:val="1E26F4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AA2DA8"/>
    <w:multiLevelType w:val="hybridMultilevel"/>
    <w:tmpl w:val="7DFA6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7A30E8"/>
    <w:multiLevelType w:val="hybridMultilevel"/>
    <w:tmpl w:val="E0D26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802FFB"/>
    <w:multiLevelType w:val="hybridMultilevel"/>
    <w:tmpl w:val="B22E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6EC"/>
    <w:rsid w:val="000011B4"/>
    <w:rsid w:val="0001620C"/>
    <w:rsid w:val="000200CD"/>
    <w:rsid w:val="000239EB"/>
    <w:rsid w:val="000252D4"/>
    <w:rsid w:val="00033D1D"/>
    <w:rsid w:val="00037849"/>
    <w:rsid w:val="000565A1"/>
    <w:rsid w:val="0006190B"/>
    <w:rsid w:val="00062817"/>
    <w:rsid w:val="000657F7"/>
    <w:rsid w:val="000726C0"/>
    <w:rsid w:val="00073190"/>
    <w:rsid w:val="00082DDB"/>
    <w:rsid w:val="00093ED0"/>
    <w:rsid w:val="000A709A"/>
    <w:rsid w:val="000A74FC"/>
    <w:rsid w:val="000D6A80"/>
    <w:rsid w:val="000D7913"/>
    <w:rsid w:val="000F6D35"/>
    <w:rsid w:val="00101A58"/>
    <w:rsid w:val="00111747"/>
    <w:rsid w:val="0012031B"/>
    <w:rsid w:val="00120534"/>
    <w:rsid w:val="00120CF6"/>
    <w:rsid w:val="001235C3"/>
    <w:rsid w:val="00132F50"/>
    <w:rsid w:val="00154056"/>
    <w:rsid w:val="001B6FFE"/>
    <w:rsid w:val="001D3D6A"/>
    <w:rsid w:val="001D4852"/>
    <w:rsid w:val="001F31F4"/>
    <w:rsid w:val="001F412F"/>
    <w:rsid w:val="00231A3F"/>
    <w:rsid w:val="00240753"/>
    <w:rsid w:val="00241FC7"/>
    <w:rsid w:val="002629F1"/>
    <w:rsid w:val="002643B8"/>
    <w:rsid w:val="00270AB6"/>
    <w:rsid w:val="0027746D"/>
    <w:rsid w:val="002B604B"/>
    <w:rsid w:val="002C2C6A"/>
    <w:rsid w:val="002C6AD1"/>
    <w:rsid w:val="002C78F2"/>
    <w:rsid w:val="002D4325"/>
    <w:rsid w:val="002E7E19"/>
    <w:rsid w:val="002F2558"/>
    <w:rsid w:val="0031026F"/>
    <w:rsid w:val="00312413"/>
    <w:rsid w:val="00333EA6"/>
    <w:rsid w:val="00354F1F"/>
    <w:rsid w:val="00370B88"/>
    <w:rsid w:val="003715C9"/>
    <w:rsid w:val="00384932"/>
    <w:rsid w:val="00392D62"/>
    <w:rsid w:val="003A4EA1"/>
    <w:rsid w:val="003B19B3"/>
    <w:rsid w:val="003D63CA"/>
    <w:rsid w:val="004007C2"/>
    <w:rsid w:val="004027C9"/>
    <w:rsid w:val="004075C9"/>
    <w:rsid w:val="00412336"/>
    <w:rsid w:val="00425D72"/>
    <w:rsid w:val="00447471"/>
    <w:rsid w:val="0046420C"/>
    <w:rsid w:val="004678E9"/>
    <w:rsid w:val="004719DD"/>
    <w:rsid w:val="00473491"/>
    <w:rsid w:val="00487BD8"/>
    <w:rsid w:val="00492DB3"/>
    <w:rsid w:val="004A3E7A"/>
    <w:rsid w:val="004D1DE4"/>
    <w:rsid w:val="004D7384"/>
    <w:rsid w:val="004F4A27"/>
    <w:rsid w:val="00503036"/>
    <w:rsid w:val="00503A81"/>
    <w:rsid w:val="005135FA"/>
    <w:rsid w:val="00516759"/>
    <w:rsid w:val="00554499"/>
    <w:rsid w:val="00556F90"/>
    <w:rsid w:val="00563C85"/>
    <w:rsid w:val="00575CCE"/>
    <w:rsid w:val="0059608A"/>
    <w:rsid w:val="005A12BC"/>
    <w:rsid w:val="005A18E0"/>
    <w:rsid w:val="005A5D51"/>
    <w:rsid w:val="005A7E37"/>
    <w:rsid w:val="005B782E"/>
    <w:rsid w:val="0060587A"/>
    <w:rsid w:val="0061760F"/>
    <w:rsid w:val="006239DE"/>
    <w:rsid w:val="006278A6"/>
    <w:rsid w:val="0063558E"/>
    <w:rsid w:val="006402BA"/>
    <w:rsid w:val="0064048D"/>
    <w:rsid w:val="0064700E"/>
    <w:rsid w:val="006515BC"/>
    <w:rsid w:val="006532C9"/>
    <w:rsid w:val="0066062F"/>
    <w:rsid w:val="00661F19"/>
    <w:rsid w:val="006637EC"/>
    <w:rsid w:val="006646A3"/>
    <w:rsid w:val="00686415"/>
    <w:rsid w:val="006963DF"/>
    <w:rsid w:val="006A0C7D"/>
    <w:rsid w:val="006B6592"/>
    <w:rsid w:val="006B75C8"/>
    <w:rsid w:val="006C5F54"/>
    <w:rsid w:val="007073E1"/>
    <w:rsid w:val="0073139E"/>
    <w:rsid w:val="00741DAC"/>
    <w:rsid w:val="00742909"/>
    <w:rsid w:val="00746B00"/>
    <w:rsid w:val="00754DCD"/>
    <w:rsid w:val="007634B2"/>
    <w:rsid w:val="007642EB"/>
    <w:rsid w:val="007664E4"/>
    <w:rsid w:val="00786173"/>
    <w:rsid w:val="007876E0"/>
    <w:rsid w:val="00797D2D"/>
    <w:rsid w:val="007A6324"/>
    <w:rsid w:val="007B0FB7"/>
    <w:rsid w:val="007B2806"/>
    <w:rsid w:val="007B36EC"/>
    <w:rsid w:val="007B62C2"/>
    <w:rsid w:val="007D794B"/>
    <w:rsid w:val="007E1C98"/>
    <w:rsid w:val="007F4F82"/>
    <w:rsid w:val="00806A61"/>
    <w:rsid w:val="00810AEC"/>
    <w:rsid w:val="00817BC3"/>
    <w:rsid w:val="00822F31"/>
    <w:rsid w:val="00840633"/>
    <w:rsid w:val="00851915"/>
    <w:rsid w:val="008629A5"/>
    <w:rsid w:val="00865F34"/>
    <w:rsid w:val="008733FD"/>
    <w:rsid w:val="00877DDA"/>
    <w:rsid w:val="00884C68"/>
    <w:rsid w:val="00885D13"/>
    <w:rsid w:val="00894A26"/>
    <w:rsid w:val="008B76FD"/>
    <w:rsid w:val="008C1554"/>
    <w:rsid w:val="008D75C2"/>
    <w:rsid w:val="008F6278"/>
    <w:rsid w:val="009016ED"/>
    <w:rsid w:val="009245E4"/>
    <w:rsid w:val="009263B8"/>
    <w:rsid w:val="0094086D"/>
    <w:rsid w:val="00952B0F"/>
    <w:rsid w:val="00954FA6"/>
    <w:rsid w:val="00970F0E"/>
    <w:rsid w:val="00975D4C"/>
    <w:rsid w:val="009903DC"/>
    <w:rsid w:val="009A24E6"/>
    <w:rsid w:val="009B2189"/>
    <w:rsid w:val="009D5918"/>
    <w:rsid w:val="009D6C3F"/>
    <w:rsid w:val="009E1921"/>
    <w:rsid w:val="009E3B7B"/>
    <w:rsid w:val="009E5D71"/>
    <w:rsid w:val="009E5E78"/>
    <w:rsid w:val="009F03B2"/>
    <w:rsid w:val="00A0636E"/>
    <w:rsid w:val="00A13709"/>
    <w:rsid w:val="00A2139D"/>
    <w:rsid w:val="00A368B9"/>
    <w:rsid w:val="00A372C2"/>
    <w:rsid w:val="00A602E1"/>
    <w:rsid w:val="00A634E6"/>
    <w:rsid w:val="00A82BBB"/>
    <w:rsid w:val="00AB0129"/>
    <w:rsid w:val="00AB2908"/>
    <w:rsid w:val="00AB694E"/>
    <w:rsid w:val="00AE2124"/>
    <w:rsid w:val="00AE3DEA"/>
    <w:rsid w:val="00B06B2D"/>
    <w:rsid w:val="00B146D6"/>
    <w:rsid w:val="00B351DF"/>
    <w:rsid w:val="00B42F5F"/>
    <w:rsid w:val="00B544A0"/>
    <w:rsid w:val="00B572A0"/>
    <w:rsid w:val="00B60196"/>
    <w:rsid w:val="00B66AC2"/>
    <w:rsid w:val="00B830FA"/>
    <w:rsid w:val="00BC731A"/>
    <w:rsid w:val="00BE7A8F"/>
    <w:rsid w:val="00BF3905"/>
    <w:rsid w:val="00BF6E18"/>
    <w:rsid w:val="00C00007"/>
    <w:rsid w:val="00C06443"/>
    <w:rsid w:val="00C06E2F"/>
    <w:rsid w:val="00C20756"/>
    <w:rsid w:val="00C25A47"/>
    <w:rsid w:val="00C33029"/>
    <w:rsid w:val="00C578DF"/>
    <w:rsid w:val="00C762E7"/>
    <w:rsid w:val="00C85AAD"/>
    <w:rsid w:val="00CB1E6C"/>
    <w:rsid w:val="00CB4D68"/>
    <w:rsid w:val="00CB7417"/>
    <w:rsid w:val="00CC6612"/>
    <w:rsid w:val="00CD58F9"/>
    <w:rsid w:val="00D01810"/>
    <w:rsid w:val="00D2249D"/>
    <w:rsid w:val="00D37D91"/>
    <w:rsid w:val="00D43F95"/>
    <w:rsid w:val="00D6136D"/>
    <w:rsid w:val="00D742B1"/>
    <w:rsid w:val="00D82D91"/>
    <w:rsid w:val="00D90131"/>
    <w:rsid w:val="00DB0E80"/>
    <w:rsid w:val="00DE0525"/>
    <w:rsid w:val="00DE3824"/>
    <w:rsid w:val="00DF49CC"/>
    <w:rsid w:val="00E23F73"/>
    <w:rsid w:val="00E31973"/>
    <w:rsid w:val="00E4026B"/>
    <w:rsid w:val="00E67F3E"/>
    <w:rsid w:val="00E72207"/>
    <w:rsid w:val="00E770BB"/>
    <w:rsid w:val="00E84D05"/>
    <w:rsid w:val="00E862AB"/>
    <w:rsid w:val="00E933F3"/>
    <w:rsid w:val="00EA20FF"/>
    <w:rsid w:val="00EA62DD"/>
    <w:rsid w:val="00EC2FD7"/>
    <w:rsid w:val="00EC3E84"/>
    <w:rsid w:val="00EE19CC"/>
    <w:rsid w:val="00EE30D6"/>
    <w:rsid w:val="00F01C93"/>
    <w:rsid w:val="00F04792"/>
    <w:rsid w:val="00F04CA2"/>
    <w:rsid w:val="00F06E57"/>
    <w:rsid w:val="00F20B8B"/>
    <w:rsid w:val="00F24413"/>
    <w:rsid w:val="00F311CE"/>
    <w:rsid w:val="00F3604C"/>
    <w:rsid w:val="00F62F1F"/>
    <w:rsid w:val="00F704B0"/>
    <w:rsid w:val="00F74B02"/>
    <w:rsid w:val="00F74FBF"/>
    <w:rsid w:val="00F84A77"/>
    <w:rsid w:val="00F96C55"/>
    <w:rsid w:val="00F97D10"/>
    <w:rsid w:val="00FA26ED"/>
    <w:rsid w:val="00FB4CD2"/>
    <w:rsid w:val="00FB5F7D"/>
    <w:rsid w:val="00FC0DC1"/>
    <w:rsid w:val="00FC5D8C"/>
    <w:rsid w:val="00FC63C8"/>
    <w:rsid w:val="00FE5E2C"/>
    <w:rsid w:val="00FF340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09B7E"/>
  <w15:docId w15:val="{00B72EAB-071E-4DFC-A2FF-8AB9AAB1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A27"/>
    <w:pPr>
      <w:spacing w:after="200" w:line="276" w:lineRule="auto"/>
    </w:pPr>
    <w:rPr>
      <w:rFonts w:cs="Calibri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0007"/>
    <w:pPr>
      <w:ind w:left="720"/>
    </w:pPr>
  </w:style>
  <w:style w:type="table" w:styleId="a4">
    <w:name w:val="Table Grid"/>
    <w:basedOn w:val="a1"/>
    <w:uiPriority w:val="99"/>
    <w:rsid w:val="006515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62C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62C2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89B-856F-4897-BBCB-D3CE8947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9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69</cp:revision>
  <cp:lastPrinted>2024-03-29T11:44:00Z</cp:lastPrinted>
  <dcterms:created xsi:type="dcterms:W3CDTF">2016-04-11T13:14:00Z</dcterms:created>
  <dcterms:modified xsi:type="dcterms:W3CDTF">2024-04-02T10:44:00Z</dcterms:modified>
</cp:coreProperties>
</file>